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C5CA" w14:textId="77777777" w:rsidR="00515863" w:rsidRPr="00460624" w:rsidRDefault="00AA3C7C" w:rsidP="00BA0F09">
      <w:pPr>
        <w:pStyle w:val="TOCHeading"/>
        <w:ind w:firstLine="0"/>
        <w:rPr>
          <w:rFonts w:ascii="Mardoto Light" w:hAnsi="Mardoto Light"/>
          <w:b/>
          <w:caps/>
          <w:color w:val="auto"/>
          <w:sz w:val="20"/>
          <w:lang w:val="ru-RU"/>
        </w:rPr>
      </w:pPr>
      <w:bookmarkStart w:id="0" w:name="_Toc503169219"/>
      <w:bookmarkStart w:id="1" w:name="_Toc261424147"/>
      <w:bookmarkStart w:id="2" w:name="_GoBack"/>
      <w:bookmarkEnd w:id="2"/>
      <w:r w:rsidRPr="00460624">
        <w:rPr>
          <w:rFonts w:ascii="Mardoto Light" w:hAnsi="Mardoto Light"/>
          <w:lang w:val="ru-RU"/>
        </w:rPr>
        <w:drawing>
          <wp:anchor distT="0" distB="0" distL="114300" distR="114300" simplePos="0" relativeHeight="251659264" behindDoc="1" locked="0" layoutInCell="1" allowOverlap="1" wp14:anchorId="6F6C2168" wp14:editId="50D6DC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52625" cy="4933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Bank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6" r="13614"/>
                    <a:stretch/>
                  </pic:blipFill>
                  <pic:spPr bwMode="auto">
                    <a:xfrm>
                      <a:off x="0" y="0"/>
                      <a:ext cx="195262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End w:id="0"/>
    <w:p w14:paraId="70A01701" w14:textId="3BA84E09" w:rsidR="00434F28" w:rsidRPr="00460624" w:rsidRDefault="00434F28" w:rsidP="00515863">
      <w:pPr>
        <w:pStyle w:val="Heading1"/>
        <w:numPr>
          <w:ilvl w:val="0"/>
          <w:numId w:val="0"/>
        </w:numPr>
        <w:rPr>
          <w:rFonts w:ascii="Mardoto Light" w:hAnsi="Mardoto Light"/>
          <w:lang w:val="ru-RU"/>
        </w:rPr>
      </w:pPr>
    </w:p>
    <w:bookmarkEnd w:id="1"/>
    <w:p w14:paraId="1963D88D" w14:textId="24811C58" w:rsidR="00515863" w:rsidRPr="00460624" w:rsidRDefault="00965A70" w:rsidP="00515863">
      <w:pPr>
        <w:spacing w:line="360" w:lineRule="auto"/>
        <w:ind w:left="3600" w:firstLine="720"/>
        <w:jc w:val="right"/>
        <w:rPr>
          <w:lang w:val="ru-RU"/>
        </w:rPr>
      </w:pPr>
      <w:r w:rsidRPr="00460624">
        <w:rPr>
          <w:lang w:val="ru-RU"/>
        </w:rPr>
        <w:t>Гражданин/гражданка</w:t>
      </w:r>
      <w:r w:rsidR="00515863" w:rsidRPr="00460624">
        <w:rPr>
          <w:lang w:val="ru-RU"/>
        </w:rPr>
        <w:tab/>
      </w:r>
      <w:r w:rsidR="007F1786">
        <w:rPr>
          <w:lang w:val="ru-RU"/>
        </w:rPr>
        <w:t xml:space="preserve">  </w:t>
      </w:r>
      <w:r w:rsidR="00515863" w:rsidRPr="00460624">
        <w:rPr>
          <w:lang w:val="ru-RU"/>
        </w:rPr>
        <w:t>_____________________________</w:t>
      </w:r>
    </w:p>
    <w:p w14:paraId="26774D73" w14:textId="0C3A574A" w:rsidR="00515863" w:rsidRPr="00460624" w:rsidRDefault="00965A70" w:rsidP="00515863">
      <w:pPr>
        <w:spacing w:line="360" w:lineRule="auto"/>
        <w:ind w:left="3600" w:firstLine="720"/>
        <w:jc w:val="right"/>
        <w:rPr>
          <w:u w:val="single"/>
          <w:lang w:val="ru-RU"/>
        </w:rPr>
      </w:pPr>
      <w:r w:rsidRPr="00460624">
        <w:rPr>
          <w:lang w:val="ru-RU"/>
        </w:rPr>
        <w:t>Адрес</w:t>
      </w:r>
      <w:r w:rsidR="00515863" w:rsidRPr="00460624">
        <w:rPr>
          <w:lang w:val="ru-RU"/>
        </w:rPr>
        <w:t xml:space="preserve">  </w:t>
      </w:r>
      <w:r w:rsidR="00515863" w:rsidRPr="00460624">
        <w:rPr>
          <w:lang w:val="ru-RU"/>
        </w:rPr>
        <w:tab/>
        <w:t>_____________________________</w:t>
      </w:r>
    </w:p>
    <w:p w14:paraId="49E2FF68" w14:textId="7900E59C" w:rsidR="00515863" w:rsidRPr="00460624" w:rsidRDefault="00965A70" w:rsidP="00515863">
      <w:pPr>
        <w:spacing w:line="360" w:lineRule="auto"/>
        <w:ind w:left="3600" w:firstLine="720"/>
        <w:jc w:val="right"/>
        <w:rPr>
          <w:lang w:val="ru-RU"/>
        </w:rPr>
      </w:pPr>
      <w:r w:rsidRPr="00460624">
        <w:rPr>
          <w:lang w:val="ru-RU"/>
        </w:rPr>
        <w:t>Тел.</w:t>
      </w:r>
      <w:r w:rsidR="007F1786">
        <w:rPr>
          <w:lang w:val="ru-RU"/>
        </w:rPr>
        <w:t xml:space="preserve">   </w:t>
      </w:r>
      <w:r w:rsidR="00515863" w:rsidRPr="00460624">
        <w:rPr>
          <w:lang w:val="ru-RU"/>
        </w:rPr>
        <w:t>_____________________________</w:t>
      </w:r>
    </w:p>
    <w:p w14:paraId="246D0F53" w14:textId="6D7FD7B6" w:rsidR="00515863" w:rsidRPr="00460624" w:rsidRDefault="00515863" w:rsidP="00515863">
      <w:pPr>
        <w:ind w:left="3600" w:firstLine="720"/>
        <w:jc w:val="right"/>
        <w:rPr>
          <w:u w:val="single"/>
          <w:lang w:val="ru-RU"/>
        </w:rPr>
      </w:pPr>
      <w:r w:rsidRPr="00460624">
        <w:rPr>
          <w:lang w:val="ru-RU"/>
        </w:rPr>
        <w:t xml:space="preserve">      </w:t>
      </w:r>
      <w:r w:rsidRPr="00460624">
        <w:rPr>
          <w:lang w:val="ru-RU"/>
        </w:rPr>
        <w:tab/>
        <w:t xml:space="preserve">             (</w:t>
      </w:r>
      <w:r w:rsidR="00965A70" w:rsidRPr="00460624">
        <w:rPr>
          <w:lang w:val="ru-RU"/>
        </w:rPr>
        <w:t>копия паспорта прилагается</w:t>
      </w:r>
      <w:r w:rsidRPr="00460624">
        <w:rPr>
          <w:rFonts w:cs="Times Armenian"/>
          <w:lang w:val="ru-RU"/>
        </w:rPr>
        <w:t>)</w:t>
      </w:r>
    </w:p>
    <w:p w14:paraId="06F1B521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01BE5B87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7ECA07C8" w14:textId="47243124" w:rsidR="00515863" w:rsidRPr="00460624" w:rsidRDefault="007F1786" w:rsidP="00515863">
      <w:pPr>
        <w:spacing w:line="360" w:lineRule="auto"/>
        <w:rPr>
          <w:lang w:val="ru-RU"/>
        </w:rPr>
      </w:pPr>
      <w:r>
        <w:rPr>
          <w:lang w:val="ru-RU"/>
        </w:rPr>
        <w:t>г</w:t>
      </w:r>
      <w:r w:rsidR="00515863" w:rsidRPr="00460624">
        <w:rPr>
          <w:rFonts w:cs="Times Armenian"/>
          <w:lang w:val="ru-RU"/>
        </w:rPr>
        <w:t>.</w:t>
      </w:r>
      <w:r w:rsidR="00515863" w:rsidRPr="00460624">
        <w:rPr>
          <w:lang w:val="ru-RU"/>
        </w:rPr>
        <w:t xml:space="preserve"> _______________</w:t>
      </w:r>
      <w:r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  <w:t>«___»_</w:t>
      </w:r>
      <w:r>
        <w:rPr>
          <w:lang w:val="ru-RU"/>
        </w:rPr>
        <w:t>______</w:t>
      </w:r>
      <w:r w:rsidR="00515863" w:rsidRPr="00460624">
        <w:rPr>
          <w:lang w:val="ru-RU"/>
        </w:rPr>
        <w:t xml:space="preserve">_____ 20___ </w:t>
      </w:r>
      <w:r w:rsidR="00965A70" w:rsidRPr="00460624">
        <w:rPr>
          <w:lang w:val="ru-RU"/>
        </w:rPr>
        <w:t>г</w:t>
      </w:r>
      <w:r w:rsidR="00515863" w:rsidRPr="00460624">
        <w:rPr>
          <w:lang w:val="ru-RU"/>
        </w:rPr>
        <w:t>.</w:t>
      </w:r>
    </w:p>
    <w:p w14:paraId="27997746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45818D53" w14:textId="70070205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ab/>
      </w:r>
      <w:r w:rsidR="008C7B77" w:rsidRPr="00460624">
        <w:rPr>
          <w:lang w:val="ru-RU"/>
        </w:rPr>
        <w:t>Заявляю</w:t>
      </w:r>
      <w:r w:rsidR="00965A70" w:rsidRPr="00460624">
        <w:rPr>
          <w:lang w:val="ru-RU"/>
        </w:rPr>
        <w:t xml:space="preserve">, что в связи с предметом настоящего </w:t>
      </w:r>
      <w:r w:rsidR="007F1786">
        <w:rPr>
          <w:lang w:val="ru-RU"/>
        </w:rPr>
        <w:t>жалобы-</w:t>
      </w:r>
      <w:r w:rsidR="00965A70" w:rsidRPr="00460624">
        <w:rPr>
          <w:lang w:val="ru-RU"/>
        </w:rPr>
        <w:t>требования не имеется решения суда или арбитражного трибунала</w:t>
      </w:r>
      <w:r w:rsidR="008C7B77" w:rsidRPr="00460624">
        <w:rPr>
          <w:lang w:val="ru-RU"/>
        </w:rPr>
        <w:t>.</w:t>
      </w:r>
    </w:p>
    <w:p w14:paraId="16177B47" w14:textId="15003CA1" w:rsidR="00515863" w:rsidRPr="00460624" w:rsidRDefault="008C7B77" w:rsidP="00515863">
      <w:pPr>
        <w:jc w:val="both"/>
        <w:rPr>
          <w:lang w:val="ru-RU"/>
        </w:rPr>
      </w:pPr>
      <w:r w:rsidRPr="00460624">
        <w:rPr>
          <w:lang w:val="ru-RU"/>
        </w:rPr>
        <w:t xml:space="preserve">Настоящим сообщаю, что </w:t>
      </w:r>
      <w:r w:rsidR="00515863" w:rsidRPr="00460624">
        <w:rPr>
          <w:rFonts w:cs="Arial Armenian"/>
          <w:lang w:val="ru-RU"/>
        </w:rPr>
        <w:t xml:space="preserve">  ------------------------------------------</w:t>
      </w:r>
      <w:r w:rsidR="00515863" w:rsidRPr="00460624">
        <w:rPr>
          <w:lang w:val="ru-RU"/>
        </w:rPr>
        <w:t>-------------------------------------</w:t>
      </w:r>
    </w:p>
    <w:p w14:paraId="1DE10945" w14:textId="739D4978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>(</w:t>
      </w:r>
      <w:r w:rsidR="008C7B77" w:rsidRPr="00460624">
        <w:rPr>
          <w:lang w:val="ru-RU"/>
        </w:rPr>
        <w:t>содержание жалобы-требования</w:t>
      </w:r>
      <w:r w:rsidR="007F1786" w:rsidRPr="007F1786">
        <w:rPr>
          <w:lang w:val="ru-RU"/>
        </w:rPr>
        <w:t xml:space="preserve"> </w:t>
      </w:r>
      <w:r w:rsidR="007F1786" w:rsidRPr="00460624">
        <w:rPr>
          <w:lang w:val="ru-RU"/>
        </w:rPr>
        <w:t>и обстоятельства</w:t>
      </w:r>
      <w:r w:rsidRPr="00460624">
        <w:rPr>
          <w:rFonts w:cs="Arial Armenian"/>
          <w:lang w:val="ru-RU"/>
        </w:rPr>
        <w:t xml:space="preserve">, </w:t>
      </w:r>
      <w:r w:rsidR="008C7B77" w:rsidRPr="00460624">
        <w:rPr>
          <w:rFonts w:cs="Arial Armenian"/>
          <w:lang w:val="ru-RU"/>
        </w:rPr>
        <w:t>на которых основано указанное требование, и размер имущественного требования с обозначением в цифрах и буквами</w:t>
      </w:r>
      <w:r w:rsidRPr="00460624">
        <w:rPr>
          <w:lang w:val="ru-RU"/>
        </w:rPr>
        <w:t>)</w:t>
      </w:r>
    </w:p>
    <w:p w14:paraId="5D2D5190" w14:textId="77777777" w:rsidR="00515863" w:rsidRPr="00460624" w:rsidRDefault="00515863" w:rsidP="00515863">
      <w:pPr>
        <w:spacing w:before="120" w:line="360" w:lineRule="auto"/>
        <w:jc w:val="both"/>
        <w:rPr>
          <w:lang w:val="ru-RU"/>
        </w:rPr>
      </w:pPr>
      <w:r w:rsidRPr="00460624">
        <w:rPr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EF5AD" w14:textId="77777777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 xml:space="preserve">  </w:t>
      </w:r>
    </w:p>
    <w:p w14:paraId="2343CB0F" w14:textId="02813875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 xml:space="preserve"> </w:t>
      </w:r>
      <w:r w:rsidR="008C7B77" w:rsidRPr="00460624">
        <w:rPr>
          <w:lang w:val="ru-RU"/>
        </w:rPr>
        <w:t>Подпись заявителя</w:t>
      </w:r>
      <w:r w:rsidRPr="00460624">
        <w:rPr>
          <w:lang w:val="ru-RU"/>
        </w:rPr>
        <w:t xml:space="preserve">                 _____________</w:t>
      </w:r>
    </w:p>
    <w:p w14:paraId="7AD1D6C9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5F29E324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64FBBB4F" w14:textId="5389CE6B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  <w:r w:rsidRPr="00460624">
        <w:rPr>
          <w:lang w:val="ru-RU"/>
        </w:rPr>
        <w:t xml:space="preserve">              «       » ____</w:t>
      </w:r>
      <w:r w:rsidR="007F1786">
        <w:rPr>
          <w:lang w:val="ru-RU"/>
        </w:rPr>
        <w:t>_____</w:t>
      </w:r>
      <w:r w:rsidRPr="00460624">
        <w:rPr>
          <w:lang w:val="ru-RU"/>
        </w:rPr>
        <w:t>_</w:t>
      </w:r>
      <w:r w:rsidR="007F1786">
        <w:rPr>
          <w:lang w:val="ru-RU"/>
        </w:rPr>
        <w:t>___</w:t>
      </w:r>
      <w:r w:rsidRPr="00460624">
        <w:rPr>
          <w:lang w:val="ru-RU"/>
        </w:rPr>
        <w:t>_</w:t>
      </w:r>
      <w:r w:rsidR="007F1786">
        <w:rPr>
          <w:lang w:val="ru-RU"/>
        </w:rPr>
        <w:t xml:space="preserve"> </w:t>
      </w:r>
      <w:r w:rsidRPr="00460624">
        <w:rPr>
          <w:lang w:val="ru-RU"/>
        </w:rPr>
        <w:t>20__</w:t>
      </w:r>
      <w:r w:rsidR="008C7B77" w:rsidRPr="00460624">
        <w:rPr>
          <w:lang w:val="ru-RU"/>
        </w:rPr>
        <w:t>г</w:t>
      </w:r>
      <w:r w:rsidRPr="00460624">
        <w:rPr>
          <w:lang w:val="ru-RU"/>
        </w:rPr>
        <w:t>.</w:t>
      </w:r>
    </w:p>
    <w:p w14:paraId="284DC0BC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49E7A983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67B8034F" w14:textId="0A2A7419" w:rsidR="00515863" w:rsidRPr="00460624" w:rsidRDefault="008C7B77" w:rsidP="00515863">
      <w:pPr>
        <w:rPr>
          <w:lang w:val="ru-RU"/>
        </w:rPr>
      </w:pPr>
      <w:r w:rsidRPr="00460624">
        <w:rPr>
          <w:lang w:val="ru-RU"/>
        </w:rPr>
        <w:t>При наличии прилагаемых к заявке документов необходимо</w:t>
      </w:r>
      <w:r w:rsidR="00460624" w:rsidRPr="00460624">
        <w:rPr>
          <w:lang w:val="ru-RU"/>
        </w:rPr>
        <w:t xml:space="preserve"> в части «Содержание жалобы-требования» указать о количестве страниц прилагаемых документов. </w:t>
      </w:r>
    </w:p>
    <w:sectPr w:rsidR="00515863" w:rsidRPr="00460624" w:rsidSect="00515863">
      <w:headerReference w:type="default" r:id="rId13"/>
      <w:footerReference w:type="default" r:id="rId14"/>
      <w:pgSz w:w="11907" w:h="16840"/>
      <w:pgMar w:top="900" w:right="837" w:bottom="450" w:left="900" w:header="270" w:footer="1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81D89" w14:textId="77777777" w:rsidR="00EF0CF2" w:rsidRDefault="00EF0CF2" w:rsidP="003B5B50">
      <w:r>
        <w:separator/>
      </w:r>
    </w:p>
  </w:endnote>
  <w:endnote w:type="continuationSeparator" w:id="0">
    <w:p w14:paraId="1610D941" w14:textId="77777777" w:rsidR="00EF0CF2" w:rsidRDefault="00EF0CF2" w:rsidP="003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doto Medium">
    <w:altName w:val="Courier New"/>
    <w:panose1 w:val="02000000000000000000"/>
    <w:charset w:val="00"/>
    <w:family w:val="auto"/>
    <w:pitch w:val="variable"/>
    <w:sig w:usb0="E00006FF" w:usb1="5000217F" w:usb2="00000021" w:usb3="00000000" w:csb0="0000019F" w:csb1="00000000"/>
  </w:font>
  <w:font w:name="Arial Cyr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080"/>
    </w:tblGrid>
    <w:tr w:rsidR="00B41013" w14:paraId="70DABA2B" w14:textId="77777777" w:rsidTr="006D45EE">
      <w:tc>
        <w:tcPr>
          <w:tcW w:w="5080" w:type="dxa"/>
          <w:vAlign w:val="center"/>
        </w:tcPr>
        <w:p w14:paraId="7504410B" w14:textId="77777777" w:rsidR="007F1786" w:rsidRDefault="007F1786" w:rsidP="006D45EE">
          <w:pPr>
            <w:rPr>
              <w:rFonts w:asciiTheme="minorHAnsi" w:hAnsiTheme="minorHAnsi"/>
              <w:sz w:val="12"/>
            </w:rPr>
          </w:pPr>
          <w:r w:rsidRPr="007F1786">
            <w:rPr>
              <w:rFonts w:asciiTheme="minorHAnsi" w:hAnsiTheme="minorHAnsi"/>
              <w:sz w:val="12"/>
            </w:rPr>
            <w:t>Данный документ является собственностью ЗАО «АйДи Банк».</w:t>
          </w:r>
          <w:r w:rsidR="00B41013" w:rsidRPr="0025743A">
            <w:rPr>
              <w:rFonts w:asciiTheme="minorHAnsi" w:hAnsiTheme="minorHAnsi"/>
              <w:sz w:val="12"/>
            </w:rPr>
            <w:t xml:space="preserve"> </w:t>
          </w:r>
        </w:p>
        <w:p w14:paraId="123B22A8" w14:textId="40A42AA1" w:rsidR="00B41013" w:rsidRPr="006D45EE" w:rsidRDefault="007F1786" w:rsidP="006D45EE">
          <w:pPr>
            <w:rPr>
              <w:rFonts w:asciiTheme="minorHAnsi" w:hAnsiTheme="minorHAnsi"/>
              <w:sz w:val="12"/>
            </w:rPr>
          </w:pPr>
          <w:r w:rsidRPr="007F1786">
            <w:rPr>
              <w:rFonts w:asciiTheme="minorHAnsi" w:hAnsiTheme="minorHAnsi"/>
              <w:sz w:val="12"/>
            </w:rPr>
            <w:t>Несанкционированное воспроизведение запрещено.</w:t>
          </w:r>
        </w:p>
      </w:tc>
      <w:tc>
        <w:tcPr>
          <w:tcW w:w="5080" w:type="dxa"/>
        </w:tcPr>
        <w:p w14:paraId="01AD4FCA" w14:textId="4A3AD402" w:rsidR="00B41013" w:rsidRDefault="00B41013" w:rsidP="006D45EE">
          <w:pPr>
            <w:jc w:val="right"/>
            <w:rPr>
              <w:rFonts w:asciiTheme="minorHAnsi" w:hAnsiTheme="minorHAnsi"/>
              <w:sz w:val="12"/>
              <w:lang w:val="en-US"/>
            </w:rPr>
          </w:pPr>
          <w:r w:rsidRPr="00453714">
            <w:rPr>
              <w:lang w:val="en-US"/>
            </w:rPr>
            <w:drawing>
              <wp:inline distT="0" distB="0" distL="0" distR="0" wp14:anchorId="4DE43FB2" wp14:editId="70D5C2CF">
                <wp:extent cx="381361" cy="365760"/>
                <wp:effectExtent l="0" t="0" r="0" b="0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65403"/>
                        <a:stretch/>
                      </pic:blipFill>
                      <pic:spPr bwMode="auto">
                        <a:xfrm>
                          <a:off x="0" y="0"/>
                          <a:ext cx="381361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EBD6E" w14:textId="08F6E013" w:rsidR="00B41013" w:rsidRPr="006D45EE" w:rsidRDefault="00B41013" w:rsidP="004E1A96">
    <w:pPr>
      <w:rPr>
        <w:rFonts w:asciiTheme="minorHAnsi" w:hAnsiTheme="minorHAnsi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2A57" w14:textId="77777777" w:rsidR="00EF0CF2" w:rsidRDefault="00EF0CF2" w:rsidP="003B5B50">
      <w:r>
        <w:separator/>
      </w:r>
    </w:p>
  </w:footnote>
  <w:footnote w:type="continuationSeparator" w:id="0">
    <w:p w14:paraId="010B499B" w14:textId="77777777" w:rsidR="00EF0CF2" w:rsidRDefault="00EF0CF2" w:rsidP="003B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95" w:type="dxa"/>
      <w:tblBorders>
        <w:top w:val="single" w:sz="4" w:space="0" w:color="ABABAB" w:themeColor="accent5"/>
        <w:left w:val="single" w:sz="4" w:space="0" w:color="ABABAB" w:themeColor="accent5"/>
        <w:bottom w:val="single" w:sz="4" w:space="0" w:color="ABABAB" w:themeColor="accent5"/>
        <w:right w:val="single" w:sz="4" w:space="0" w:color="ABABAB" w:themeColor="accent5"/>
        <w:insideH w:val="single" w:sz="4" w:space="0" w:color="ABABAB" w:themeColor="accent5"/>
        <w:insideV w:val="single" w:sz="4" w:space="0" w:color="ABABAB" w:themeColor="accent5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680"/>
      <w:gridCol w:w="1890"/>
      <w:gridCol w:w="1080"/>
      <w:gridCol w:w="900"/>
      <w:gridCol w:w="2070"/>
    </w:tblGrid>
    <w:tr w:rsidR="00B41013" w:rsidRPr="00AD35D5" w14:paraId="77393E23" w14:textId="77777777" w:rsidTr="007F1786">
      <w:trPr>
        <w:cantSplit/>
        <w:trHeight w:hRule="exact" w:val="733"/>
      </w:trPr>
      <w:tc>
        <w:tcPr>
          <w:tcW w:w="4680" w:type="dxa"/>
          <w:vAlign w:val="center"/>
        </w:tcPr>
        <w:p w14:paraId="177FDF00" w14:textId="2525DEA3" w:rsidR="00B41013" w:rsidRPr="005B4394" w:rsidRDefault="00B41013" w:rsidP="00040669">
          <w:pPr>
            <w:pStyle w:val="Header"/>
            <w:jc w:val="center"/>
          </w:pPr>
          <w:r w:rsidRPr="00453714">
            <w:rPr>
              <w:lang w:val="en-US"/>
            </w:rPr>
            <w:drawing>
              <wp:inline distT="0" distB="0" distL="0" distR="0" wp14:anchorId="0DBD7559" wp14:editId="4660AA21">
                <wp:extent cx="1447165" cy="36576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13614"/>
                        <a:stretch/>
                      </pic:blipFill>
                      <pic:spPr bwMode="auto">
                        <a:xfrm>
                          <a:off x="0" y="0"/>
                          <a:ext cx="144716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gridSpan w:val="3"/>
          <w:vAlign w:val="center"/>
        </w:tcPr>
        <w:p w14:paraId="0E570C7C" w14:textId="5F9D73AC" w:rsidR="00B41013" w:rsidRPr="00AD35D5" w:rsidRDefault="0094741D" w:rsidP="0094741D">
          <w:pPr>
            <w:pStyle w:val="Header"/>
            <w:jc w:val="center"/>
          </w:pPr>
          <w:r w:rsidRPr="0094741D">
            <w:t>FO-0323-0004-01-01</w:t>
          </w:r>
        </w:p>
      </w:tc>
      <w:tc>
        <w:tcPr>
          <w:tcW w:w="2070" w:type="dxa"/>
          <w:vMerge w:val="restart"/>
          <w:vAlign w:val="center"/>
        </w:tcPr>
        <w:p w14:paraId="16D7FE08" w14:textId="17AEAB60" w:rsidR="00B41013" w:rsidRPr="008B062B" w:rsidRDefault="007F1786" w:rsidP="0087319E">
          <w:pPr>
            <w:spacing w:line="240" w:lineRule="auto"/>
            <w:jc w:val="center"/>
            <w:rPr>
              <w:rFonts w:asciiTheme="minorHAnsi" w:hAnsiTheme="minorHAnsi"/>
            </w:rPr>
          </w:pPr>
          <w:r w:rsidRPr="007F1786">
            <w:rPr>
              <w:rFonts w:ascii="Mardoto Medium" w:hAnsi="Mardoto Medium"/>
              <w:color w:val="F5821E" w:themeColor="accent3"/>
              <w:szCs w:val="24"/>
            </w:rPr>
            <w:t>ОБЩЕДОСТУПНЫЙ</w:t>
          </w:r>
        </w:p>
      </w:tc>
    </w:tr>
    <w:tr w:rsidR="00B41013" w:rsidRPr="00DA21A1" w14:paraId="5350B13B" w14:textId="77777777" w:rsidTr="007F1786">
      <w:trPr>
        <w:cantSplit/>
        <w:trHeight w:hRule="exact" w:val="1432"/>
      </w:trPr>
      <w:tc>
        <w:tcPr>
          <w:tcW w:w="4680" w:type="dxa"/>
          <w:vAlign w:val="center"/>
        </w:tcPr>
        <w:p w14:paraId="1909C588" w14:textId="59EEB6AA" w:rsidR="00B41013" w:rsidRPr="007F1786" w:rsidRDefault="001E04B8" w:rsidP="00515863">
          <w:pPr>
            <w:jc w:val="center"/>
            <w:rPr>
              <w:rFonts w:ascii="Sylfaen" w:hAnsi="Sylfaen"/>
              <w:sz w:val="18"/>
              <w:szCs w:val="18"/>
            </w:rPr>
          </w:pPr>
          <w:r w:rsidRPr="007F1786">
            <w:rPr>
              <w:sz w:val="18"/>
              <w:szCs w:val="18"/>
            </w:rPr>
            <w:t xml:space="preserve">ПРОЦЕДУРА ПО РАССМОТРЕНИЮ </w:t>
          </w:r>
          <w:r w:rsidRPr="007F1786">
            <w:rPr>
              <w:sz w:val="18"/>
              <w:szCs w:val="18"/>
              <w:lang w:val="ru-RU"/>
            </w:rPr>
            <w:t>КЛИЕНТСКИХ</w:t>
          </w:r>
          <w:r w:rsidR="007F1786">
            <w:rPr>
              <w:sz w:val="18"/>
              <w:szCs w:val="18"/>
              <w:lang w:val="ru-RU"/>
            </w:rPr>
            <w:t xml:space="preserve"> </w:t>
          </w:r>
          <w:r w:rsidRPr="007F1786">
            <w:rPr>
              <w:sz w:val="18"/>
              <w:szCs w:val="18"/>
            </w:rPr>
            <w:t>ЖАЛОБ</w:t>
          </w:r>
          <w:r w:rsidRPr="007F1786">
            <w:rPr>
              <w:sz w:val="18"/>
              <w:szCs w:val="18"/>
              <w:lang w:val="ru-RU"/>
            </w:rPr>
            <w:t>-ТРЕБОВАНИЙ</w:t>
          </w:r>
        </w:p>
        <w:p w14:paraId="7589C712" w14:textId="255243B8" w:rsidR="00515863" w:rsidRPr="007F1786" w:rsidRDefault="001E04B8" w:rsidP="00515863">
          <w:pPr>
            <w:jc w:val="center"/>
            <w:rPr>
              <w:sz w:val="18"/>
              <w:szCs w:val="18"/>
            </w:rPr>
          </w:pPr>
          <w:r w:rsidRPr="007F1786">
            <w:rPr>
              <w:sz w:val="18"/>
              <w:szCs w:val="18"/>
            </w:rPr>
            <w:t>Приложение 1</w:t>
          </w:r>
          <w:r w:rsidR="00515863" w:rsidRPr="007F1786">
            <w:rPr>
              <w:sz w:val="18"/>
              <w:szCs w:val="18"/>
            </w:rPr>
            <w:t xml:space="preserve"> </w:t>
          </w:r>
        </w:p>
        <w:p w14:paraId="45CAC7FB" w14:textId="12BEB64D" w:rsidR="00515863" w:rsidRPr="007F1786" w:rsidRDefault="007F1786" w:rsidP="007F1786">
          <w:pPr>
            <w:spacing w:line="360" w:lineRule="auto"/>
            <w:jc w:val="center"/>
            <w:rPr>
              <w:rFonts w:ascii="Sylfaen" w:hAnsi="Sylfaen"/>
              <w:sz w:val="18"/>
              <w:szCs w:val="18"/>
            </w:rPr>
          </w:pPr>
          <w:r w:rsidRPr="007F1786">
            <w:rPr>
              <w:sz w:val="18"/>
              <w:szCs w:val="18"/>
            </w:rPr>
            <w:t>Форма заявки для жалобы-требования от клиента</w:t>
          </w:r>
        </w:p>
      </w:tc>
      <w:tc>
        <w:tcPr>
          <w:tcW w:w="1890" w:type="dxa"/>
          <w:vAlign w:val="center"/>
        </w:tcPr>
        <w:p w14:paraId="333446E7" w14:textId="77777777" w:rsidR="007F1786" w:rsidRPr="007F1786" w:rsidRDefault="007F1786" w:rsidP="00EE5C99">
          <w:pPr>
            <w:jc w:val="center"/>
            <w:rPr>
              <w:rFonts w:ascii="Sylfaen" w:hAnsi="Sylfaen"/>
              <w:sz w:val="18"/>
              <w:szCs w:val="18"/>
            </w:rPr>
          </w:pPr>
          <w:r w:rsidRPr="007F1786">
            <w:rPr>
              <w:sz w:val="18"/>
              <w:szCs w:val="18"/>
            </w:rPr>
            <w:t>Дата вступления в силу։</w:t>
          </w:r>
        </w:p>
        <w:p w14:paraId="507644C2" w14:textId="454F3F35" w:rsidR="00B41013" w:rsidRPr="007F1786" w:rsidRDefault="00C83437" w:rsidP="00EE5C99">
          <w:pPr>
            <w:jc w:val="center"/>
            <w:rPr>
              <w:sz w:val="18"/>
              <w:szCs w:val="18"/>
              <w:lang w:val="ru-RU"/>
            </w:rPr>
          </w:pPr>
          <w:r w:rsidRPr="007F1786">
            <w:rPr>
              <w:rFonts w:asciiTheme="minorHAnsi" w:hAnsiTheme="minorHAnsi"/>
              <w:sz w:val="18"/>
              <w:szCs w:val="18"/>
            </w:rPr>
            <w:t>25․11․2021</w:t>
          </w:r>
          <w:r w:rsidR="007F1786" w:rsidRPr="007F1786">
            <w:rPr>
              <w:rFonts w:asciiTheme="minorHAnsi" w:hAnsiTheme="minorHAnsi"/>
              <w:sz w:val="18"/>
              <w:szCs w:val="18"/>
              <w:lang w:val="ru-RU"/>
            </w:rPr>
            <w:t>г.</w:t>
          </w:r>
        </w:p>
      </w:tc>
      <w:tc>
        <w:tcPr>
          <w:tcW w:w="1080" w:type="dxa"/>
          <w:vAlign w:val="center"/>
        </w:tcPr>
        <w:p w14:paraId="6438B9CA" w14:textId="3BE9B6B1" w:rsidR="00B41013" w:rsidRPr="007F1786" w:rsidRDefault="007F1786" w:rsidP="00EE5C99">
          <w:pPr>
            <w:jc w:val="center"/>
            <w:rPr>
              <w:rFonts w:ascii="Sylfaen" w:hAnsi="Sylfaen"/>
              <w:sz w:val="18"/>
              <w:szCs w:val="18"/>
              <w:lang w:val="en-US"/>
            </w:rPr>
          </w:pPr>
          <w:r w:rsidRPr="007F1786">
            <w:rPr>
              <w:sz w:val="18"/>
              <w:szCs w:val="18"/>
            </w:rPr>
            <w:t>Редакция № 1</w:t>
          </w:r>
        </w:p>
      </w:tc>
      <w:tc>
        <w:tcPr>
          <w:tcW w:w="900" w:type="dxa"/>
          <w:vAlign w:val="center"/>
        </w:tcPr>
        <w:p w14:paraId="6F3C6920" w14:textId="01CCA459" w:rsidR="00B41013" w:rsidRPr="007F1786" w:rsidRDefault="007F1786" w:rsidP="000B2E9C">
          <w:pPr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Стр.</w:t>
          </w:r>
        </w:p>
        <w:p w14:paraId="7B99DC4B" w14:textId="71C0DFB1" w:rsidR="00B41013" w:rsidRPr="007F1786" w:rsidRDefault="00B41013" w:rsidP="000B2E9C">
          <w:pPr>
            <w:jc w:val="center"/>
            <w:rPr>
              <w:sz w:val="18"/>
              <w:szCs w:val="18"/>
            </w:rPr>
          </w:pPr>
          <w:r w:rsidRPr="007F1786">
            <w:rPr>
              <w:sz w:val="18"/>
              <w:szCs w:val="18"/>
            </w:rPr>
            <w:fldChar w:fldCharType="begin"/>
          </w:r>
          <w:r w:rsidRPr="007F1786">
            <w:rPr>
              <w:sz w:val="18"/>
              <w:szCs w:val="18"/>
            </w:rPr>
            <w:instrText xml:space="preserve"> PAGE </w:instrText>
          </w:r>
          <w:r w:rsidRPr="007F1786">
            <w:rPr>
              <w:sz w:val="18"/>
              <w:szCs w:val="18"/>
            </w:rPr>
            <w:fldChar w:fldCharType="separate"/>
          </w:r>
          <w:r w:rsidR="000126A1" w:rsidRPr="007F1786">
            <w:rPr>
              <w:sz w:val="18"/>
              <w:szCs w:val="18"/>
            </w:rPr>
            <w:t>2</w:t>
          </w:r>
          <w:r w:rsidRPr="007F1786">
            <w:rPr>
              <w:sz w:val="18"/>
              <w:szCs w:val="18"/>
            </w:rPr>
            <w:fldChar w:fldCharType="end"/>
          </w:r>
          <w:r w:rsidRPr="007F1786">
            <w:rPr>
              <w:sz w:val="18"/>
              <w:szCs w:val="18"/>
            </w:rPr>
            <w:t>/</w:t>
          </w:r>
          <w:r w:rsidRPr="007F1786">
            <w:rPr>
              <w:sz w:val="18"/>
              <w:szCs w:val="18"/>
            </w:rPr>
            <w:fldChar w:fldCharType="begin"/>
          </w:r>
          <w:r w:rsidRPr="007F1786">
            <w:rPr>
              <w:sz w:val="18"/>
              <w:szCs w:val="18"/>
            </w:rPr>
            <w:instrText xml:space="preserve"> NUMPAGES </w:instrText>
          </w:r>
          <w:r w:rsidRPr="007F1786">
            <w:rPr>
              <w:sz w:val="18"/>
              <w:szCs w:val="18"/>
            </w:rPr>
            <w:fldChar w:fldCharType="separate"/>
          </w:r>
          <w:r w:rsidR="000126A1" w:rsidRPr="007F1786">
            <w:rPr>
              <w:sz w:val="18"/>
              <w:szCs w:val="18"/>
            </w:rPr>
            <w:t>9</w:t>
          </w:r>
          <w:r w:rsidRPr="007F1786">
            <w:rPr>
              <w:sz w:val="18"/>
              <w:szCs w:val="18"/>
            </w:rPr>
            <w:fldChar w:fldCharType="end"/>
          </w:r>
        </w:p>
      </w:tc>
      <w:tc>
        <w:tcPr>
          <w:tcW w:w="2070" w:type="dxa"/>
          <w:vMerge/>
        </w:tcPr>
        <w:p w14:paraId="58A52A32" w14:textId="77777777" w:rsidR="00B41013" w:rsidRPr="00DA21A1" w:rsidRDefault="00B41013" w:rsidP="003B5B50"/>
      </w:tc>
    </w:tr>
  </w:tbl>
  <w:p w14:paraId="75367DAB" w14:textId="77777777" w:rsidR="00B41013" w:rsidRPr="0025743A" w:rsidRDefault="00B41013" w:rsidP="00040669">
    <w:pPr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B6"/>
    <w:multiLevelType w:val="hybridMultilevel"/>
    <w:tmpl w:val="A7420CD4"/>
    <w:lvl w:ilvl="0" w:tplc="D77E9326">
      <w:start w:val="3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0404D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AC6AFC"/>
    <w:multiLevelType w:val="multilevel"/>
    <w:tmpl w:val="D17AC2D2"/>
    <w:lvl w:ilvl="0">
      <w:start w:val="1"/>
      <w:numFmt w:val="decimal"/>
      <w:lvlText w:val="%1."/>
      <w:lvlJc w:val="left"/>
      <w:pPr>
        <w:tabs>
          <w:tab w:val="num" w:pos="3272"/>
        </w:tabs>
        <w:ind w:left="2912" w:hanging="360"/>
      </w:pPr>
      <w:rPr>
        <w:rFonts w:hint="default"/>
        <w:lang w:val="en-GB"/>
      </w:rPr>
    </w:lvl>
    <w:lvl w:ilvl="1">
      <w:start w:val="1"/>
      <w:numFmt w:val="bullet"/>
      <w:lvlText w:val=""/>
      <w:lvlJc w:val="left"/>
      <w:pPr>
        <w:tabs>
          <w:tab w:val="num" w:pos="807"/>
        </w:tabs>
        <w:ind w:left="117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4559"/>
        </w:tabs>
        <w:ind w:left="362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" w15:restartNumberingAfterBreak="0">
    <w:nsid w:val="1D6A3580"/>
    <w:multiLevelType w:val="multilevel"/>
    <w:tmpl w:val="6E2E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45131"/>
    <w:multiLevelType w:val="hybridMultilevel"/>
    <w:tmpl w:val="32B230F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2666632C"/>
    <w:multiLevelType w:val="multilevel"/>
    <w:tmpl w:val="33104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Paragraph1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4644" w:hanging="504"/>
      </w:pPr>
      <w:rPr>
        <w:rFonts w:ascii="Mardoto Light" w:hAnsi="Mardoto Light" w:hint="default"/>
        <w:color w:val="auto"/>
      </w:rPr>
    </w:lvl>
    <w:lvl w:ilvl="3">
      <w:start w:val="1"/>
      <w:numFmt w:val="decimal"/>
      <w:pStyle w:val="Subparagraph2"/>
      <w:lvlText w:val="%1.%2.%3.%4."/>
      <w:lvlJc w:val="left"/>
      <w:pPr>
        <w:ind w:left="1728" w:hanging="648"/>
      </w:pPr>
    </w:lvl>
    <w:lvl w:ilvl="4">
      <w:start w:val="1"/>
      <w:numFmt w:val="bullet"/>
      <w:pStyle w:val="Subparagraph3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E4C4F"/>
    <w:multiLevelType w:val="hybridMultilevel"/>
    <w:tmpl w:val="69B0F668"/>
    <w:lvl w:ilvl="0" w:tplc="A53EDB0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1BA"/>
    <w:multiLevelType w:val="multilevel"/>
    <w:tmpl w:val="0BA8A63C"/>
    <w:lvl w:ilvl="0">
      <w:start w:val="5"/>
      <w:numFmt w:val="decimal"/>
      <w:pStyle w:val="NUMBERED4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41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621556D"/>
    <w:multiLevelType w:val="multilevel"/>
    <w:tmpl w:val="EF74EE84"/>
    <w:lvl w:ilvl="0">
      <w:start w:val="1"/>
      <w:numFmt w:val="decimal"/>
      <w:pStyle w:val="m"/>
      <w:lvlText w:val="Этап %1."/>
      <w:lvlJc w:val="left"/>
      <w:pPr>
        <w:tabs>
          <w:tab w:val="num" w:pos="1080"/>
        </w:tabs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3B3EEF"/>
    <w:multiLevelType w:val="hybridMultilevel"/>
    <w:tmpl w:val="3C8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pStyle w:val="NUMBERED51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E7DA2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4875FA"/>
    <w:multiLevelType w:val="multilevel"/>
    <w:tmpl w:val="7A8E1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6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D0C3D"/>
    <w:multiLevelType w:val="hybridMultilevel"/>
    <w:tmpl w:val="CDF6EB4E"/>
    <w:lvl w:ilvl="0" w:tplc="86168692">
      <w:start w:val="1"/>
      <w:numFmt w:val="decimal"/>
      <w:pStyle w:val="BOLDnu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1" w:tplc="2670DA2C">
      <w:start w:val="179"/>
      <w:numFmt w:val="bullet"/>
      <w:lvlText w:val="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15244"/>
    <w:multiLevelType w:val="hybridMultilevel"/>
    <w:tmpl w:val="A16646C4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637417AE"/>
    <w:multiLevelType w:val="multilevel"/>
    <w:tmpl w:val="E9C8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766E9E"/>
    <w:multiLevelType w:val="multilevel"/>
    <w:tmpl w:val="197E5356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Sylfaen" w:hAnsi="Sylfaen" w:cs="Arial" w:hint="default"/>
        <w:b/>
        <w:bCs/>
        <w:i w:val="0"/>
        <w:iCs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4770C8"/>
    <w:multiLevelType w:val="multilevel"/>
    <w:tmpl w:val="C0C49E08"/>
    <w:lvl w:ilvl="0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7ED330EF"/>
    <w:multiLevelType w:val="multilevel"/>
    <w:tmpl w:val="90C8C11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4"/>
  </w:num>
  <w:num w:numId="25">
    <w:abstractNumId w:val="5"/>
  </w:num>
  <w:num w:numId="26">
    <w:abstractNumId w:val="11"/>
  </w:num>
  <w:num w:numId="27">
    <w:abstractNumId w:val="13"/>
  </w:num>
  <w:num w:numId="28">
    <w:abstractNumId w:val="5"/>
  </w:num>
  <w:num w:numId="29">
    <w:abstractNumId w:val="2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5"/>
    <w:rsid w:val="00000669"/>
    <w:rsid w:val="0000071F"/>
    <w:rsid w:val="00000859"/>
    <w:rsid w:val="00001640"/>
    <w:rsid w:val="00001A27"/>
    <w:rsid w:val="00001F8B"/>
    <w:rsid w:val="00004288"/>
    <w:rsid w:val="0000436A"/>
    <w:rsid w:val="00004656"/>
    <w:rsid w:val="00005304"/>
    <w:rsid w:val="00005D74"/>
    <w:rsid w:val="0000626E"/>
    <w:rsid w:val="00006907"/>
    <w:rsid w:val="00006DA4"/>
    <w:rsid w:val="00007590"/>
    <w:rsid w:val="000077D1"/>
    <w:rsid w:val="0000797D"/>
    <w:rsid w:val="000126A1"/>
    <w:rsid w:val="00013404"/>
    <w:rsid w:val="000135E8"/>
    <w:rsid w:val="0001388B"/>
    <w:rsid w:val="00013924"/>
    <w:rsid w:val="00013A3A"/>
    <w:rsid w:val="00013FBF"/>
    <w:rsid w:val="00014417"/>
    <w:rsid w:val="000150C8"/>
    <w:rsid w:val="00016115"/>
    <w:rsid w:val="000163F8"/>
    <w:rsid w:val="00016823"/>
    <w:rsid w:val="00017A41"/>
    <w:rsid w:val="00017B30"/>
    <w:rsid w:val="00017B39"/>
    <w:rsid w:val="00017C00"/>
    <w:rsid w:val="00020316"/>
    <w:rsid w:val="00021A2E"/>
    <w:rsid w:val="00021C3F"/>
    <w:rsid w:val="00021D79"/>
    <w:rsid w:val="00021F25"/>
    <w:rsid w:val="000229B0"/>
    <w:rsid w:val="00022ABA"/>
    <w:rsid w:val="00022E9D"/>
    <w:rsid w:val="00024059"/>
    <w:rsid w:val="000240B7"/>
    <w:rsid w:val="000255B1"/>
    <w:rsid w:val="00025644"/>
    <w:rsid w:val="00025BE2"/>
    <w:rsid w:val="00025DFC"/>
    <w:rsid w:val="00025ED7"/>
    <w:rsid w:val="0002622B"/>
    <w:rsid w:val="00026871"/>
    <w:rsid w:val="00027A40"/>
    <w:rsid w:val="00027C1A"/>
    <w:rsid w:val="00027F54"/>
    <w:rsid w:val="00030F14"/>
    <w:rsid w:val="00031345"/>
    <w:rsid w:val="00031CCB"/>
    <w:rsid w:val="0003230B"/>
    <w:rsid w:val="000331BF"/>
    <w:rsid w:val="00033361"/>
    <w:rsid w:val="000341CE"/>
    <w:rsid w:val="000341E5"/>
    <w:rsid w:val="00035C2C"/>
    <w:rsid w:val="00035EDC"/>
    <w:rsid w:val="00037E43"/>
    <w:rsid w:val="00037E9D"/>
    <w:rsid w:val="00040669"/>
    <w:rsid w:val="00040A89"/>
    <w:rsid w:val="000415B7"/>
    <w:rsid w:val="00041A4D"/>
    <w:rsid w:val="00041A7A"/>
    <w:rsid w:val="00041C74"/>
    <w:rsid w:val="000426CA"/>
    <w:rsid w:val="00042DB9"/>
    <w:rsid w:val="00043964"/>
    <w:rsid w:val="000439BE"/>
    <w:rsid w:val="00043AD6"/>
    <w:rsid w:val="00043EC0"/>
    <w:rsid w:val="00043EFB"/>
    <w:rsid w:val="00044459"/>
    <w:rsid w:val="00045587"/>
    <w:rsid w:val="00045776"/>
    <w:rsid w:val="00045ED4"/>
    <w:rsid w:val="000467C7"/>
    <w:rsid w:val="00046865"/>
    <w:rsid w:val="00047357"/>
    <w:rsid w:val="00047E56"/>
    <w:rsid w:val="00051BDE"/>
    <w:rsid w:val="00052A3E"/>
    <w:rsid w:val="00052C2A"/>
    <w:rsid w:val="00053832"/>
    <w:rsid w:val="00053C72"/>
    <w:rsid w:val="00053F88"/>
    <w:rsid w:val="0005476C"/>
    <w:rsid w:val="0005494D"/>
    <w:rsid w:val="00054D76"/>
    <w:rsid w:val="00055268"/>
    <w:rsid w:val="00055BB8"/>
    <w:rsid w:val="00055BE4"/>
    <w:rsid w:val="000578AE"/>
    <w:rsid w:val="000608A5"/>
    <w:rsid w:val="000608E1"/>
    <w:rsid w:val="0006091C"/>
    <w:rsid w:val="00060ECD"/>
    <w:rsid w:val="00061186"/>
    <w:rsid w:val="00061BB1"/>
    <w:rsid w:val="00061C41"/>
    <w:rsid w:val="00062AC4"/>
    <w:rsid w:val="00062F90"/>
    <w:rsid w:val="000645B4"/>
    <w:rsid w:val="00064D9C"/>
    <w:rsid w:val="000661B5"/>
    <w:rsid w:val="000665DB"/>
    <w:rsid w:val="00066A87"/>
    <w:rsid w:val="00066C60"/>
    <w:rsid w:val="0006768D"/>
    <w:rsid w:val="00067CC5"/>
    <w:rsid w:val="00067F3F"/>
    <w:rsid w:val="00071060"/>
    <w:rsid w:val="00071A0A"/>
    <w:rsid w:val="00071AEA"/>
    <w:rsid w:val="00071EDC"/>
    <w:rsid w:val="000733F5"/>
    <w:rsid w:val="000738D3"/>
    <w:rsid w:val="000746C0"/>
    <w:rsid w:val="00074978"/>
    <w:rsid w:val="000751B4"/>
    <w:rsid w:val="000753E3"/>
    <w:rsid w:val="0007567F"/>
    <w:rsid w:val="00075930"/>
    <w:rsid w:val="0007608F"/>
    <w:rsid w:val="000767D0"/>
    <w:rsid w:val="00076B3F"/>
    <w:rsid w:val="00076C46"/>
    <w:rsid w:val="00076F6D"/>
    <w:rsid w:val="000770B0"/>
    <w:rsid w:val="00080F7C"/>
    <w:rsid w:val="00081486"/>
    <w:rsid w:val="000819D4"/>
    <w:rsid w:val="00081DAA"/>
    <w:rsid w:val="000821D4"/>
    <w:rsid w:val="00082F0C"/>
    <w:rsid w:val="00083327"/>
    <w:rsid w:val="0008365D"/>
    <w:rsid w:val="00083BC0"/>
    <w:rsid w:val="0008413A"/>
    <w:rsid w:val="00085644"/>
    <w:rsid w:val="000865AA"/>
    <w:rsid w:val="00086735"/>
    <w:rsid w:val="000875BC"/>
    <w:rsid w:val="00087793"/>
    <w:rsid w:val="000910B9"/>
    <w:rsid w:val="000917F9"/>
    <w:rsid w:val="00091A00"/>
    <w:rsid w:val="00091DF3"/>
    <w:rsid w:val="00091F40"/>
    <w:rsid w:val="0009253B"/>
    <w:rsid w:val="00092693"/>
    <w:rsid w:val="00092761"/>
    <w:rsid w:val="00092C77"/>
    <w:rsid w:val="00092FD5"/>
    <w:rsid w:val="000937A4"/>
    <w:rsid w:val="00093804"/>
    <w:rsid w:val="00094274"/>
    <w:rsid w:val="00094A4F"/>
    <w:rsid w:val="000951B6"/>
    <w:rsid w:val="00095BC7"/>
    <w:rsid w:val="00095F0B"/>
    <w:rsid w:val="000978DC"/>
    <w:rsid w:val="00097AFA"/>
    <w:rsid w:val="00097BCD"/>
    <w:rsid w:val="000A0088"/>
    <w:rsid w:val="000A01B0"/>
    <w:rsid w:val="000A087B"/>
    <w:rsid w:val="000A0F43"/>
    <w:rsid w:val="000A125F"/>
    <w:rsid w:val="000A174C"/>
    <w:rsid w:val="000A19D3"/>
    <w:rsid w:val="000A6A44"/>
    <w:rsid w:val="000A6EFD"/>
    <w:rsid w:val="000B13F3"/>
    <w:rsid w:val="000B17F9"/>
    <w:rsid w:val="000B2E9C"/>
    <w:rsid w:val="000B4218"/>
    <w:rsid w:val="000B439F"/>
    <w:rsid w:val="000B48D5"/>
    <w:rsid w:val="000B500E"/>
    <w:rsid w:val="000B5B0F"/>
    <w:rsid w:val="000B615F"/>
    <w:rsid w:val="000B6561"/>
    <w:rsid w:val="000B745C"/>
    <w:rsid w:val="000B7B38"/>
    <w:rsid w:val="000C0B22"/>
    <w:rsid w:val="000C12A8"/>
    <w:rsid w:val="000C1AF4"/>
    <w:rsid w:val="000C3195"/>
    <w:rsid w:val="000C34CB"/>
    <w:rsid w:val="000C3D5A"/>
    <w:rsid w:val="000C3F76"/>
    <w:rsid w:val="000C413C"/>
    <w:rsid w:val="000C59B1"/>
    <w:rsid w:val="000C5BE0"/>
    <w:rsid w:val="000C6147"/>
    <w:rsid w:val="000C66ED"/>
    <w:rsid w:val="000C690F"/>
    <w:rsid w:val="000C698D"/>
    <w:rsid w:val="000C7845"/>
    <w:rsid w:val="000D0E8E"/>
    <w:rsid w:val="000D1AB3"/>
    <w:rsid w:val="000D1EF1"/>
    <w:rsid w:val="000D2132"/>
    <w:rsid w:val="000D250D"/>
    <w:rsid w:val="000D2C72"/>
    <w:rsid w:val="000D3651"/>
    <w:rsid w:val="000D3ADB"/>
    <w:rsid w:val="000D42E3"/>
    <w:rsid w:val="000D494C"/>
    <w:rsid w:val="000D5566"/>
    <w:rsid w:val="000D5DF4"/>
    <w:rsid w:val="000D60A9"/>
    <w:rsid w:val="000D62EF"/>
    <w:rsid w:val="000D6602"/>
    <w:rsid w:val="000D6D4C"/>
    <w:rsid w:val="000D7BD5"/>
    <w:rsid w:val="000E02DC"/>
    <w:rsid w:val="000E0430"/>
    <w:rsid w:val="000E0DDB"/>
    <w:rsid w:val="000E127A"/>
    <w:rsid w:val="000E135D"/>
    <w:rsid w:val="000E1651"/>
    <w:rsid w:val="000E171D"/>
    <w:rsid w:val="000E1B0A"/>
    <w:rsid w:val="000E250A"/>
    <w:rsid w:val="000E2550"/>
    <w:rsid w:val="000E3825"/>
    <w:rsid w:val="000E38FC"/>
    <w:rsid w:val="000E3E9A"/>
    <w:rsid w:val="000E4483"/>
    <w:rsid w:val="000E49EB"/>
    <w:rsid w:val="000E519E"/>
    <w:rsid w:val="000E5545"/>
    <w:rsid w:val="000E579D"/>
    <w:rsid w:val="000E5E51"/>
    <w:rsid w:val="000E6204"/>
    <w:rsid w:val="000E6986"/>
    <w:rsid w:val="000E6F42"/>
    <w:rsid w:val="000E7010"/>
    <w:rsid w:val="000E76BF"/>
    <w:rsid w:val="000E7CF4"/>
    <w:rsid w:val="000E7E33"/>
    <w:rsid w:val="000F0467"/>
    <w:rsid w:val="000F13E2"/>
    <w:rsid w:val="000F1C0A"/>
    <w:rsid w:val="000F1D76"/>
    <w:rsid w:val="000F2531"/>
    <w:rsid w:val="000F49BF"/>
    <w:rsid w:val="000F4B84"/>
    <w:rsid w:val="000F4E84"/>
    <w:rsid w:val="000F5864"/>
    <w:rsid w:val="000F5E30"/>
    <w:rsid w:val="000F64A9"/>
    <w:rsid w:val="000F67E2"/>
    <w:rsid w:val="000F6CDC"/>
    <w:rsid w:val="000F7ACA"/>
    <w:rsid w:val="000F7AE8"/>
    <w:rsid w:val="000F7C7F"/>
    <w:rsid w:val="000F7E06"/>
    <w:rsid w:val="001005C2"/>
    <w:rsid w:val="00101237"/>
    <w:rsid w:val="001012FC"/>
    <w:rsid w:val="00101342"/>
    <w:rsid w:val="001018DA"/>
    <w:rsid w:val="00101D04"/>
    <w:rsid w:val="001020CC"/>
    <w:rsid w:val="001022A6"/>
    <w:rsid w:val="00103177"/>
    <w:rsid w:val="00103396"/>
    <w:rsid w:val="00103846"/>
    <w:rsid w:val="00103A90"/>
    <w:rsid w:val="001041C3"/>
    <w:rsid w:val="001062BA"/>
    <w:rsid w:val="0010643E"/>
    <w:rsid w:val="00106A36"/>
    <w:rsid w:val="0010775F"/>
    <w:rsid w:val="00107A1F"/>
    <w:rsid w:val="00107FB4"/>
    <w:rsid w:val="0011015D"/>
    <w:rsid w:val="001108E1"/>
    <w:rsid w:val="001115DE"/>
    <w:rsid w:val="00111CE1"/>
    <w:rsid w:val="00111E7E"/>
    <w:rsid w:val="001124CA"/>
    <w:rsid w:val="001125C4"/>
    <w:rsid w:val="001126A7"/>
    <w:rsid w:val="00112783"/>
    <w:rsid w:val="00113326"/>
    <w:rsid w:val="00113A08"/>
    <w:rsid w:val="00113AF9"/>
    <w:rsid w:val="00113E2E"/>
    <w:rsid w:val="00114462"/>
    <w:rsid w:val="00115573"/>
    <w:rsid w:val="001155A2"/>
    <w:rsid w:val="00115B26"/>
    <w:rsid w:val="00115C70"/>
    <w:rsid w:val="00115FB6"/>
    <w:rsid w:val="001168B2"/>
    <w:rsid w:val="00116AB2"/>
    <w:rsid w:val="0011783E"/>
    <w:rsid w:val="00120A73"/>
    <w:rsid w:val="00122E08"/>
    <w:rsid w:val="0012468B"/>
    <w:rsid w:val="00124E39"/>
    <w:rsid w:val="0012534A"/>
    <w:rsid w:val="00125CC4"/>
    <w:rsid w:val="00126083"/>
    <w:rsid w:val="00127A67"/>
    <w:rsid w:val="00131216"/>
    <w:rsid w:val="001314AE"/>
    <w:rsid w:val="00131540"/>
    <w:rsid w:val="0013186F"/>
    <w:rsid w:val="001327DE"/>
    <w:rsid w:val="00132BD9"/>
    <w:rsid w:val="00133B86"/>
    <w:rsid w:val="00133BD9"/>
    <w:rsid w:val="001347D2"/>
    <w:rsid w:val="00134ACB"/>
    <w:rsid w:val="001360E2"/>
    <w:rsid w:val="00136170"/>
    <w:rsid w:val="00136BBB"/>
    <w:rsid w:val="00136E12"/>
    <w:rsid w:val="0013725B"/>
    <w:rsid w:val="001373CA"/>
    <w:rsid w:val="0013755A"/>
    <w:rsid w:val="00140290"/>
    <w:rsid w:val="001412AE"/>
    <w:rsid w:val="00141A90"/>
    <w:rsid w:val="001421B6"/>
    <w:rsid w:val="00142DE8"/>
    <w:rsid w:val="0014372D"/>
    <w:rsid w:val="00143CDC"/>
    <w:rsid w:val="00144088"/>
    <w:rsid w:val="001440BD"/>
    <w:rsid w:val="001442D4"/>
    <w:rsid w:val="00144356"/>
    <w:rsid w:val="00145242"/>
    <w:rsid w:val="001453C6"/>
    <w:rsid w:val="001460C6"/>
    <w:rsid w:val="0014677D"/>
    <w:rsid w:val="001478F1"/>
    <w:rsid w:val="00147DAA"/>
    <w:rsid w:val="00147EB1"/>
    <w:rsid w:val="00151103"/>
    <w:rsid w:val="001516B8"/>
    <w:rsid w:val="0015196E"/>
    <w:rsid w:val="00151CFF"/>
    <w:rsid w:val="00151E1C"/>
    <w:rsid w:val="0015337A"/>
    <w:rsid w:val="00153651"/>
    <w:rsid w:val="001536C0"/>
    <w:rsid w:val="00153A83"/>
    <w:rsid w:val="001541C5"/>
    <w:rsid w:val="00154587"/>
    <w:rsid w:val="00154DD6"/>
    <w:rsid w:val="00155BEF"/>
    <w:rsid w:val="00156208"/>
    <w:rsid w:val="00156A9E"/>
    <w:rsid w:val="00156E5F"/>
    <w:rsid w:val="001570CF"/>
    <w:rsid w:val="00157696"/>
    <w:rsid w:val="00157AB2"/>
    <w:rsid w:val="00157BA0"/>
    <w:rsid w:val="00160186"/>
    <w:rsid w:val="00160290"/>
    <w:rsid w:val="00161A27"/>
    <w:rsid w:val="00161C93"/>
    <w:rsid w:val="00162FFE"/>
    <w:rsid w:val="001636C7"/>
    <w:rsid w:val="00163792"/>
    <w:rsid w:val="00163945"/>
    <w:rsid w:val="00163951"/>
    <w:rsid w:val="001640F8"/>
    <w:rsid w:val="00164443"/>
    <w:rsid w:val="00164C65"/>
    <w:rsid w:val="00164CDB"/>
    <w:rsid w:val="00165A5A"/>
    <w:rsid w:val="00165B7C"/>
    <w:rsid w:val="0016656D"/>
    <w:rsid w:val="001668E5"/>
    <w:rsid w:val="001672B2"/>
    <w:rsid w:val="001676ED"/>
    <w:rsid w:val="0016771B"/>
    <w:rsid w:val="0016785E"/>
    <w:rsid w:val="00167A10"/>
    <w:rsid w:val="00167FC0"/>
    <w:rsid w:val="00170B61"/>
    <w:rsid w:val="00170EBB"/>
    <w:rsid w:val="00171E89"/>
    <w:rsid w:val="0017200C"/>
    <w:rsid w:val="0017271F"/>
    <w:rsid w:val="00174055"/>
    <w:rsid w:val="001744B7"/>
    <w:rsid w:val="00174757"/>
    <w:rsid w:val="00174FF1"/>
    <w:rsid w:val="001758F4"/>
    <w:rsid w:val="00176E6C"/>
    <w:rsid w:val="00177EBE"/>
    <w:rsid w:val="00180E31"/>
    <w:rsid w:val="001811F5"/>
    <w:rsid w:val="00181F79"/>
    <w:rsid w:val="0018278F"/>
    <w:rsid w:val="00182C8D"/>
    <w:rsid w:val="00182ECA"/>
    <w:rsid w:val="00183A87"/>
    <w:rsid w:val="00183F38"/>
    <w:rsid w:val="00184704"/>
    <w:rsid w:val="001852E4"/>
    <w:rsid w:val="00185ACA"/>
    <w:rsid w:val="0018650B"/>
    <w:rsid w:val="00186FCB"/>
    <w:rsid w:val="00187653"/>
    <w:rsid w:val="0019004A"/>
    <w:rsid w:val="0019083D"/>
    <w:rsid w:val="00192DB9"/>
    <w:rsid w:val="00192F02"/>
    <w:rsid w:val="00193BDD"/>
    <w:rsid w:val="00193D27"/>
    <w:rsid w:val="00194108"/>
    <w:rsid w:val="00195CF5"/>
    <w:rsid w:val="0019691F"/>
    <w:rsid w:val="00197474"/>
    <w:rsid w:val="00197F67"/>
    <w:rsid w:val="001A0969"/>
    <w:rsid w:val="001A1744"/>
    <w:rsid w:val="001A17B7"/>
    <w:rsid w:val="001A17C0"/>
    <w:rsid w:val="001A2560"/>
    <w:rsid w:val="001A2700"/>
    <w:rsid w:val="001A2839"/>
    <w:rsid w:val="001A2F7D"/>
    <w:rsid w:val="001A33B3"/>
    <w:rsid w:val="001A496E"/>
    <w:rsid w:val="001A5E28"/>
    <w:rsid w:val="001A6054"/>
    <w:rsid w:val="001A6131"/>
    <w:rsid w:val="001A6565"/>
    <w:rsid w:val="001A677D"/>
    <w:rsid w:val="001A6BAC"/>
    <w:rsid w:val="001A70F3"/>
    <w:rsid w:val="001A7190"/>
    <w:rsid w:val="001A7355"/>
    <w:rsid w:val="001A7447"/>
    <w:rsid w:val="001A7785"/>
    <w:rsid w:val="001A7F1B"/>
    <w:rsid w:val="001B0D1A"/>
    <w:rsid w:val="001B1512"/>
    <w:rsid w:val="001B18C3"/>
    <w:rsid w:val="001B1A87"/>
    <w:rsid w:val="001B1AB9"/>
    <w:rsid w:val="001B1D87"/>
    <w:rsid w:val="001B1F3F"/>
    <w:rsid w:val="001B2CEB"/>
    <w:rsid w:val="001B3424"/>
    <w:rsid w:val="001B371A"/>
    <w:rsid w:val="001B3A33"/>
    <w:rsid w:val="001B42FF"/>
    <w:rsid w:val="001B4D56"/>
    <w:rsid w:val="001B559D"/>
    <w:rsid w:val="001B58F7"/>
    <w:rsid w:val="001B6CC8"/>
    <w:rsid w:val="001B6EAC"/>
    <w:rsid w:val="001B72CD"/>
    <w:rsid w:val="001B7FDD"/>
    <w:rsid w:val="001C0564"/>
    <w:rsid w:val="001C17FB"/>
    <w:rsid w:val="001C1810"/>
    <w:rsid w:val="001C1858"/>
    <w:rsid w:val="001C1D7A"/>
    <w:rsid w:val="001C21CF"/>
    <w:rsid w:val="001C2B45"/>
    <w:rsid w:val="001C2D99"/>
    <w:rsid w:val="001C30AC"/>
    <w:rsid w:val="001C3942"/>
    <w:rsid w:val="001C3DF1"/>
    <w:rsid w:val="001C4EAE"/>
    <w:rsid w:val="001C4FA0"/>
    <w:rsid w:val="001C5131"/>
    <w:rsid w:val="001C545D"/>
    <w:rsid w:val="001C5C82"/>
    <w:rsid w:val="001C5DFA"/>
    <w:rsid w:val="001C65D7"/>
    <w:rsid w:val="001C672F"/>
    <w:rsid w:val="001C6A22"/>
    <w:rsid w:val="001C702E"/>
    <w:rsid w:val="001C720A"/>
    <w:rsid w:val="001C72FA"/>
    <w:rsid w:val="001C7C47"/>
    <w:rsid w:val="001D071E"/>
    <w:rsid w:val="001D0776"/>
    <w:rsid w:val="001D0B66"/>
    <w:rsid w:val="001D187B"/>
    <w:rsid w:val="001D1ADB"/>
    <w:rsid w:val="001D2067"/>
    <w:rsid w:val="001D29DA"/>
    <w:rsid w:val="001D2E75"/>
    <w:rsid w:val="001D3448"/>
    <w:rsid w:val="001D36B3"/>
    <w:rsid w:val="001D3FF6"/>
    <w:rsid w:val="001D428B"/>
    <w:rsid w:val="001D4CF1"/>
    <w:rsid w:val="001D53AA"/>
    <w:rsid w:val="001D5596"/>
    <w:rsid w:val="001D56E3"/>
    <w:rsid w:val="001D63B8"/>
    <w:rsid w:val="001D64DC"/>
    <w:rsid w:val="001D6B29"/>
    <w:rsid w:val="001D72C7"/>
    <w:rsid w:val="001D790A"/>
    <w:rsid w:val="001D7EC0"/>
    <w:rsid w:val="001E04B8"/>
    <w:rsid w:val="001E06B4"/>
    <w:rsid w:val="001E1F6D"/>
    <w:rsid w:val="001E227B"/>
    <w:rsid w:val="001E2421"/>
    <w:rsid w:val="001E31F2"/>
    <w:rsid w:val="001E34EC"/>
    <w:rsid w:val="001E3680"/>
    <w:rsid w:val="001E3830"/>
    <w:rsid w:val="001E398A"/>
    <w:rsid w:val="001E3FE7"/>
    <w:rsid w:val="001E4ED3"/>
    <w:rsid w:val="001E57DA"/>
    <w:rsid w:val="001E6589"/>
    <w:rsid w:val="001E6C6B"/>
    <w:rsid w:val="001E7C81"/>
    <w:rsid w:val="001F0AC6"/>
    <w:rsid w:val="001F0FA1"/>
    <w:rsid w:val="001F16FE"/>
    <w:rsid w:val="001F1AA0"/>
    <w:rsid w:val="001F29D1"/>
    <w:rsid w:val="001F3150"/>
    <w:rsid w:val="001F31F1"/>
    <w:rsid w:val="001F32D8"/>
    <w:rsid w:val="001F410E"/>
    <w:rsid w:val="001F4182"/>
    <w:rsid w:val="001F4283"/>
    <w:rsid w:val="001F47B9"/>
    <w:rsid w:val="001F484A"/>
    <w:rsid w:val="001F4A47"/>
    <w:rsid w:val="001F50AA"/>
    <w:rsid w:val="001F5271"/>
    <w:rsid w:val="001F58F0"/>
    <w:rsid w:val="001F5C4F"/>
    <w:rsid w:val="001F6485"/>
    <w:rsid w:val="001F67A2"/>
    <w:rsid w:val="001F6A18"/>
    <w:rsid w:val="001F6C11"/>
    <w:rsid w:val="001F7030"/>
    <w:rsid w:val="001F7B03"/>
    <w:rsid w:val="001F7DB8"/>
    <w:rsid w:val="00200E06"/>
    <w:rsid w:val="00201108"/>
    <w:rsid w:val="00201694"/>
    <w:rsid w:val="00201927"/>
    <w:rsid w:val="00201C44"/>
    <w:rsid w:val="00201D2E"/>
    <w:rsid w:val="0020243E"/>
    <w:rsid w:val="0020294C"/>
    <w:rsid w:val="00203A3E"/>
    <w:rsid w:val="00203E59"/>
    <w:rsid w:val="002040A0"/>
    <w:rsid w:val="0020542B"/>
    <w:rsid w:val="00205ACF"/>
    <w:rsid w:val="00205CB4"/>
    <w:rsid w:val="00205DE0"/>
    <w:rsid w:val="002064D5"/>
    <w:rsid w:val="00206E42"/>
    <w:rsid w:val="00206F1C"/>
    <w:rsid w:val="0020745A"/>
    <w:rsid w:val="00207750"/>
    <w:rsid w:val="00207799"/>
    <w:rsid w:val="00207D7F"/>
    <w:rsid w:val="002111BC"/>
    <w:rsid w:val="002115BB"/>
    <w:rsid w:val="00211BC3"/>
    <w:rsid w:val="00211C82"/>
    <w:rsid w:val="00212F76"/>
    <w:rsid w:val="002130B1"/>
    <w:rsid w:val="002141DD"/>
    <w:rsid w:val="002143DD"/>
    <w:rsid w:val="00214808"/>
    <w:rsid w:val="002152D3"/>
    <w:rsid w:val="0021709D"/>
    <w:rsid w:val="00217108"/>
    <w:rsid w:val="00220BAB"/>
    <w:rsid w:val="0022130E"/>
    <w:rsid w:val="002223B6"/>
    <w:rsid w:val="00222930"/>
    <w:rsid w:val="002231FA"/>
    <w:rsid w:val="00223F5F"/>
    <w:rsid w:val="00224398"/>
    <w:rsid w:val="002243C5"/>
    <w:rsid w:val="002252FA"/>
    <w:rsid w:val="00225382"/>
    <w:rsid w:val="0022676D"/>
    <w:rsid w:val="00226C62"/>
    <w:rsid w:val="002279E4"/>
    <w:rsid w:val="00230D6E"/>
    <w:rsid w:val="00230F3A"/>
    <w:rsid w:val="00230F8F"/>
    <w:rsid w:val="00231A14"/>
    <w:rsid w:val="00232346"/>
    <w:rsid w:val="00232544"/>
    <w:rsid w:val="00232934"/>
    <w:rsid w:val="00233338"/>
    <w:rsid w:val="00234057"/>
    <w:rsid w:val="002345B5"/>
    <w:rsid w:val="0023474B"/>
    <w:rsid w:val="002348BB"/>
    <w:rsid w:val="00235D42"/>
    <w:rsid w:val="00235DFF"/>
    <w:rsid w:val="0023628F"/>
    <w:rsid w:val="00236301"/>
    <w:rsid w:val="002365C3"/>
    <w:rsid w:val="00236B0D"/>
    <w:rsid w:val="00237278"/>
    <w:rsid w:val="00237B53"/>
    <w:rsid w:val="002404A5"/>
    <w:rsid w:val="00240679"/>
    <w:rsid w:val="00240FC0"/>
    <w:rsid w:val="00241888"/>
    <w:rsid w:val="002418AA"/>
    <w:rsid w:val="00241BA4"/>
    <w:rsid w:val="00242C22"/>
    <w:rsid w:val="00242D89"/>
    <w:rsid w:val="00243E4A"/>
    <w:rsid w:val="00243E94"/>
    <w:rsid w:val="002442C0"/>
    <w:rsid w:val="00244C56"/>
    <w:rsid w:val="00244E78"/>
    <w:rsid w:val="002458B2"/>
    <w:rsid w:val="00245ABB"/>
    <w:rsid w:val="00245B81"/>
    <w:rsid w:val="0024762F"/>
    <w:rsid w:val="0025071E"/>
    <w:rsid w:val="0025155B"/>
    <w:rsid w:val="0025354B"/>
    <w:rsid w:val="00253A86"/>
    <w:rsid w:val="002543FF"/>
    <w:rsid w:val="002549AD"/>
    <w:rsid w:val="00254BBB"/>
    <w:rsid w:val="00254CDB"/>
    <w:rsid w:val="00255208"/>
    <w:rsid w:val="00255D30"/>
    <w:rsid w:val="00256017"/>
    <w:rsid w:val="002562DD"/>
    <w:rsid w:val="00256553"/>
    <w:rsid w:val="0025696F"/>
    <w:rsid w:val="0025743A"/>
    <w:rsid w:val="00257872"/>
    <w:rsid w:val="002604C6"/>
    <w:rsid w:val="00261086"/>
    <w:rsid w:val="00261737"/>
    <w:rsid w:val="00261E01"/>
    <w:rsid w:val="002623FC"/>
    <w:rsid w:val="002625F2"/>
    <w:rsid w:val="00262938"/>
    <w:rsid w:val="00263109"/>
    <w:rsid w:val="00263206"/>
    <w:rsid w:val="00263D0C"/>
    <w:rsid w:val="002640AD"/>
    <w:rsid w:val="0026461A"/>
    <w:rsid w:val="00265041"/>
    <w:rsid w:val="002651AB"/>
    <w:rsid w:val="002659B5"/>
    <w:rsid w:val="002659BC"/>
    <w:rsid w:val="00265DFE"/>
    <w:rsid w:val="00266C7B"/>
    <w:rsid w:val="00266E07"/>
    <w:rsid w:val="00267C44"/>
    <w:rsid w:val="002713AE"/>
    <w:rsid w:val="00271BC0"/>
    <w:rsid w:val="0027252B"/>
    <w:rsid w:val="002731EE"/>
    <w:rsid w:val="002732AD"/>
    <w:rsid w:val="002742C5"/>
    <w:rsid w:val="00275500"/>
    <w:rsid w:val="00275AD3"/>
    <w:rsid w:val="00275F38"/>
    <w:rsid w:val="00276849"/>
    <w:rsid w:val="002771AA"/>
    <w:rsid w:val="0027743F"/>
    <w:rsid w:val="0027776B"/>
    <w:rsid w:val="00280378"/>
    <w:rsid w:val="002803CB"/>
    <w:rsid w:val="00281027"/>
    <w:rsid w:val="00281473"/>
    <w:rsid w:val="00282317"/>
    <w:rsid w:val="00282530"/>
    <w:rsid w:val="00282830"/>
    <w:rsid w:val="00283185"/>
    <w:rsid w:val="0028338F"/>
    <w:rsid w:val="00284022"/>
    <w:rsid w:val="00284AF6"/>
    <w:rsid w:val="00285149"/>
    <w:rsid w:val="0028551B"/>
    <w:rsid w:val="00286596"/>
    <w:rsid w:val="002869D7"/>
    <w:rsid w:val="002904EE"/>
    <w:rsid w:val="00291443"/>
    <w:rsid w:val="00291453"/>
    <w:rsid w:val="00291626"/>
    <w:rsid w:val="00291897"/>
    <w:rsid w:val="00291956"/>
    <w:rsid w:val="002919D2"/>
    <w:rsid w:val="00291AF5"/>
    <w:rsid w:val="00292D5F"/>
    <w:rsid w:val="0029370C"/>
    <w:rsid w:val="00293B07"/>
    <w:rsid w:val="00295E7C"/>
    <w:rsid w:val="002967AF"/>
    <w:rsid w:val="00296961"/>
    <w:rsid w:val="00297DAB"/>
    <w:rsid w:val="002A01CE"/>
    <w:rsid w:val="002A02FC"/>
    <w:rsid w:val="002A0BFA"/>
    <w:rsid w:val="002A0FF5"/>
    <w:rsid w:val="002A13A6"/>
    <w:rsid w:val="002A1652"/>
    <w:rsid w:val="002A167A"/>
    <w:rsid w:val="002A18B1"/>
    <w:rsid w:val="002A1987"/>
    <w:rsid w:val="002A257E"/>
    <w:rsid w:val="002A28FF"/>
    <w:rsid w:val="002A3A93"/>
    <w:rsid w:val="002A549A"/>
    <w:rsid w:val="002A60D3"/>
    <w:rsid w:val="002A63DD"/>
    <w:rsid w:val="002A694F"/>
    <w:rsid w:val="002A6C2D"/>
    <w:rsid w:val="002A6F2D"/>
    <w:rsid w:val="002A7148"/>
    <w:rsid w:val="002B0046"/>
    <w:rsid w:val="002B0B9C"/>
    <w:rsid w:val="002B158A"/>
    <w:rsid w:val="002B199D"/>
    <w:rsid w:val="002B21A5"/>
    <w:rsid w:val="002B4D84"/>
    <w:rsid w:val="002B605C"/>
    <w:rsid w:val="002B639B"/>
    <w:rsid w:val="002B66E5"/>
    <w:rsid w:val="002B6711"/>
    <w:rsid w:val="002B763C"/>
    <w:rsid w:val="002C0683"/>
    <w:rsid w:val="002C0B2C"/>
    <w:rsid w:val="002C0D26"/>
    <w:rsid w:val="002C2F5A"/>
    <w:rsid w:val="002C314C"/>
    <w:rsid w:val="002C3717"/>
    <w:rsid w:val="002C42C7"/>
    <w:rsid w:val="002C4643"/>
    <w:rsid w:val="002C531F"/>
    <w:rsid w:val="002C5A6C"/>
    <w:rsid w:val="002C5A9C"/>
    <w:rsid w:val="002C65B4"/>
    <w:rsid w:val="002C73FA"/>
    <w:rsid w:val="002D033A"/>
    <w:rsid w:val="002D06D2"/>
    <w:rsid w:val="002D09FE"/>
    <w:rsid w:val="002D0A75"/>
    <w:rsid w:val="002D0C04"/>
    <w:rsid w:val="002D171E"/>
    <w:rsid w:val="002D264C"/>
    <w:rsid w:val="002D2EAE"/>
    <w:rsid w:val="002D2EB4"/>
    <w:rsid w:val="002D2FD0"/>
    <w:rsid w:val="002D30DE"/>
    <w:rsid w:val="002D319B"/>
    <w:rsid w:val="002D3B7A"/>
    <w:rsid w:val="002D5C5C"/>
    <w:rsid w:val="002D5FFD"/>
    <w:rsid w:val="002D678E"/>
    <w:rsid w:val="002D6BEB"/>
    <w:rsid w:val="002D73F0"/>
    <w:rsid w:val="002D7657"/>
    <w:rsid w:val="002D7B88"/>
    <w:rsid w:val="002D7D40"/>
    <w:rsid w:val="002E0770"/>
    <w:rsid w:val="002E097B"/>
    <w:rsid w:val="002E0B88"/>
    <w:rsid w:val="002E17BD"/>
    <w:rsid w:val="002E1AAB"/>
    <w:rsid w:val="002E1D06"/>
    <w:rsid w:val="002E1D2C"/>
    <w:rsid w:val="002E1E52"/>
    <w:rsid w:val="002E2139"/>
    <w:rsid w:val="002E464A"/>
    <w:rsid w:val="002E52DB"/>
    <w:rsid w:val="002E53EA"/>
    <w:rsid w:val="002E6021"/>
    <w:rsid w:val="002E621D"/>
    <w:rsid w:val="002E63BE"/>
    <w:rsid w:val="002E6717"/>
    <w:rsid w:val="002E6844"/>
    <w:rsid w:val="002E78BC"/>
    <w:rsid w:val="002E7D6F"/>
    <w:rsid w:val="002F029A"/>
    <w:rsid w:val="002F0353"/>
    <w:rsid w:val="002F04D2"/>
    <w:rsid w:val="002F05F3"/>
    <w:rsid w:val="002F0A99"/>
    <w:rsid w:val="002F1665"/>
    <w:rsid w:val="002F1813"/>
    <w:rsid w:val="002F1FC6"/>
    <w:rsid w:val="002F1FF6"/>
    <w:rsid w:val="002F208D"/>
    <w:rsid w:val="002F23C2"/>
    <w:rsid w:val="002F2888"/>
    <w:rsid w:val="002F383E"/>
    <w:rsid w:val="002F4ADB"/>
    <w:rsid w:val="002F5625"/>
    <w:rsid w:val="002F5712"/>
    <w:rsid w:val="002F587F"/>
    <w:rsid w:val="002F5C75"/>
    <w:rsid w:val="002F6DB4"/>
    <w:rsid w:val="002F7BC8"/>
    <w:rsid w:val="0030005E"/>
    <w:rsid w:val="00300084"/>
    <w:rsid w:val="00300D8A"/>
    <w:rsid w:val="00300DD3"/>
    <w:rsid w:val="003014BA"/>
    <w:rsid w:val="00301688"/>
    <w:rsid w:val="00301AB7"/>
    <w:rsid w:val="00301C5B"/>
    <w:rsid w:val="00302087"/>
    <w:rsid w:val="003021AA"/>
    <w:rsid w:val="0030267E"/>
    <w:rsid w:val="00302761"/>
    <w:rsid w:val="00302EB5"/>
    <w:rsid w:val="00302FF0"/>
    <w:rsid w:val="00304AB3"/>
    <w:rsid w:val="00306632"/>
    <w:rsid w:val="0030725B"/>
    <w:rsid w:val="00310008"/>
    <w:rsid w:val="0031027F"/>
    <w:rsid w:val="00311244"/>
    <w:rsid w:val="003114EA"/>
    <w:rsid w:val="00312037"/>
    <w:rsid w:val="00312DE0"/>
    <w:rsid w:val="00314B8B"/>
    <w:rsid w:val="00315582"/>
    <w:rsid w:val="003161FB"/>
    <w:rsid w:val="00316D7E"/>
    <w:rsid w:val="00316FAC"/>
    <w:rsid w:val="00317064"/>
    <w:rsid w:val="0032086B"/>
    <w:rsid w:val="0032091F"/>
    <w:rsid w:val="00320A1F"/>
    <w:rsid w:val="00321002"/>
    <w:rsid w:val="003216A4"/>
    <w:rsid w:val="00321702"/>
    <w:rsid w:val="00321B4C"/>
    <w:rsid w:val="00322012"/>
    <w:rsid w:val="00322180"/>
    <w:rsid w:val="00322F9D"/>
    <w:rsid w:val="00322FFD"/>
    <w:rsid w:val="00323171"/>
    <w:rsid w:val="0032372D"/>
    <w:rsid w:val="00324AEA"/>
    <w:rsid w:val="00324F74"/>
    <w:rsid w:val="00325BAD"/>
    <w:rsid w:val="0032605A"/>
    <w:rsid w:val="003263BF"/>
    <w:rsid w:val="003265DC"/>
    <w:rsid w:val="0032683E"/>
    <w:rsid w:val="00327719"/>
    <w:rsid w:val="00327949"/>
    <w:rsid w:val="00330089"/>
    <w:rsid w:val="00331D2A"/>
    <w:rsid w:val="00331E55"/>
    <w:rsid w:val="00331F41"/>
    <w:rsid w:val="003323CA"/>
    <w:rsid w:val="00335828"/>
    <w:rsid w:val="00335C48"/>
    <w:rsid w:val="00336A5D"/>
    <w:rsid w:val="00336BA6"/>
    <w:rsid w:val="00336D77"/>
    <w:rsid w:val="00337677"/>
    <w:rsid w:val="003377A8"/>
    <w:rsid w:val="00337E69"/>
    <w:rsid w:val="003401F6"/>
    <w:rsid w:val="00340630"/>
    <w:rsid w:val="00341035"/>
    <w:rsid w:val="00341E18"/>
    <w:rsid w:val="00342A34"/>
    <w:rsid w:val="00342F2F"/>
    <w:rsid w:val="00343096"/>
    <w:rsid w:val="003431E3"/>
    <w:rsid w:val="00343288"/>
    <w:rsid w:val="0034361A"/>
    <w:rsid w:val="00343866"/>
    <w:rsid w:val="00343AE1"/>
    <w:rsid w:val="00343D3F"/>
    <w:rsid w:val="0034456F"/>
    <w:rsid w:val="00344585"/>
    <w:rsid w:val="00344AA3"/>
    <w:rsid w:val="003452DF"/>
    <w:rsid w:val="00346106"/>
    <w:rsid w:val="00346965"/>
    <w:rsid w:val="003470C5"/>
    <w:rsid w:val="003471D6"/>
    <w:rsid w:val="00351DE2"/>
    <w:rsid w:val="00354BF4"/>
    <w:rsid w:val="00355FB6"/>
    <w:rsid w:val="0035613A"/>
    <w:rsid w:val="0035689D"/>
    <w:rsid w:val="00356A36"/>
    <w:rsid w:val="00356A66"/>
    <w:rsid w:val="00356B47"/>
    <w:rsid w:val="003573C0"/>
    <w:rsid w:val="00357BDF"/>
    <w:rsid w:val="00360B25"/>
    <w:rsid w:val="00361014"/>
    <w:rsid w:val="00361893"/>
    <w:rsid w:val="00362567"/>
    <w:rsid w:val="00362DEC"/>
    <w:rsid w:val="003639F1"/>
    <w:rsid w:val="00363EE1"/>
    <w:rsid w:val="0036451D"/>
    <w:rsid w:val="00364755"/>
    <w:rsid w:val="00364823"/>
    <w:rsid w:val="00364ABC"/>
    <w:rsid w:val="00365167"/>
    <w:rsid w:val="00365192"/>
    <w:rsid w:val="003659CB"/>
    <w:rsid w:val="003659D9"/>
    <w:rsid w:val="0036690F"/>
    <w:rsid w:val="00366AE3"/>
    <w:rsid w:val="003670E6"/>
    <w:rsid w:val="0036717E"/>
    <w:rsid w:val="00367B8C"/>
    <w:rsid w:val="00370017"/>
    <w:rsid w:val="00370096"/>
    <w:rsid w:val="003736D9"/>
    <w:rsid w:val="003739B1"/>
    <w:rsid w:val="00374248"/>
    <w:rsid w:val="003752C3"/>
    <w:rsid w:val="003757FE"/>
    <w:rsid w:val="00375812"/>
    <w:rsid w:val="00375E30"/>
    <w:rsid w:val="00376BEF"/>
    <w:rsid w:val="003772EE"/>
    <w:rsid w:val="003774A5"/>
    <w:rsid w:val="00377720"/>
    <w:rsid w:val="00377C74"/>
    <w:rsid w:val="00377E65"/>
    <w:rsid w:val="00380129"/>
    <w:rsid w:val="00380242"/>
    <w:rsid w:val="003803FC"/>
    <w:rsid w:val="003806D6"/>
    <w:rsid w:val="00380D34"/>
    <w:rsid w:val="00380FD8"/>
    <w:rsid w:val="00382FA5"/>
    <w:rsid w:val="00383204"/>
    <w:rsid w:val="003834F3"/>
    <w:rsid w:val="003840DD"/>
    <w:rsid w:val="0038420A"/>
    <w:rsid w:val="00384479"/>
    <w:rsid w:val="00384ABB"/>
    <w:rsid w:val="00384D23"/>
    <w:rsid w:val="00384FAE"/>
    <w:rsid w:val="0038553C"/>
    <w:rsid w:val="00385C96"/>
    <w:rsid w:val="00385E96"/>
    <w:rsid w:val="00386822"/>
    <w:rsid w:val="00386AFD"/>
    <w:rsid w:val="0038756E"/>
    <w:rsid w:val="003877AE"/>
    <w:rsid w:val="00390020"/>
    <w:rsid w:val="00390622"/>
    <w:rsid w:val="003914BC"/>
    <w:rsid w:val="003914EB"/>
    <w:rsid w:val="00391B3E"/>
    <w:rsid w:val="00391D8C"/>
    <w:rsid w:val="00393042"/>
    <w:rsid w:val="00393439"/>
    <w:rsid w:val="00393654"/>
    <w:rsid w:val="003939C6"/>
    <w:rsid w:val="0039406B"/>
    <w:rsid w:val="0039479A"/>
    <w:rsid w:val="0039480F"/>
    <w:rsid w:val="00394D1A"/>
    <w:rsid w:val="00394FA2"/>
    <w:rsid w:val="0039584F"/>
    <w:rsid w:val="003964B0"/>
    <w:rsid w:val="00396F92"/>
    <w:rsid w:val="003977ED"/>
    <w:rsid w:val="00397AC5"/>
    <w:rsid w:val="00397DEE"/>
    <w:rsid w:val="003A137F"/>
    <w:rsid w:val="003A17BC"/>
    <w:rsid w:val="003A1C1B"/>
    <w:rsid w:val="003A1E9D"/>
    <w:rsid w:val="003A307D"/>
    <w:rsid w:val="003A319F"/>
    <w:rsid w:val="003A388B"/>
    <w:rsid w:val="003A3D0B"/>
    <w:rsid w:val="003A493D"/>
    <w:rsid w:val="003A5187"/>
    <w:rsid w:val="003A59D9"/>
    <w:rsid w:val="003A7902"/>
    <w:rsid w:val="003B0A35"/>
    <w:rsid w:val="003B0CC3"/>
    <w:rsid w:val="003B0EB6"/>
    <w:rsid w:val="003B2224"/>
    <w:rsid w:val="003B3572"/>
    <w:rsid w:val="003B37E7"/>
    <w:rsid w:val="003B3819"/>
    <w:rsid w:val="003B3B5D"/>
    <w:rsid w:val="003B4A47"/>
    <w:rsid w:val="003B5326"/>
    <w:rsid w:val="003B5B50"/>
    <w:rsid w:val="003B5EAE"/>
    <w:rsid w:val="003B6747"/>
    <w:rsid w:val="003B694E"/>
    <w:rsid w:val="003B6981"/>
    <w:rsid w:val="003B70EA"/>
    <w:rsid w:val="003B73EF"/>
    <w:rsid w:val="003B76F4"/>
    <w:rsid w:val="003B7FA3"/>
    <w:rsid w:val="003B7FB3"/>
    <w:rsid w:val="003C089A"/>
    <w:rsid w:val="003C1064"/>
    <w:rsid w:val="003C1282"/>
    <w:rsid w:val="003C1A31"/>
    <w:rsid w:val="003C1D5B"/>
    <w:rsid w:val="003C1E13"/>
    <w:rsid w:val="003C2602"/>
    <w:rsid w:val="003C26AD"/>
    <w:rsid w:val="003C26F3"/>
    <w:rsid w:val="003C2AB9"/>
    <w:rsid w:val="003C2E11"/>
    <w:rsid w:val="003C4F92"/>
    <w:rsid w:val="003C6C81"/>
    <w:rsid w:val="003C6DEC"/>
    <w:rsid w:val="003C7CC8"/>
    <w:rsid w:val="003D0025"/>
    <w:rsid w:val="003D0107"/>
    <w:rsid w:val="003D05FB"/>
    <w:rsid w:val="003D0FC8"/>
    <w:rsid w:val="003D10B1"/>
    <w:rsid w:val="003D115C"/>
    <w:rsid w:val="003D1727"/>
    <w:rsid w:val="003D1E78"/>
    <w:rsid w:val="003D1F79"/>
    <w:rsid w:val="003D3043"/>
    <w:rsid w:val="003D3210"/>
    <w:rsid w:val="003D3625"/>
    <w:rsid w:val="003D3F42"/>
    <w:rsid w:val="003D4019"/>
    <w:rsid w:val="003D47D3"/>
    <w:rsid w:val="003D5496"/>
    <w:rsid w:val="003D5A68"/>
    <w:rsid w:val="003D630D"/>
    <w:rsid w:val="003D66EB"/>
    <w:rsid w:val="003D68B1"/>
    <w:rsid w:val="003D69A4"/>
    <w:rsid w:val="003D74F3"/>
    <w:rsid w:val="003E18A2"/>
    <w:rsid w:val="003E1AA2"/>
    <w:rsid w:val="003E263E"/>
    <w:rsid w:val="003E26AC"/>
    <w:rsid w:val="003E2BDB"/>
    <w:rsid w:val="003E2E43"/>
    <w:rsid w:val="003E335B"/>
    <w:rsid w:val="003E3859"/>
    <w:rsid w:val="003E3A5A"/>
    <w:rsid w:val="003E4C54"/>
    <w:rsid w:val="003E52DA"/>
    <w:rsid w:val="003E55D4"/>
    <w:rsid w:val="003E5C7F"/>
    <w:rsid w:val="003E5CE5"/>
    <w:rsid w:val="003E7096"/>
    <w:rsid w:val="003E786C"/>
    <w:rsid w:val="003E7CE3"/>
    <w:rsid w:val="003F090A"/>
    <w:rsid w:val="003F115D"/>
    <w:rsid w:val="003F141B"/>
    <w:rsid w:val="003F20EC"/>
    <w:rsid w:val="003F33F4"/>
    <w:rsid w:val="003F3B9B"/>
    <w:rsid w:val="003F3E8D"/>
    <w:rsid w:val="003F488F"/>
    <w:rsid w:val="003F5156"/>
    <w:rsid w:val="003F5BAC"/>
    <w:rsid w:val="003F61BA"/>
    <w:rsid w:val="003F682B"/>
    <w:rsid w:val="003F7246"/>
    <w:rsid w:val="003F75BE"/>
    <w:rsid w:val="003F780A"/>
    <w:rsid w:val="003F78DD"/>
    <w:rsid w:val="00400E0E"/>
    <w:rsid w:val="00400EE3"/>
    <w:rsid w:val="00401647"/>
    <w:rsid w:val="004023F6"/>
    <w:rsid w:val="00402A1C"/>
    <w:rsid w:val="004031FD"/>
    <w:rsid w:val="00403725"/>
    <w:rsid w:val="00405134"/>
    <w:rsid w:val="00405560"/>
    <w:rsid w:val="00405DC9"/>
    <w:rsid w:val="00406197"/>
    <w:rsid w:val="00406E65"/>
    <w:rsid w:val="0040701D"/>
    <w:rsid w:val="00407358"/>
    <w:rsid w:val="00407541"/>
    <w:rsid w:val="00410908"/>
    <w:rsid w:val="00411AF9"/>
    <w:rsid w:val="00411E1D"/>
    <w:rsid w:val="00413815"/>
    <w:rsid w:val="00413A1B"/>
    <w:rsid w:val="00413ACC"/>
    <w:rsid w:val="00413AE3"/>
    <w:rsid w:val="00413D65"/>
    <w:rsid w:val="00414164"/>
    <w:rsid w:val="00414655"/>
    <w:rsid w:val="004150D9"/>
    <w:rsid w:val="00415D7F"/>
    <w:rsid w:val="00416C7D"/>
    <w:rsid w:val="00416FD8"/>
    <w:rsid w:val="0041778E"/>
    <w:rsid w:val="00417AA9"/>
    <w:rsid w:val="00417C0E"/>
    <w:rsid w:val="004206F1"/>
    <w:rsid w:val="0042227E"/>
    <w:rsid w:val="004225B1"/>
    <w:rsid w:val="00422DF3"/>
    <w:rsid w:val="00422E84"/>
    <w:rsid w:val="0042347A"/>
    <w:rsid w:val="00424035"/>
    <w:rsid w:val="0042515C"/>
    <w:rsid w:val="0042553D"/>
    <w:rsid w:val="00425E4B"/>
    <w:rsid w:val="004266D1"/>
    <w:rsid w:val="00426710"/>
    <w:rsid w:val="004279CC"/>
    <w:rsid w:val="00430540"/>
    <w:rsid w:val="00430962"/>
    <w:rsid w:val="00430DEC"/>
    <w:rsid w:val="00431BD0"/>
    <w:rsid w:val="00431E76"/>
    <w:rsid w:val="00432F9E"/>
    <w:rsid w:val="004338CE"/>
    <w:rsid w:val="00433D7C"/>
    <w:rsid w:val="004341B8"/>
    <w:rsid w:val="00434385"/>
    <w:rsid w:val="00434690"/>
    <w:rsid w:val="00434F28"/>
    <w:rsid w:val="004355FE"/>
    <w:rsid w:val="00435698"/>
    <w:rsid w:val="00435953"/>
    <w:rsid w:val="00435C83"/>
    <w:rsid w:val="004361DD"/>
    <w:rsid w:val="0043641C"/>
    <w:rsid w:val="00436903"/>
    <w:rsid w:val="004370CF"/>
    <w:rsid w:val="004372AD"/>
    <w:rsid w:val="004406A5"/>
    <w:rsid w:val="00440B04"/>
    <w:rsid w:val="00441847"/>
    <w:rsid w:val="00441CB0"/>
    <w:rsid w:val="00442162"/>
    <w:rsid w:val="0044371D"/>
    <w:rsid w:val="00443875"/>
    <w:rsid w:val="00443C23"/>
    <w:rsid w:val="00444220"/>
    <w:rsid w:val="004447B0"/>
    <w:rsid w:val="00444831"/>
    <w:rsid w:val="00444A5A"/>
    <w:rsid w:val="00445885"/>
    <w:rsid w:val="00447040"/>
    <w:rsid w:val="0044718C"/>
    <w:rsid w:val="0044736A"/>
    <w:rsid w:val="004475CC"/>
    <w:rsid w:val="00447AB0"/>
    <w:rsid w:val="0045146A"/>
    <w:rsid w:val="00451D66"/>
    <w:rsid w:val="00451D8A"/>
    <w:rsid w:val="00452627"/>
    <w:rsid w:val="004527AE"/>
    <w:rsid w:val="00452920"/>
    <w:rsid w:val="00452F14"/>
    <w:rsid w:val="0045316A"/>
    <w:rsid w:val="00453267"/>
    <w:rsid w:val="00453485"/>
    <w:rsid w:val="00453714"/>
    <w:rsid w:val="00453AC7"/>
    <w:rsid w:val="00454161"/>
    <w:rsid w:val="00454B14"/>
    <w:rsid w:val="00454F21"/>
    <w:rsid w:val="004550F9"/>
    <w:rsid w:val="004556EA"/>
    <w:rsid w:val="00455FFC"/>
    <w:rsid w:val="004560C7"/>
    <w:rsid w:val="0045613B"/>
    <w:rsid w:val="00456779"/>
    <w:rsid w:val="004569FE"/>
    <w:rsid w:val="00457609"/>
    <w:rsid w:val="00457756"/>
    <w:rsid w:val="00457DF4"/>
    <w:rsid w:val="00457F8E"/>
    <w:rsid w:val="00460624"/>
    <w:rsid w:val="004615D5"/>
    <w:rsid w:val="004617B9"/>
    <w:rsid w:val="00461A31"/>
    <w:rsid w:val="00461D2F"/>
    <w:rsid w:val="0046215C"/>
    <w:rsid w:val="004629FA"/>
    <w:rsid w:val="0046342A"/>
    <w:rsid w:val="00463556"/>
    <w:rsid w:val="00463755"/>
    <w:rsid w:val="00463B67"/>
    <w:rsid w:val="00463BC8"/>
    <w:rsid w:val="00464C24"/>
    <w:rsid w:val="00464F6C"/>
    <w:rsid w:val="00465162"/>
    <w:rsid w:val="004655AE"/>
    <w:rsid w:val="00466E7B"/>
    <w:rsid w:val="00466EF0"/>
    <w:rsid w:val="00467CB2"/>
    <w:rsid w:val="00467F98"/>
    <w:rsid w:val="00470479"/>
    <w:rsid w:val="00470749"/>
    <w:rsid w:val="0047227A"/>
    <w:rsid w:val="004723AD"/>
    <w:rsid w:val="00472D28"/>
    <w:rsid w:val="004731DF"/>
    <w:rsid w:val="00473A4B"/>
    <w:rsid w:val="00473E3E"/>
    <w:rsid w:val="00473F3C"/>
    <w:rsid w:val="00474021"/>
    <w:rsid w:val="0047528E"/>
    <w:rsid w:val="004753FC"/>
    <w:rsid w:val="004770EF"/>
    <w:rsid w:val="004779E0"/>
    <w:rsid w:val="00477BCC"/>
    <w:rsid w:val="00477DD2"/>
    <w:rsid w:val="00480AD4"/>
    <w:rsid w:val="00480B28"/>
    <w:rsid w:val="00480D07"/>
    <w:rsid w:val="00482027"/>
    <w:rsid w:val="0048276E"/>
    <w:rsid w:val="00482FCF"/>
    <w:rsid w:val="004831C8"/>
    <w:rsid w:val="00483407"/>
    <w:rsid w:val="004836CD"/>
    <w:rsid w:val="00483E33"/>
    <w:rsid w:val="0048416F"/>
    <w:rsid w:val="00484C17"/>
    <w:rsid w:val="004856DC"/>
    <w:rsid w:val="00486107"/>
    <w:rsid w:val="00487EB7"/>
    <w:rsid w:val="00487F98"/>
    <w:rsid w:val="00491385"/>
    <w:rsid w:val="0049212D"/>
    <w:rsid w:val="004922F7"/>
    <w:rsid w:val="00492C6E"/>
    <w:rsid w:val="00492CF7"/>
    <w:rsid w:val="004930E5"/>
    <w:rsid w:val="0049359A"/>
    <w:rsid w:val="004937D6"/>
    <w:rsid w:val="00493E8C"/>
    <w:rsid w:val="004948F2"/>
    <w:rsid w:val="00494CB4"/>
    <w:rsid w:val="004950F7"/>
    <w:rsid w:val="00495EB6"/>
    <w:rsid w:val="004960EF"/>
    <w:rsid w:val="00496AA9"/>
    <w:rsid w:val="00496CF6"/>
    <w:rsid w:val="00497CE5"/>
    <w:rsid w:val="00497FB1"/>
    <w:rsid w:val="004A17C2"/>
    <w:rsid w:val="004A1F92"/>
    <w:rsid w:val="004A201F"/>
    <w:rsid w:val="004A2DBB"/>
    <w:rsid w:val="004A2DBD"/>
    <w:rsid w:val="004A3499"/>
    <w:rsid w:val="004A3BFA"/>
    <w:rsid w:val="004A3CB3"/>
    <w:rsid w:val="004A40F1"/>
    <w:rsid w:val="004A46D7"/>
    <w:rsid w:val="004A499A"/>
    <w:rsid w:val="004A5BFB"/>
    <w:rsid w:val="004A6187"/>
    <w:rsid w:val="004A6BC2"/>
    <w:rsid w:val="004A6F53"/>
    <w:rsid w:val="004A701C"/>
    <w:rsid w:val="004A75B5"/>
    <w:rsid w:val="004B0F91"/>
    <w:rsid w:val="004B186B"/>
    <w:rsid w:val="004B1D5F"/>
    <w:rsid w:val="004B205B"/>
    <w:rsid w:val="004B2B83"/>
    <w:rsid w:val="004B379D"/>
    <w:rsid w:val="004B3A78"/>
    <w:rsid w:val="004B3AAE"/>
    <w:rsid w:val="004B53B5"/>
    <w:rsid w:val="004B609E"/>
    <w:rsid w:val="004B7492"/>
    <w:rsid w:val="004B76D5"/>
    <w:rsid w:val="004B7BC4"/>
    <w:rsid w:val="004B7DBA"/>
    <w:rsid w:val="004B7EE7"/>
    <w:rsid w:val="004C0427"/>
    <w:rsid w:val="004C0C37"/>
    <w:rsid w:val="004C1DBA"/>
    <w:rsid w:val="004C232B"/>
    <w:rsid w:val="004C3081"/>
    <w:rsid w:val="004C3D3B"/>
    <w:rsid w:val="004C3F06"/>
    <w:rsid w:val="004C3FF8"/>
    <w:rsid w:val="004C4A2A"/>
    <w:rsid w:val="004C5CB3"/>
    <w:rsid w:val="004C5FBE"/>
    <w:rsid w:val="004C61F7"/>
    <w:rsid w:val="004C650D"/>
    <w:rsid w:val="004C66C9"/>
    <w:rsid w:val="004C7F3C"/>
    <w:rsid w:val="004C7FCE"/>
    <w:rsid w:val="004D02E3"/>
    <w:rsid w:val="004D0444"/>
    <w:rsid w:val="004D0EF0"/>
    <w:rsid w:val="004D23EC"/>
    <w:rsid w:val="004D2552"/>
    <w:rsid w:val="004D281D"/>
    <w:rsid w:val="004D2E6F"/>
    <w:rsid w:val="004D307E"/>
    <w:rsid w:val="004D373A"/>
    <w:rsid w:val="004D38E9"/>
    <w:rsid w:val="004D4886"/>
    <w:rsid w:val="004D4AC3"/>
    <w:rsid w:val="004D51D9"/>
    <w:rsid w:val="004D539A"/>
    <w:rsid w:val="004D6692"/>
    <w:rsid w:val="004D6AB6"/>
    <w:rsid w:val="004D6F7F"/>
    <w:rsid w:val="004E0335"/>
    <w:rsid w:val="004E0337"/>
    <w:rsid w:val="004E08AC"/>
    <w:rsid w:val="004E0B88"/>
    <w:rsid w:val="004E1A96"/>
    <w:rsid w:val="004E1D30"/>
    <w:rsid w:val="004E1D6E"/>
    <w:rsid w:val="004E28A2"/>
    <w:rsid w:val="004E2B26"/>
    <w:rsid w:val="004E3B69"/>
    <w:rsid w:val="004E43EE"/>
    <w:rsid w:val="004E4BA9"/>
    <w:rsid w:val="004E52A6"/>
    <w:rsid w:val="004E5A0E"/>
    <w:rsid w:val="004E5B92"/>
    <w:rsid w:val="004E710F"/>
    <w:rsid w:val="004E7353"/>
    <w:rsid w:val="004F08E7"/>
    <w:rsid w:val="004F0BF0"/>
    <w:rsid w:val="004F0E92"/>
    <w:rsid w:val="004F1126"/>
    <w:rsid w:val="004F4008"/>
    <w:rsid w:val="004F4050"/>
    <w:rsid w:val="004F4237"/>
    <w:rsid w:val="004F4EA9"/>
    <w:rsid w:val="004F522A"/>
    <w:rsid w:val="004F5ADD"/>
    <w:rsid w:val="004F5D82"/>
    <w:rsid w:val="004F5D93"/>
    <w:rsid w:val="004F66AA"/>
    <w:rsid w:val="004F6E9B"/>
    <w:rsid w:val="004F71C5"/>
    <w:rsid w:val="004F79C4"/>
    <w:rsid w:val="005003BC"/>
    <w:rsid w:val="005006E9"/>
    <w:rsid w:val="00500D0F"/>
    <w:rsid w:val="00500F38"/>
    <w:rsid w:val="00501970"/>
    <w:rsid w:val="005021C5"/>
    <w:rsid w:val="00502650"/>
    <w:rsid w:val="00504D2A"/>
    <w:rsid w:val="00504E31"/>
    <w:rsid w:val="00505472"/>
    <w:rsid w:val="005055E7"/>
    <w:rsid w:val="005060D7"/>
    <w:rsid w:val="005061EE"/>
    <w:rsid w:val="005074DF"/>
    <w:rsid w:val="00507672"/>
    <w:rsid w:val="0050768A"/>
    <w:rsid w:val="00507986"/>
    <w:rsid w:val="00507D3E"/>
    <w:rsid w:val="005104C5"/>
    <w:rsid w:val="005110BE"/>
    <w:rsid w:val="00511E96"/>
    <w:rsid w:val="0051219C"/>
    <w:rsid w:val="00512242"/>
    <w:rsid w:val="0051276E"/>
    <w:rsid w:val="00512AC8"/>
    <w:rsid w:val="00513282"/>
    <w:rsid w:val="0051395D"/>
    <w:rsid w:val="00514DE4"/>
    <w:rsid w:val="00515602"/>
    <w:rsid w:val="00515799"/>
    <w:rsid w:val="00515863"/>
    <w:rsid w:val="005158E0"/>
    <w:rsid w:val="00515B20"/>
    <w:rsid w:val="00515D7B"/>
    <w:rsid w:val="0051645A"/>
    <w:rsid w:val="00516B10"/>
    <w:rsid w:val="00516E8A"/>
    <w:rsid w:val="0051731E"/>
    <w:rsid w:val="005173CF"/>
    <w:rsid w:val="00517F3F"/>
    <w:rsid w:val="005212EF"/>
    <w:rsid w:val="005232DC"/>
    <w:rsid w:val="005238F9"/>
    <w:rsid w:val="00523B9F"/>
    <w:rsid w:val="00523D2E"/>
    <w:rsid w:val="00523E52"/>
    <w:rsid w:val="00523EC3"/>
    <w:rsid w:val="00524392"/>
    <w:rsid w:val="005245D5"/>
    <w:rsid w:val="00524E4C"/>
    <w:rsid w:val="005254C7"/>
    <w:rsid w:val="00526373"/>
    <w:rsid w:val="005301B9"/>
    <w:rsid w:val="00530509"/>
    <w:rsid w:val="00530A9A"/>
    <w:rsid w:val="005310E1"/>
    <w:rsid w:val="0053195A"/>
    <w:rsid w:val="00532676"/>
    <w:rsid w:val="005336B1"/>
    <w:rsid w:val="00533A03"/>
    <w:rsid w:val="00534634"/>
    <w:rsid w:val="00534993"/>
    <w:rsid w:val="00534EE0"/>
    <w:rsid w:val="005357A5"/>
    <w:rsid w:val="00535910"/>
    <w:rsid w:val="005359F7"/>
    <w:rsid w:val="005362FC"/>
    <w:rsid w:val="0053794C"/>
    <w:rsid w:val="00537DFE"/>
    <w:rsid w:val="00540D65"/>
    <w:rsid w:val="0054120C"/>
    <w:rsid w:val="005412F1"/>
    <w:rsid w:val="0054143A"/>
    <w:rsid w:val="005417EC"/>
    <w:rsid w:val="00541932"/>
    <w:rsid w:val="0054242B"/>
    <w:rsid w:val="00543179"/>
    <w:rsid w:val="005434F7"/>
    <w:rsid w:val="00543539"/>
    <w:rsid w:val="00544178"/>
    <w:rsid w:val="005443A5"/>
    <w:rsid w:val="00544500"/>
    <w:rsid w:val="00545169"/>
    <w:rsid w:val="00545561"/>
    <w:rsid w:val="00545632"/>
    <w:rsid w:val="00545F5D"/>
    <w:rsid w:val="005462C6"/>
    <w:rsid w:val="0054694F"/>
    <w:rsid w:val="00547499"/>
    <w:rsid w:val="00547ABA"/>
    <w:rsid w:val="00547FC7"/>
    <w:rsid w:val="005503D9"/>
    <w:rsid w:val="00550CE1"/>
    <w:rsid w:val="00550CF4"/>
    <w:rsid w:val="0055133E"/>
    <w:rsid w:val="00551873"/>
    <w:rsid w:val="0055189A"/>
    <w:rsid w:val="00551A71"/>
    <w:rsid w:val="00551A78"/>
    <w:rsid w:val="0055330E"/>
    <w:rsid w:val="00554140"/>
    <w:rsid w:val="00554AF7"/>
    <w:rsid w:val="00554D95"/>
    <w:rsid w:val="00554FEB"/>
    <w:rsid w:val="0055583F"/>
    <w:rsid w:val="0055603D"/>
    <w:rsid w:val="0055658F"/>
    <w:rsid w:val="005569CC"/>
    <w:rsid w:val="00556D47"/>
    <w:rsid w:val="00556E39"/>
    <w:rsid w:val="005570CA"/>
    <w:rsid w:val="00557BAE"/>
    <w:rsid w:val="005601EC"/>
    <w:rsid w:val="00560541"/>
    <w:rsid w:val="00562099"/>
    <w:rsid w:val="0056286A"/>
    <w:rsid w:val="00562C66"/>
    <w:rsid w:val="00563497"/>
    <w:rsid w:val="0056350E"/>
    <w:rsid w:val="00563A71"/>
    <w:rsid w:val="00563C09"/>
    <w:rsid w:val="005640AE"/>
    <w:rsid w:val="0056461F"/>
    <w:rsid w:val="005648AF"/>
    <w:rsid w:val="0056524E"/>
    <w:rsid w:val="0056563F"/>
    <w:rsid w:val="00565BC9"/>
    <w:rsid w:val="00567CAC"/>
    <w:rsid w:val="00567D70"/>
    <w:rsid w:val="0057039E"/>
    <w:rsid w:val="00570921"/>
    <w:rsid w:val="00570CC7"/>
    <w:rsid w:val="005716B0"/>
    <w:rsid w:val="00571817"/>
    <w:rsid w:val="00572B91"/>
    <w:rsid w:val="00572D1E"/>
    <w:rsid w:val="00572DD1"/>
    <w:rsid w:val="00572EBC"/>
    <w:rsid w:val="00573ED0"/>
    <w:rsid w:val="00573F6D"/>
    <w:rsid w:val="00575E4C"/>
    <w:rsid w:val="00575F62"/>
    <w:rsid w:val="00576342"/>
    <w:rsid w:val="00576734"/>
    <w:rsid w:val="00576B7E"/>
    <w:rsid w:val="00576F03"/>
    <w:rsid w:val="00576F5B"/>
    <w:rsid w:val="005814F1"/>
    <w:rsid w:val="00581E33"/>
    <w:rsid w:val="00581F04"/>
    <w:rsid w:val="00581F86"/>
    <w:rsid w:val="005825A1"/>
    <w:rsid w:val="00582D69"/>
    <w:rsid w:val="005833BE"/>
    <w:rsid w:val="00583432"/>
    <w:rsid w:val="00583DBA"/>
    <w:rsid w:val="005840CF"/>
    <w:rsid w:val="0058427A"/>
    <w:rsid w:val="00584962"/>
    <w:rsid w:val="0058567B"/>
    <w:rsid w:val="00586781"/>
    <w:rsid w:val="00587165"/>
    <w:rsid w:val="00587232"/>
    <w:rsid w:val="00587466"/>
    <w:rsid w:val="00587E1D"/>
    <w:rsid w:val="00590039"/>
    <w:rsid w:val="00591A43"/>
    <w:rsid w:val="00591AF0"/>
    <w:rsid w:val="00591AF7"/>
    <w:rsid w:val="00592454"/>
    <w:rsid w:val="005927AF"/>
    <w:rsid w:val="00593146"/>
    <w:rsid w:val="00593678"/>
    <w:rsid w:val="0059482C"/>
    <w:rsid w:val="005949E5"/>
    <w:rsid w:val="00595062"/>
    <w:rsid w:val="005951F3"/>
    <w:rsid w:val="00595877"/>
    <w:rsid w:val="00595BD6"/>
    <w:rsid w:val="005963B6"/>
    <w:rsid w:val="0059657E"/>
    <w:rsid w:val="00596875"/>
    <w:rsid w:val="005973DF"/>
    <w:rsid w:val="005A0E99"/>
    <w:rsid w:val="005A2AEE"/>
    <w:rsid w:val="005A2C55"/>
    <w:rsid w:val="005A3341"/>
    <w:rsid w:val="005A3398"/>
    <w:rsid w:val="005A3433"/>
    <w:rsid w:val="005A3F1C"/>
    <w:rsid w:val="005A44A3"/>
    <w:rsid w:val="005A4897"/>
    <w:rsid w:val="005A4AB8"/>
    <w:rsid w:val="005A4CC8"/>
    <w:rsid w:val="005A4E5A"/>
    <w:rsid w:val="005A535D"/>
    <w:rsid w:val="005A6910"/>
    <w:rsid w:val="005A6D3D"/>
    <w:rsid w:val="005A6F36"/>
    <w:rsid w:val="005A71AF"/>
    <w:rsid w:val="005A71E3"/>
    <w:rsid w:val="005A7712"/>
    <w:rsid w:val="005B02FC"/>
    <w:rsid w:val="005B03B3"/>
    <w:rsid w:val="005B1AE2"/>
    <w:rsid w:val="005B1E3B"/>
    <w:rsid w:val="005B2FC0"/>
    <w:rsid w:val="005B35FA"/>
    <w:rsid w:val="005B5076"/>
    <w:rsid w:val="005B50C3"/>
    <w:rsid w:val="005B5D11"/>
    <w:rsid w:val="005B5FF8"/>
    <w:rsid w:val="005B648A"/>
    <w:rsid w:val="005B6762"/>
    <w:rsid w:val="005B7F06"/>
    <w:rsid w:val="005C0A6D"/>
    <w:rsid w:val="005C0D49"/>
    <w:rsid w:val="005C1878"/>
    <w:rsid w:val="005C2DE2"/>
    <w:rsid w:val="005C2E33"/>
    <w:rsid w:val="005C3210"/>
    <w:rsid w:val="005C496E"/>
    <w:rsid w:val="005C49A7"/>
    <w:rsid w:val="005C4DFA"/>
    <w:rsid w:val="005C4E81"/>
    <w:rsid w:val="005C56B9"/>
    <w:rsid w:val="005C679E"/>
    <w:rsid w:val="005C7D65"/>
    <w:rsid w:val="005C7E2B"/>
    <w:rsid w:val="005C7FED"/>
    <w:rsid w:val="005D03DC"/>
    <w:rsid w:val="005D05A2"/>
    <w:rsid w:val="005D084D"/>
    <w:rsid w:val="005D08C1"/>
    <w:rsid w:val="005D0E39"/>
    <w:rsid w:val="005D0F1A"/>
    <w:rsid w:val="005D1213"/>
    <w:rsid w:val="005D1427"/>
    <w:rsid w:val="005D1D46"/>
    <w:rsid w:val="005D247C"/>
    <w:rsid w:val="005D2F6E"/>
    <w:rsid w:val="005D3405"/>
    <w:rsid w:val="005D34C3"/>
    <w:rsid w:val="005D3BD0"/>
    <w:rsid w:val="005D3FDE"/>
    <w:rsid w:val="005D477E"/>
    <w:rsid w:val="005D4C1C"/>
    <w:rsid w:val="005D4D63"/>
    <w:rsid w:val="005D635F"/>
    <w:rsid w:val="005D666E"/>
    <w:rsid w:val="005D68D5"/>
    <w:rsid w:val="005D6C2E"/>
    <w:rsid w:val="005D6E44"/>
    <w:rsid w:val="005D7105"/>
    <w:rsid w:val="005E0383"/>
    <w:rsid w:val="005E1E1D"/>
    <w:rsid w:val="005E1EAC"/>
    <w:rsid w:val="005E1F6B"/>
    <w:rsid w:val="005E2433"/>
    <w:rsid w:val="005E3BFA"/>
    <w:rsid w:val="005E6560"/>
    <w:rsid w:val="005E6D8F"/>
    <w:rsid w:val="005E6F70"/>
    <w:rsid w:val="005E7098"/>
    <w:rsid w:val="005E7B48"/>
    <w:rsid w:val="005E7D6A"/>
    <w:rsid w:val="005F00E4"/>
    <w:rsid w:val="005F1BF2"/>
    <w:rsid w:val="005F2138"/>
    <w:rsid w:val="005F2DB3"/>
    <w:rsid w:val="005F3513"/>
    <w:rsid w:val="005F3573"/>
    <w:rsid w:val="005F35F4"/>
    <w:rsid w:val="005F45EA"/>
    <w:rsid w:val="005F4AD8"/>
    <w:rsid w:val="005F4F9B"/>
    <w:rsid w:val="005F69E8"/>
    <w:rsid w:val="005F73FA"/>
    <w:rsid w:val="00600417"/>
    <w:rsid w:val="0060093C"/>
    <w:rsid w:val="00600DFE"/>
    <w:rsid w:val="00600FD4"/>
    <w:rsid w:val="00601011"/>
    <w:rsid w:val="00601232"/>
    <w:rsid w:val="00601BCC"/>
    <w:rsid w:val="00602958"/>
    <w:rsid w:val="006038AB"/>
    <w:rsid w:val="0060431D"/>
    <w:rsid w:val="00604541"/>
    <w:rsid w:val="00604748"/>
    <w:rsid w:val="00605B5A"/>
    <w:rsid w:val="00605BA3"/>
    <w:rsid w:val="00606648"/>
    <w:rsid w:val="0060681C"/>
    <w:rsid w:val="00606B6A"/>
    <w:rsid w:val="006079F2"/>
    <w:rsid w:val="00607B73"/>
    <w:rsid w:val="00610239"/>
    <w:rsid w:val="006114E6"/>
    <w:rsid w:val="006123D6"/>
    <w:rsid w:val="006124A3"/>
    <w:rsid w:val="0061296B"/>
    <w:rsid w:val="00612FAA"/>
    <w:rsid w:val="00613762"/>
    <w:rsid w:val="00613AEB"/>
    <w:rsid w:val="00614A9D"/>
    <w:rsid w:val="00614E1A"/>
    <w:rsid w:val="00615056"/>
    <w:rsid w:val="006167B6"/>
    <w:rsid w:val="00616CCD"/>
    <w:rsid w:val="00616E3C"/>
    <w:rsid w:val="006172E3"/>
    <w:rsid w:val="006173AF"/>
    <w:rsid w:val="00617BB9"/>
    <w:rsid w:val="0062058D"/>
    <w:rsid w:val="006209A3"/>
    <w:rsid w:val="00620D0B"/>
    <w:rsid w:val="00621B33"/>
    <w:rsid w:val="00621CD9"/>
    <w:rsid w:val="00622329"/>
    <w:rsid w:val="00622769"/>
    <w:rsid w:val="00622E71"/>
    <w:rsid w:val="0062303C"/>
    <w:rsid w:val="0062309F"/>
    <w:rsid w:val="00623247"/>
    <w:rsid w:val="0062376C"/>
    <w:rsid w:val="006237C1"/>
    <w:rsid w:val="00624E93"/>
    <w:rsid w:val="00624F48"/>
    <w:rsid w:val="006253E8"/>
    <w:rsid w:val="0062571C"/>
    <w:rsid w:val="00625B68"/>
    <w:rsid w:val="006260D9"/>
    <w:rsid w:val="0062668E"/>
    <w:rsid w:val="00627280"/>
    <w:rsid w:val="0062750C"/>
    <w:rsid w:val="00631454"/>
    <w:rsid w:val="00631DB4"/>
    <w:rsid w:val="00631E9C"/>
    <w:rsid w:val="006321D8"/>
    <w:rsid w:val="006323AA"/>
    <w:rsid w:val="00632929"/>
    <w:rsid w:val="006330D4"/>
    <w:rsid w:val="00633C1F"/>
    <w:rsid w:val="00633FBE"/>
    <w:rsid w:val="00634061"/>
    <w:rsid w:val="0063442B"/>
    <w:rsid w:val="0063463D"/>
    <w:rsid w:val="0063560B"/>
    <w:rsid w:val="00635898"/>
    <w:rsid w:val="00635B80"/>
    <w:rsid w:val="00635EAB"/>
    <w:rsid w:val="00636F77"/>
    <w:rsid w:val="00637048"/>
    <w:rsid w:val="0063733E"/>
    <w:rsid w:val="006376BB"/>
    <w:rsid w:val="0064038F"/>
    <w:rsid w:val="00640D62"/>
    <w:rsid w:val="006414F9"/>
    <w:rsid w:val="006421DF"/>
    <w:rsid w:val="00642866"/>
    <w:rsid w:val="006428C7"/>
    <w:rsid w:val="00642C5C"/>
    <w:rsid w:val="00642E8F"/>
    <w:rsid w:val="006437F4"/>
    <w:rsid w:val="00643FBC"/>
    <w:rsid w:val="00644AE8"/>
    <w:rsid w:val="0064505D"/>
    <w:rsid w:val="006464AA"/>
    <w:rsid w:val="00646936"/>
    <w:rsid w:val="00646C1B"/>
    <w:rsid w:val="006471B7"/>
    <w:rsid w:val="0064772D"/>
    <w:rsid w:val="00647C62"/>
    <w:rsid w:val="00647E27"/>
    <w:rsid w:val="006501BD"/>
    <w:rsid w:val="006510F1"/>
    <w:rsid w:val="00651393"/>
    <w:rsid w:val="0065190C"/>
    <w:rsid w:val="00651A8B"/>
    <w:rsid w:val="00651C63"/>
    <w:rsid w:val="006528D5"/>
    <w:rsid w:val="00653611"/>
    <w:rsid w:val="00653D0D"/>
    <w:rsid w:val="00654062"/>
    <w:rsid w:val="006545DF"/>
    <w:rsid w:val="00654D49"/>
    <w:rsid w:val="006576A9"/>
    <w:rsid w:val="006601CD"/>
    <w:rsid w:val="0066047A"/>
    <w:rsid w:val="00660CEE"/>
    <w:rsid w:val="0066107C"/>
    <w:rsid w:val="0066143B"/>
    <w:rsid w:val="0066195E"/>
    <w:rsid w:val="00661C6F"/>
    <w:rsid w:val="006628C3"/>
    <w:rsid w:val="00662E72"/>
    <w:rsid w:val="00662F65"/>
    <w:rsid w:val="006636EE"/>
    <w:rsid w:val="006643BD"/>
    <w:rsid w:val="00664AE8"/>
    <w:rsid w:val="006664A5"/>
    <w:rsid w:val="00666C81"/>
    <w:rsid w:val="006671A3"/>
    <w:rsid w:val="00667DAC"/>
    <w:rsid w:val="00670517"/>
    <w:rsid w:val="00670DED"/>
    <w:rsid w:val="0067183A"/>
    <w:rsid w:val="0067251C"/>
    <w:rsid w:val="00672A88"/>
    <w:rsid w:val="00672C15"/>
    <w:rsid w:val="00672F3A"/>
    <w:rsid w:val="00674EC7"/>
    <w:rsid w:val="006759D4"/>
    <w:rsid w:val="00676C4F"/>
    <w:rsid w:val="00677227"/>
    <w:rsid w:val="00677E88"/>
    <w:rsid w:val="00677FBA"/>
    <w:rsid w:val="00680589"/>
    <w:rsid w:val="00680FB3"/>
    <w:rsid w:val="00680FDA"/>
    <w:rsid w:val="006813F5"/>
    <w:rsid w:val="006814DC"/>
    <w:rsid w:val="00681732"/>
    <w:rsid w:val="0068190C"/>
    <w:rsid w:val="00681C85"/>
    <w:rsid w:val="00681D3E"/>
    <w:rsid w:val="006841AF"/>
    <w:rsid w:val="006845DA"/>
    <w:rsid w:val="006847E0"/>
    <w:rsid w:val="006861E2"/>
    <w:rsid w:val="00686A93"/>
    <w:rsid w:val="00686F63"/>
    <w:rsid w:val="006878E2"/>
    <w:rsid w:val="00687FF1"/>
    <w:rsid w:val="00690594"/>
    <w:rsid w:val="0069344F"/>
    <w:rsid w:val="006957B8"/>
    <w:rsid w:val="00695E94"/>
    <w:rsid w:val="00696D21"/>
    <w:rsid w:val="00696DFB"/>
    <w:rsid w:val="006A0114"/>
    <w:rsid w:val="006A01E4"/>
    <w:rsid w:val="006A045C"/>
    <w:rsid w:val="006A1346"/>
    <w:rsid w:val="006A16EE"/>
    <w:rsid w:val="006A4098"/>
    <w:rsid w:val="006A4CB2"/>
    <w:rsid w:val="006A4E73"/>
    <w:rsid w:val="006A56F5"/>
    <w:rsid w:val="006A5EF0"/>
    <w:rsid w:val="006A70A7"/>
    <w:rsid w:val="006A71D7"/>
    <w:rsid w:val="006A7684"/>
    <w:rsid w:val="006A79F2"/>
    <w:rsid w:val="006B0D23"/>
    <w:rsid w:val="006B0E40"/>
    <w:rsid w:val="006B0F50"/>
    <w:rsid w:val="006B1B53"/>
    <w:rsid w:val="006B207E"/>
    <w:rsid w:val="006B2080"/>
    <w:rsid w:val="006B21FD"/>
    <w:rsid w:val="006B22FF"/>
    <w:rsid w:val="006B452F"/>
    <w:rsid w:val="006B5517"/>
    <w:rsid w:val="006B6300"/>
    <w:rsid w:val="006B6EF3"/>
    <w:rsid w:val="006C09BE"/>
    <w:rsid w:val="006C1049"/>
    <w:rsid w:val="006C12B3"/>
    <w:rsid w:val="006C1D49"/>
    <w:rsid w:val="006C1DDA"/>
    <w:rsid w:val="006C20E6"/>
    <w:rsid w:val="006C3776"/>
    <w:rsid w:val="006C3DFC"/>
    <w:rsid w:val="006C3F6E"/>
    <w:rsid w:val="006C53C8"/>
    <w:rsid w:val="006C56A4"/>
    <w:rsid w:val="006C5A2C"/>
    <w:rsid w:val="006C5F0A"/>
    <w:rsid w:val="006C6705"/>
    <w:rsid w:val="006C7119"/>
    <w:rsid w:val="006C7953"/>
    <w:rsid w:val="006C7C07"/>
    <w:rsid w:val="006D131B"/>
    <w:rsid w:val="006D15C3"/>
    <w:rsid w:val="006D1A40"/>
    <w:rsid w:val="006D2F94"/>
    <w:rsid w:val="006D3665"/>
    <w:rsid w:val="006D3B70"/>
    <w:rsid w:val="006D3F72"/>
    <w:rsid w:val="006D4562"/>
    <w:rsid w:val="006D45EE"/>
    <w:rsid w:val="006D5385"/>
    <w:rsid w:val="006D53BE"/>
    <w:rsid w:val="006D54CE"/>
    <w:rsid w:val="006D7F6B"/>
    <w:rsid w:val="006E0501"/>
    <w:rsid w:val="006E0678"/>
    <w:rsid w:val="006E0C14"/>
    <w:rsid w:val="006E0E48"/>
    <w:rsid w:val="006E1007"/>
    <w:rsid w:val="006E11CD"/>
    <w:rsid w:val="006E218C"/>
    <w:rsid w:val="006E2BA0"/>
    <w:rsid w:val="006E32D9"/>
    <w:rsid w:val="006E3E0F"/>
    <w:rsid w:val="006E41B2"/>
    <w:rsid w:val="006E53B0"/>
    <w:rsid w:val="006E57EF"/>
    <w:rsid w:val="006E6236"/>
    <w:rsid w:val="006E639D"/>
    <w:rsid w:val="006E64F1"/>
    <w:rsid w:val="006E6600"/>
    <w:rsid w:val="006E687B"/>
    <w:rsid w:val="006E6BB0"/>
    <w:rsid w:val="006E6D4B"/>
    <w:rsid w:val="006F0005"/>
    <w:rsid w:val="006F0F9C"/>
    <w:rsid w:val="006F1211"/>
    <w:rsid w:val="006F16F0"/>
    <w:rsid w:val="006F176E"/>
    <w:rsid w:val="006F1921"/>
    <w:rsid w:val="006F2152"/>
    <w:rsid w:val="006F2457"/>
    <w:rsid w:val="006F28DC"/>
    <w:rsid w:val="006F3728"/>
    <w:rsid w:val="006F42C5"/>
    <w:rsid w:val="006F4619"/>
    <w:rsid w:val="006F4DE1"/>
    <w:rsid w:val="006F540F"/>
    <w:rsid w:val="006F60E5"/>
    <w:rsid w:val="00700B39"/>
    <w:rsid w:val="00700CB9"/>
    <w:rsid w:val="00702DC4"/>
    <w:rsid w:val="00702E6B"/>
    <w:rsid w:val="00702FF3"/>
    <w:rsid w:val="0070380F"/>
    <w:rsid w:val="00703F3C"/>
    <w:rsid w:val="00704028"/>
    <w:rsid w:val="00704163"/>
    <w:rsid w:val="00704FE7"/>
    <w:rsid w:val="00705310"/>
    <w:rsid w:val="00705716"/>
    <w:rsid w:val="00705F0A"/>
    <w:rsid w:val="0070736F"/>
    <w:rsid w:val="00707A60"/>
    <w:rsid w:val="00707AD5"/>
    <w:rsid w:val="0071049B"/>
    <w:rsid w:val="007105FD"/>
    <w:rsid w:val="0071085B"/>
    <w:rsid w:val="00710A21"/>
    <w:rsid w:val="00711C9A"/>
    <w:rsid w:val="007129F1"/>
    <w:rsid w:val="007143AB"/>
    <w:rsid w:val="00714ED6"/>
    <w:rsid w:val="00715061"/>
    <w:rsid w:val="0071663B"/>
    <w:rsid w:val="00717E61"/>
    <w:rsid w:val="007200FC"/>
    <w:rsid w:val="00720B71"/>
    <w:rsid w:val="00721248"/>
    <w:rsid w:val="007224D4"/>
    <w:rsid w:val="0072257C"/>
    <w:rsid w:val="00722DF4"/>
    <w:rsid w:val="007236C6"/>
    <w:rsid w:val="007241AB"/>
    <w:rsid w:val="007242FF"/>
    <w:rsid w:val="00725949"/>
    <w:rsid w:val="00725AB6"/>
    <w:rsid w:val="00725C07"/>
    <w:rsid w:val="00726281"/>
    <w:rsid w:val="00726856"/>
    <w:rsid w:val="007268ED"/>
    <w:rsid w:val="00726D3D"/>
    <w:rsid w:val="00726E64"/>
    <w:rsid w:val="00726EB3"/>
    <w:rsid w:val="007276DF"/>
    <w:rsid w:val="00727A32"/>
    <w:rsid w:val="00727ED4"/>
    <w:rsid w:val="00730332"/>
    <w:rsid w:val="00731538"/>
    <w:rsid w:val="0073184F"/>
    <w:rsid w:val="007328DB"/>
    <w:rsid w:val="00734837"/>
    <w:rsid w:val="0073547C"/>
    <w:rsid w:val="00735C38"/>
    <w:rsid w:val="0073642B"/>
    <w:rsid w:val="00736B52"/>
    <w:rsid w:val="00736F73"/>
    <w:rsid w:val="00737C47"/>
    <w:rsid w:val="00740687"/>
    <w:rsid w:val="00740C02"/>
    <w:rsid w:val="0074111D"/>
    <w:rsid w:val="00741703"/>
    <w:rsid w:val="0074249C"/>
    <w:rsid w:val="00743125"/>
    <w:rsid w:val="00743972"/>
    <w:rsid w:val="007455BC"/>
    <w:rsid w:val="00745EEA"/>
    <w:rsid w:val="007466A3"/>
    <w:rsid w:val="0074694D"/>
    <w:rsid w:val="00746A4C"/>
    <w:rsid w:val="00746AE0"/>
    <w:rsid w:val="007473EF"/>
    <w:rsid w:val="00747740"/>
    <w:rsid w:val="0075142E"/>
    <w:rsid w:val="00751646"/>
    <w:rsid w:val="007518B7"/>
    <w:rsid w:val="0075201F"/>
    <w:rsid w:val="00752B25"/>
    <w:rsid w:val="00752B45"/>
    <w:rsid w:val="00752CC2"/>
    <w:rsid w:val="00752D18"/>
    <w:rsid w:val="00753641"/>
    <w:rsid w:val="007538CB"/>
    <w:rsid w:val="007539FE"/>
    <w:rsid w:val="00753ADC"/>
    <w:rsid w:val="00753CFF"/>
    <w:rsid w:val="00753D9E"/>
    <w:rsid w:val="00753DEE"/>
    <w:rsid w:val="00754062"/>
    <w:rsid w:val="00754490"/>
    <w:rsid w:val="00754A39"/>
    <w:rsid w:val="00754B48"/>
    <w:rsid w:val="007560AA"/>
    <w:rsid w:val="007566C7"/>
    <w:rsid w:val="007575C5"/>
    <w:rsid w:val="007606AC"/>
    <w:rsid w:val="007608A5"/>
    <w:rsid w:val="00760FA4"/>
    <w:rsid w:val="0076202A"/>
    <w:rsid w:val="0076209C"/>
    <w:rsid w:val="0076235C"/>
    <w:rsid w:val="00762C2F"/>
    <w:rsid w:val="00762D08"/>
    <w:rsid w:val="00762DB5"/>
    <w:rsid w:val="00762E28"/>
    <w:rsid w:val="0076375B"/>
    <w:rsid w:val="0076378A"/>
    <w:rsid w:val="00763F74"/>
    <w:rsid w:val="0076416E"/>
    <w:rsid w:val="00764BA3"/>
    <w:rsid w:val="00764DEC"/>
    <w:rsid w:val="0076505E"/>
    <w:rsid w:val="007655ED"/>
    <w:rsid w:val="00766A2E"/>
    <w:rsid w:val="00766F00"/>
    <w:rsid w:val="007673C5"/>
    <w:rsid w:val="007675D9"/>
    <w:rsid w:val="00767D23"/>
    <w:rsid w:val="00767D6A"/>
    <w:rsid w:val="007702FF"/>
    <w:rsid w:val="007710DC"/>
    <w:rsid w:val="0077126A"/>
    <w:rsid w:val="0077141F"/>
    <w:rsid w:val="007714DB"/>
    <w:rsid w:val="00773224"/>
    <w:rsid w:val="00773663"/>
    <w:rsid w:val="007737D0"/>
    <w:rsid w:val="00773B89"/>
    <w:rsid w:val="00773F97"/>
    <w:rsid w:val="00774031"/>
    <w:rsid w:val="00774187"/>
    <w:rsid w:val="00774CB5"/>
    <w:rsid w:val="00774E29"/>
    <w:rsid w:val="00775028"/>
    <w:rsid w:val="00775AF1"/>
    <w:rsid w:val="00776547"/>
    <w:rsid w:val="0077675D"/>
    <w:rsid w:val="007769C1"/>
    <w:rsid w:val="00776C60"/>
    <w:rsid w:val="00777203"/>
    <w:rsid w:val="0077791D"/>
    <w:rsid w:val="00777D62"/>
    <w:rsid w:val="00780A27"/>
    <w:rsid w:val="00780CAC"/>
    <w:rsid w:val="00780E0F"/>
    <w:rsid w:val="007811A0"/>
    <w:rsid w:val="00781909"/>
    <w:rsid w:val="00782197"/>
    <w:rsid w:val="00782A14"/>
    <w:rsid w:val="00783C01"/>
    <w:rsid w:val="0078430E"/>
    <w:rsid w:val="007845C5"/>
    <w:rsid w:val="007848C8"/>
    <w:rsid w:val="007855FE"/>
    <w:rsid w:val="00786443"/>
    <w:rsid w:val="007865E4"/>
    <w:rsid w:val="007873BD"/>
    <w:rsid w:val="00787672"/>
    <w:rsid w:val="007878B7"/>
    <w:rsid w:val="00787F35"/>
    <w:rsid w:val="00790264"/>
    <w:rsid w:val="007905A7"/>
    <w:rsid w:val="00791D86"/>
    <w:rsid w:val="00792CD5"/>
    <w:rsid w:val="00793455"/>
    <w:rsid w:val="00793A62"/>
    <w:rsid w:val="00793D88"/>
    <w:rsid w:val="00793E37"/>
    <w:rsid w:val="007940AF"/>
    <w:rsid w:val="00794714"/>
    <w:rsid w:val="0079564B"/>
    <w:rsid w:val="007A01FE"/>
    <w:rsid w:val="007A2C02"/>
    <w:rsid w:val="007A2D80"/>
    <w:rsid w:val="007A307A"/>
    <w:rsid w:val="007A32A1"/>
    <w:rsid w:val="007A4526"/>
    <w:rsid w:val="007A4697"/>
    <w:rsid w:val="007A4FEC"/>
    <w:rsid w:val="007A5688"/>
    <w:rsid w:val="007A5E4D"/>
    <w:rsid w:val="007A605A"/>
    <w:rsid w:val="007A60C2"/>
    <w:rsid w:val="007B01EE"/>
    <w:rsid w:val="007B0498"/>
    <w:rsid w:val="007B04BF"/>
    <w:rsid w:val="007B1156"/>
    <w:rsid w:val="007B12BD"/>
    <w:rsid w:val="007B14B6"/>
    <w:rsid w:val="007B22CC"/>
    <w:rsid w:val="007B246D"/>
    <w:rsid w:val="007B2875"/>
    <w:rsid w:val="007B2ED8"/>
    <w:rsid w:val="007B3667"/>
    <w:rsid w:val="007B37FB"/>
    <w:rsid w:val="007B3877"/>
    <w:rsid w:val="007B3A23"/>
    <w:rsid w:val="007B4ACB"/>
    <w:rsid w:val="007B5523"/>
    <w:rsid w:val="007B5D02"/>
    <w:rsid w:val="007B5EF0"/>
    <w:rsid w:val="007B6F90"/>
    <w:rsid w:val="007B70B1"/>
    <w:rsid w:val="007B74EE"/>
    <w:rsid w:val="007B7F2C"/>
    <w:rsid w:val="007C07A9"/>
    <w:rsid w:val="007C0E38"/>
    <w:rsid w:val="007C0ECC"/>
    <w:rsid w:val="007C0ED3"/>
    <w:rsid w:val="007C147C"/>
    <w:rsid w:val="007C1575"/>
    <w:rsid w:val="007C23B3"/>
    <w:rsid w:val="007C2DF8"/>
    <w:rsid w:val="007C3B22"/>
    <w:rsid w:val="007C4428"/>
    <w:rsid w:val="007C48EE"/>
    <w:rsid w:val="007C4B8A"/>
    <w:rsid w:val="007C4F9E"/>
    <w:rsid w:val="007D080C"/>
    <w:rsid w:val="007D1363"/>
    <w:rsid w:val="007D25CC"/>
    <w:rsid w:val="007D35B1"/>
    <w:rsid w:val="007D3E1A"/>
    <w:rsid w:val="007D4A44"/>
    <w:rsid w:val="007D4CB4"/>
    <w:rsid w:val="007D5377"/>
    <w:rsid w:val="007D577C"/>
    <w:rsid w:val="007D6298"/>
    <w:rsid w:val="007D69B0"/>
    <w:rsid w:val="007D6C24"/>
    <w:rsid w:val="007D6E83"/>
    <w:rsid w:val="007D709E"/>
    <w:rsid w:val="007D72FE"/>
    <w:rsid w:val="007D7A3C"/>
    <w:rsid w:val="007D7A65"/>
    <w:rsid w:val="007D7B10"/>
    <w:rsid w:val="007E08A3"/>
    <w:rsid w:val="007E11C5"/>
    <w:rsid w:val="007E1C89"/>
    <w:rsid w:val="007E205C"/>
    <w:rsid w:val="007E23EE"/>
    <w:rsid w:val="007E2BE8"/>
    <w:rsid w:val="007E3678"/>
    <w:rsid w:val="007E3CAB"/>
    <w:rsid w:val="007E4044"/>
    <w:rsid w:val="007E4520"/>
    <w:rsid w:val="007E51DC"/>
    <w:rsid w:val="007E573A"/>
    <w:rsid w:val="007E5DBF"/>
    <w:rsid w:val="007E5E76"/>
    <w:rsid w:val="007E610A"/>
    <w:rsid w:val="007E642C"/>
    <w:rsid w:val="007E68E5"/>
    <w:rsid w:val="007E6AA6"/>
    <w:rsid w:val="007F01CA"/>
    <w:rsid w:val="007F1786"/>
    <w:rsid w:val="007F1917"/>
    <w:rsid w:val="007F1AB2"/>
    <w:rsid w:val="007F207F"/>
    <w:rsid w:val="007F3CEE"/>
    <w:rsid w:val="007F407C"/>
    <w:rsid w:val="007F47F3"/>
    <w:rsid w:val="007F5027"/>
    <w:rsid w:val="007F5301"/>
    <w:rsid w:val="007F5A4B"/>
    <w:rsid w:val="007F60EF"/>
    <w:rsid w:val="007F6107"/>
    <w:rsid w:val="007F61AE"/>
    <w:rsid w:val="007F7D38"/>
    <w:rsid w:val="007F7D80"/>
    <w:rsid w:val="008008D1"/>
    <w:rsid w:val="00800A8B"/>
    <w:rsid w:val="00801827"/>
    <w:rsid w:val="00801B16"/>
    <w:rsid w:val="0080212E"/>
    <w:rsid w:val="00802ED4"/>
    <w:rsid w:val="008031D2"/>
    <w:rsid w:val="00803256"/>
    <w:rsid w:val="00804077"/>
    <w:rsid w:val="00804202"/>
    <w:rsid w:val="00804F1E"/>
    <w:rsid w:val="00805131"/>
    <w:rsid w:val="0080514F"/>
    <w:rsid w:val="00806518"/>
    <w:rsid w:val="00806D5D"/>
    <w:rsid w:val="0080704D"/>
    <w:rsid w:val="00807D7D"/>
    <w:rsid w:val="00807E46"/>
    <w:rsid w:val="00810004"/>
    <w:rsid w:val="008119CF"/>
    <w:rsid w:val="008123F2"/>
    <w:rsid w:val="00812401"/>
    <w:rsid w:val="00812613"/>
    <w:rsid w:val="008129F9"/>
    <w:rsid w:val="0081341D"/>
    <w:rsid w:val="00813B92"/>
    <w:rsid w:val="00813FC4"/>
    <w:rsid w:val="0081470B"/>
    <w:rsid w:val="00814C9D"/>
    <w:rsid w:val="008153C4"/>
    <w:rsid w:val="00816551"/>
    <w:rsid w:val="00816588"/>
    <w:rsid w:val="00816ABF"/>
    <w:rsid w:val="00816F83"/>
    <w:rsid w:val="0081747F"/>
    <w:rsid w:val="00817895"/>
    <w:rsid w:val="00820AF0"/>
    <w:rsid w:val="008217CF"/>
    <w:rsid w:val="008222B8"/>
    <w:rsid w:val="0082300B"/>
    <w:rsid w:val="0082352A"/>
    <w:rsid w:val="00823CC4"/>
    <w:rsid w:val="00823DFF"/>
    <w:rsid w:val="008244C0"/>
    <w:rsid w:val="008245DC"/>
    <w:rsid w:val="00825089"/>
    <w:rsid w:val="00825768"/>
    <w:rsid w:val="00826407"/>
    <w:rsid w:val="00826440"/>
    <w:rsid w:val="008264A0"/>
    <w:rsid w:val="00826C6A"/>
    <w:rsid w:val="00826D15"/>
    <w:rsid w:val="0082773C"/>
    <w:rsid w:val="00827C0A"/>
    <w:rsid w:val="00827C9A"/>
    <w:rsid w:val="00827CFC"/>
    <w:rsid w:val="008305D4"/>
    <w:rsid w:val="00830C73"/>
    <w:rsid w:val="0083116A"/>
    <w:rsid w:val="00831BF4"/>
    <w:rsid w:val="00831CE1"/>
    <w:rsid w:val="00832ED6"/>
    <w:rsid w:val="0083317B"/>
    <w:rsid w:val="0083336D"/>
    <w:rsid w:val="00833660"/>
    <w:rsid w:val="00833878"/>
    <w:rsid w:val="00834DFA"/>
    <w:rsid w:val="0083503D"/>
    <w:rsid w:val="00835D26"/>
    <w:rsid w:val="00836058"/>
    <w:rsid w:val="008363D0"/>
    <w:rsid w:val="008366AD"/>
    <w:rsid w:val="0084079A"/>
    <w:rsid w:val="0084123C"/>
    <w:rsid w:val="00841A0B"/>
    <w:rsid w:val="00841A8E"/>
    <w:rsid w:val="00841ABA"/>
    <w:rsid w:val="00842153"/>
    <w:rsid w:val="00842BAB"/>
    <w:rsid w:val="00844141"/>
    <w:rsid w:val="008444EB"/>
    <w:rsid w:val="00844B9A"/>
    <w:rsid w:val="00845AB2"/>
    <w:rsid w:val="00845E49"/>
    <w:rsid w:val="00846E0A"/>
    <w:rsid w:val="008477CC"/>
    <w:rsid w:val="0084792B"/>
    <w:rsid w:val="00847E90"/>
    <w:rsid w:val="008500B8"/>
    <w:rsid w:val="008506C8"/>
    <w:rsid w:val="00850DCA"/>
    <w:rsid w:val="0085125B"/>
    <w:rsid w:val="00851367"/>
    <w:rsid w:val="00851DEB"/>
    <w:rsid w:val="00852117"/>
    <w:rsid w:val="00852175"/>
    <w:rsid w:val="00853487"/>
    <w:rsid w:val="00854CCD"/>
    <w:rsid w:val="00857018"/>
    <w:rsid w:val="00857232"/>
    <w:rsid w:val="00857729"/>
    <w:rsid w:val="00860A9C"/>
    <w:rsid w:val="00861903"/>
    <w:rsid w:val="00861F5C"/>
    <w:rsid w:val="008621E5"/>
    <w:rsid w:val="0086230A"/>
    <w:rsid w:val="0086233F"/>
    <w:rsid w:val="008625AF"/>
    <w:rsid w:val="00862F54"/>
    <w:rsid w:val="00862FFB"/>
    <w:rsid w:val="00863205"/>
    <w:rsid w:val="00863BD7"/>
    <w:rsid w:val="00864B57"/>
    <w:rsid w:val="00864C1A"/>
    <w:rsid w:val="00865879"/>
    <w:rsid w:val="008665BB"/>
    <w:rsid w:val="00866B5F"/>
    <w:rsid w:val="00866B82"/>
    <w:rsid w:val="0086719F"/>
    <w:rsid w:val="008674D4"/>
    <w:rsid w:val="008676E8"/>
    <w:rsid w:val="008679F7"/>
    <w:rsid w:val="00870978"/>
    <w:rsid w:val="0087319E"/>
    <w:rsid w:val="00873767"/>
    <w:rsid w:val="0087390F"/>
    <w:rsid w:val="00873EDE"/>
    <w:rsid w:val="00874878"/>
    <w:rsid w:val="00875554"/>
    <w:rsid w:val="008763B1"/>
    <w:rsid w:val="00876AA4"/>
    <w:rsid w:val="00876AF5"/>
    <w:rsid w:val="008779D8"/>
    <w:rsid w:val="0088013C"/>
    <w:rsid w:val="00880607"/>
    <w:rsid w:val="008810CB"/>
    <w:rsid w:val="00881274"/>
    <w:rsid w:val="00882156"/>
    <w:rsid w:val="00883EAF"/>
    <w:rsid w:val="008848E4"/>
    <w:rsid w:val="00885891"/>
    <w:rsid w:val="008866D2"/>
    <w:rsid w:val="0089067A"/>
    <w:rsid w:val="008906E6"/>
    <w:rsid w:val="0089092A"/>
    <w:rsid w:val="00890F36"/>
    <w:rsid w:val="008918C5"/>
    <w:rsid w:val="00893CFD"/>
    <w:rsid w:val="008948AC"/>
    <w:rsid w:val="00894A0F"/>
    <w:rsid w:val="00894A6D"/>
    <w:rsid w:val="00894BF6"/>
    <w:rsid w:val="00894D4E"/>
    <w:rsid w:val="00894DBA"/>
    <w:rsid w:val="008955B2"/>
    <w:rsid w:val="008959D8"/>
    <w:rsid w:val="0089642B"/>
    <w:rsid w:val="0089663B"/>
    <w:rsid w:val="00896E0E"/>
    <w:rsid w:val="00897273"/>
    <w:rsid w:val="0089727F"/>
    <w:rsid w:val="008973E5"/>
    <w:rsid w:val="008976DD"/>
    <w:rsid w:val="008A0035"/>
    <w:rsid w:val="008A00BE"/>
    <w:rsid w:val="008A077A"/>
    <w:rsid w:val="008A0BB4"/>
    <w:rsid w:val="008A21F5"/>
    <w:rsid w:val="008A2578"/>
    <w:rsid w:val="008A313A"/>
    <w:rsid w:val="008A3479"/>
    <w:rsid w:val="008A354F"/>
    <w:rsid w:val="008A3C8E"/>
    <w:rsid w:val="008A444F"/>
    <w:rsid w:val="008A44CE"/>
    <w:rsid w:val="008A564E"/>
    <w:rsid w:val="008A5A7B"/>
    <w:rsid w:val="008A6A28"/>
    <w:rsid w:val="008A6E5B"/>
    <w:rsid w:val="008A6F5F"/>
    <w:rsid w:val="008B062B"/>
    <w:rsid w:val="008B14C5"/>
    <w:rsid w:val="008B2726"/>
    <w:rsid w:val="008B274A"/>
    <w:rsid w:val="008B30F6"/>
    <w:rsid w:val="008B31A9"/>
    <w:rsid w:val="008B4974"/>
    <w:rsid w:val="008B4CA8"/>
    <w:rsid w:val="008B5CF5"/>
    <w:rsid w:val="008B66FF"/>
    <w:rsid w:val="008B6D58"/>
    <w:rsid w:val="008B7087"/>
    <w:rsid w:val="008B74AB"/>
    <w:rsid w:val="008B76CB"/>
    <w:rsid w:val="008B7C60"/>
    <w:rsid w:val="008B7CC4"/>
    <w:rsid w:val="008C000B"/>
    <w:rsid w:val="008C0BA0"/>
    <w:rsid w:val="008C0BC6"/>
    <w:rsid w:val="008C1331"/>
    <w:rsid w:val="008C175B"/>
    <w:rsid w:val="008C1DF2"/>
    <w:rsid w:val="008C437E"/>
    <w:rsid w:val="008C4872"/>
    <w:rsid w:val="008C4E3D"/>
    <w:rsid w:val="008C54C4"/>
    <w:rsid w:val="008C6B7E"/>
    <w:rsid w:val="008C6C54"/>
    <w:rsid w:val="008C6F0B"/>
    <w:rsid w:val="008C745A"/>
    <w:rsid w:val="008C762D"/>
    <w:rsid w:val="008C7749"/>
    <w:rsid w:val="008C7B77"/>
    <w:rsid w:val="008C7BD2"/>
    <w:rsid w:val="008C7F72"/>
    <w:rsid w:val="008D0329"/>
    <w:rsid w:val="008D1D4D"/>
    <w:rsid w:val="008D1FFA"/>
    <w:rsid w:val="008D24A7"/>
    <w:rsid w:val="008D2597"/>
    <w:rsid w:val="008D4936"/>
    <w:rsid w:val="008D5882"/>
    <w:rsid w:val="008D5A7F"/>
    <w:rsid w:val="008D5AF5"/>
    <w:rsid w:val="008D5C0D"/>
    <w:rsid w:val="008D62EC"/>
    <w:rsid w:val="008D69DC"/>
    <w:rsid w:val="008D6CFB"/>
    <w:rsid w:val="008D6DA9"/>
    <w:rsid w:val="008D79A9"/>
    <w:rsid w:val="008D7AFC"/>
    <w:rsid w:val="008D7FF1"/>
    <w:rsid w:val="008E064C"/>
    <w:rsid w:val="008E0D76"/>
    <w:rsid w:val="008E0E70"/>
    <w:rsid w:val="008E13FC"/>
    <w:rsid w:val="008E151B"/>
    <w:rsid w:val="008E27D2"/>
    <w:rsid w:val="008E2CA6"/>
    <w:rsid w:val="008E3AC1"/>
    <w:rsid w:val="008E49B6"/>
    <w:rsid w:val="008E55EA"/>
    <w:rsid w:val="008E6A75"/>
    <w:rsid w:val="008E7C69"/>
    <w:rsid w:val="008F031E"/>
    <w:rsid w:val="008F0722"/>
    <w:rsid w:val="008F0882"/>
    <w:rsid w:val="008F0EF4"/>
    <w:rsid w:val="008F1515"/>
    <w:rsid w:val="008F1841"/>
    <w:rsid w:val="008F238B"/>
    <w:rsid w:val="008F2438"/>
    <w:rsid w:val="008F3834"/>
    <w:rsid w:val="008F3D4B"/>
    <w:rsid w:val="008F4AE6"/>
    <w:rsid w:val="008F54F5"/>
    <w:rsid w:val="008F640D"/>
    <w:rsid w:val="008F72D7"/>
    <w:rsid w:val="008F7750"/>
    <w:rsid w:val="008F789C"/>
    <w:rsid w:val="00900467"/>
    <w:rsid w:val="00901FAE"/>
    <w:rsid w:val="0090222C"/>
    <w:rsid w:val="009026FC"/>
    <w:rsid w:val="00902C8A"/>
    <w:rsid w:val="00902DA0"/>
    <w:rsid w:val="00903B37"/>
    <w:rsid w:val="00905385"/>
    <w:rsid w:val="00905FAE"/>
    <w:rsid w:val="0090672A"/>
    <w:rsid w:val="00906E0C"/>
    <w:rsid w:val="0090792F"/>
    <w:rsid w:val="00910958"/>
    <w:rsid w:val="00910A50"/>
    <w:rsid w:val="00910AD8"/>
    <w:rsid w:val="00912A27"/>
    <w:rsid w:val="00912FCA"/>
    <w:rsid w:val="009130F1"/>
    <w:rsid w:val="009132DE"/>
    <w:rsid w:val="00914B41"/>
    <w:rsid w:val="00914CFA"/>
    <w:rsid w:val="00914F20"/>
    <w:rsid w:val="00915AF4"/>
    <w:rsid w:val="00915B88"/>
    <w:rsid w:val="00915C8F"/>
    <w:rsid w:val="00915D75"/>
    <w:rsid w:val="009168A1"/>
    <w:rsid w:val="00916AE1"/>
    <w:rsid w:val="009202E8"/>
    <w:rsid w:val="00920813"/>
    <w:rsid w:val="00920AAC"/>
    <w:rsid w:val="009211C1"/>
    <w:rsid w:val="009222E6"/>
    <w:rsid w:val="00922628"/>
    <w:rsid w:val="009233F7"/>
    <w:rsid w:val="0092363A"/>
    <w:rsid w:val="00923A4F"/>
    <w:rsid w:val="00924756"/>
    <w:rsid w:val="00924A04"/>
    <w:rsid w:val="00924AA3"/>
    <w:rsid w:val="00924AA8"/>
    <w:rsid w:val="00924FF9"/>
    <w:rsid w:val="00925EE2"/>
    <w:rsid w:val="00926204"/>
    <w:rsid w:val="009268AD"/>
    <w:rsid w:val="00926C47"/>
    <w:rsid w:val="00926FE3"/>
    <w:rsid w:val="00927B15"/>
    <w:rsid w:val="00927FD1"/>
    <w:rsid w:val="00930F9B"/>
    <w:rsid w:val="0093177E"/>
    <w:rsid w:val="00931E46"/>
    <w:rsid w:val="00932081"/>
    <w:rsid w:val="009322BA"/>
    <w:rsid w:val="00932794"/>
    <w:rsid w:val="00932F5C"/>
    <w:rsid w:val="00933446"/>
    <w:rsid w:val="00933D1D"/>
    <w:rsid w:val="0093482F"/>
    <w:rsid w:val="00935515"/>
    <w:rsid w:val="00935B16"/>
    <w:rsid w:val="00935BB6"/>
    <w:rsid w:val="009366EF"/>
    <w:rsid w:val="00936D7B"/>
    <w:rsid w:val="0093753E"/>
    <w:rsid w:val="00940B23"/>
    <w:rsid w:val="00940FF0"/>
    <w:rsid w:val="009410E7"/>
    <w:rsid w:val="009419D8"/>
    <w:rsid w:val="00941CDC"/>
    <w:rsid w:val="009422DE"/>
    <w:rsid w:val="009422E0"/>
    <w:rsid w:val="0094303E"/>
    <w:rsid w:val="009434F9"/>
    <w:rsid w:val="0094357C"/>
    <w:rsid w:val="009435E1"/>
    <w:rsid w:val="00943B09"/>
    <w:rsid w:val="00944472"/>
    <w:rsid w:val="00944965"/>
    <w:rsid w:val="0094500F"/>
    <w:rsid w:val="00945602"/>
    <w:rsid w:val="00946508"/>
    <w:rsid w:val="00946578"/>
    <w:rsid w:val="00946A8C"/>
    <w:rsid w:val="00947290"/>
    <w:rsid w:val="0094741D"/>
    <w:rsid w:val="009475A3"/>
    <w:rsid w:val="009501A3"/>
    <w:rsid w:val="00950308"/>
    <w:rsid w:val="00950557"/>
    <w:rsid w:val="009514EA"/>
    <w:rsid w:val="00951A70"/>
    <w:rsid w:val="00951EA8"/>
    <w:rsid w:val="0095202A"/>
    <w:rsid w:val="009535E1"/>
    <w:rsid w:val="00954244"/>
    <w:rsid w:val="009542D8"/>
    <w:rsid w:val="00954316"/>
    <w:rsid w:val="009548F5"/>
    <w:rsid w:val="00954BEF"/>
    <w:rsid w:val="00954FBD"/>
    <w:rsid w:val="0095529C"/>
    <w:rsid w:val="009552D5"/>
    <w:rsid w:val="00955552"/>
    <w:rsid w:val="009563D4"/>
    <w:rsid w:val="00956E94"/>
    <w:rsid w:val="009579AA"/>
    <w:rsid w:val="0096065A"/>
    <w:rsid w:val="00960AE2"/>
    <w:rsid w:val="009619C6"/>
    <w:rsid w:val="00961E21"/>
    <w:rsid w:val="00962AC9"/>
    <w:rsid w:val="00962BA6"/>
    <w:rsid w:val="009641A2"/>
    <w:rsid w:val="009647CA"/>
    <w:rsid w:val="00965A70"/>
    <w:rsid w:val="00965C59"/>
    <w:rsid w:val="009665BA"/>
    <w:rsid w:val="00966EEC"/>
    <w:rsid w:val="0096709F"/>
    <w:rsid w:val="009679D1"/>
    <w:rsid w:val="00967FFB"/>
    <w:rsid w:val="00970333"/>
    <w:rsid w:val="0097057A"/>
    <w:rsid w:val="009706BC"/>
    <w:rsid w:val="00970905"/>
    <w:rsid w:val="009714AF"/>
    <w:rsid w:val="009716B4"/>
    <w:rsid w:val="0097198B"/>
    <w:rsid w:val="00971AC3"/>
    <w:rsid w:val="00971B58"/>
    <w:rsid w:val="00971CCB"/>
    <w:rsid w:val="00972585"/>
    <w:rsid w:val="009728F7"/>
    <w:rsid w:val="00972C69"/>
    <w:rsid w:val="009733C0"/>
    <w:rsid w:val="00973675"/>
    <w:rsid w:val="00973714"/>
    <w:rsid w:val="00973C93"/>
    <w:rsid w:val="00973D62"/>
    <w:rsid w:val="00974274"/>
    <w:rsid w:val="009742B9"/>
    <w:rsid w:val="00974321"/>
    <w:rsid w:val="009746A1"/>
    <w:rsid w:val="00975012"/>
    <w:rsid w:val="009763EB"/>
    <w:rsid w:val="0097691C"/>
    <w:rsid w:val="00976A61"/>
    <w:rsid w:val="0097701E"/>
    <w:rsid w:val="009774D6"/>
    <w:rsid w:val="009775FE"/>
    <w:rsid w:val="00980ED8"/>
    <w:rsid w:val="009819B3"/>
    <w:rsid w:val="00981EA2"/>
    <w:rsid w:val="009837B3"/>
    <w:rsid w:val="0098473C"/>
    <w:rsid w:val="00984C7E"/>
    <w:rsid w:val="00985755"/>
    <w:rsid w:val="009857A8"/>
    <w:rsid w:val="0098585D"/>
    <w:rsid w:val="00985DDD"/>
    <w:rsid w:val="009862D6"/>
    <w:rsid w:val="009879F1"/>
    <w:rsid w:val="00987B75"/>
    <w:rsid w:val="00990DBD"/>
    <w:rsid w:val="00991907"/>
    <w:rsid w:val="009919F4"/>
    <w:rsid w:val="00991DC9"/>
    <w:rsid w:val="00991F44"/>
    <w:rsid w:val="009920D6"/>
    <w:rsid w:val="009922E6"/>
    <w:rsid w:val="00992592"/>
    <w:rsid w:val="009925AA"/>
    <w:rsid w:val="00992C11"/>
    <w:rsid w:val="00993206"/>
    <w:rsid w:val="00993A0B"/>
    <w:rsid w:val="00993BEB"/>
    <w:rsid w:val="00994F52"/>
    <w:rsid w:val="00995325"/>
    <w:rsid w:val="0099557F"/>
    <w:rsid w:val="00995585"/>
    <w:rsid w:val="00996511"/>
    <w:rsid w:val="00996BFD"/>
    <w:rsid w:val="00997292"/>
    <w:rsid w:val="009975FF"/>
    <w:rsid w:val="009977B7"/>
    <w:rsid w:val="00997FBE"/>
    <w:rsid w:val="009A239F"/>
    <w:rsid w:val="009A2C6D"/>
    <w:rsid w:val="009A3028"/>
    <w:rsid w:val="009A3711"/>
    <w:rsid w:val="009A3743"/>
    <w:rsid w:val="009A3B26"/>
    <w:rsid w:val="009A3E86"/>
    <w:rsid w:val="009A48BB"/>
    <w:rsid w:val="009A51B5"/>
    <w:rsid w:val="009A58C5"/>
    <w:rsid w:val="009A5CB3"/>
    <w:rsid w:val="009A69C9"/>
    <w:rsid w:val="009A6B15"/>
    <w:rsid w:val="009A7429"/>
    <w:rsid w:val="009A7766"/>
    <w:rsid w:val="009B0828"/>
    <w:rsid w:val="009B0879"/>
    <w:rsid w:val="009B0A41"/>
    <w:rsid w:val="009B0F00"/>
    <w:rsid w:val="009B2432"/>
    <w:rsid w:val="009B2768"/>
    <w:rsid w:val="009B39B7"/>
    <w:rsid w:val="009B4452"/>
    <w:rsid w:val="009B5229"/>
    <w:rsid w:val="009B5367"/>
    <w:rsid w:val="009B536F"/>
    <w:rsid w:val="009B55AC"/>
    <w:rsid w:val="009B5DDB"/>
    <w:rsid w:val="009B6096"/>
    <w:rsid w:val="009B60FA"/>
    <w:rsid w:val="009B71E2"/>
    <w:rsid w:val="009B731A"/>
    <w:rsid w:val="009B7336"/>
    <w:rsid w:val="009C0B6D"/>
    <w:rsid w:val="009C0CA8"/>
    <w:rsid w:val="009C1AC3"/>
    <w:rsid w:val="009C244F"/>
    <w:rsid w:val="009C2487"/>
    <w:rsid w:val="009C2BC9"/>
    <w:rsid w:val="009C2CA4"/>
    <w:rsid w:val="009C2DCB"/>
    <w:rsid w:val="009C414B"/>
    <w:rsid w:val="009C4605"/>
    <w:rsid w:val="009C491A"/>
    <w:rsid w:val="009C4ED4"/>
    <w:rsid w:val="009C5077"/>
    <w:rsid w:val="009C513C"/>
    <w:rsid w:val="009C521F"/>
    <w:rsid w:val="009C528B"/>
    <w:rsid w:val="009C5749"/>
    <w:rsid w:val="009C57BB"/>
    <w:rsid w:val="009C5A83"/>
    <w:rsid w:val="009C6320"/>
    <w:rsid w:val="009C650A"/>
    <w:rsid w:val="009C6630"/>
    <w:rsid w:val="009C6C79"/>
    <w:rsid w:val="009C76F9"/>
    <w:rsid w:val="009C7A93"/>
    <w:rsid w:val="009D0845"/>
    <w:rsid w:val="009D09BB"/>
    <w:rsid w:val="009D09DC"/>
    <w:rsid w:val="009D0B91"/>
    <w:rsid w:val="009D1256"/>
    <w:rsid w:val="009D1B4B"/>
    <w:rsid w:val="009D21D8"/>
    <w:rsid w:val="009D235B"/>
    <w:rsid w:val="009D23E2"/>
    <w:rsid w:val="009D3169"/>
    <w:rsid w:val="009D37A8"/>
    <w:rsid w:val="009D405E"/>
    <w:rsid w:val="009D4203"/>
    <w:rsid w:val="009D44CD"/>
    <w:rsid w:val="009D55AE"/>
    <w:rsid w:val="009D588C"/>
    <w:rsid w:val="009D595A"/>
    <w:rsid w:val="009D6151"/>
    <w:rsid w:val="009D61DE"/>
    <w:rsid w:val="009D6BE0"/>
    <w:rsid w:val="009D6F80"/>
    <w:rsid w:val="009D7007"/>
    <w:rsid w:val="009D7089"/>
    <w:rsid w:val="009D777B"/>
    <w:rsid w:val="009D7C7D"/>
    <w:rsid w:val="009D7FA0"/>
    <w:rsid w:val="009E03E6"/>
    <w:rsid w:val="009E058B"/>
    <w:rsid w:val="009E108B"/>
    <w:rsid w:val="009E11FE"/>
    <w:rsid w:val="009E1849"/>
    <w:rsid w:val="009E1B52"/>
    <w:rsid w:val="009E24BA"/>
    <w:rsid w:val="009E29F3"/>
    <w:rsid w:val="009E2DC2"/>
    <w:rsid w:val="009E32B0"/>
    <w:rsid w:val="009E33E6"/>
    <w:rsid w:val="009E39E9"/>
    <w:rsid w:val="009E3A75"/>
    <w:rsid w:val="009E44FE"/>
    <w:rsid w:val="009E4747"/>
    <w:rsid w:val="009E4C58"/>
    <w:rsid w:val="009E4CEC"/>
    <w:rsid w:val="009E55E8"/>
    <w:rsid w:val="009E576F"/>
    <w:rsid w:val="009E5CDC"/>
    <w:rsid w:val="009E5FEB"/>
    <w:rsid w:val="009E6D27"/>
    <w:rsid w:val="009E6FD3"/>
    <w:rsid w:val="009E7AA2"/>
    <w:rsid w:val="009E7C3E"/>
    <w:rsid w:val="009F0BA8"/>
    <w:rsid w:val="009F1EB2"/>
    <w:rsid w:val="009F1F5A"/>
    <w:rsid w:val="009F2B2F"/>
    <w:rsid w:val="009F2D6E"/>
    <w:rsid w:val="009F3A2C"/>
    <w:rsid w:val="009F488D"/>
    <w:rsid w:val="009F5770"/>
    <w:rsid w:val="009F67B8"/>
    <w:rsid w:val="009F6D91"/>
    <w:rsid w:val="009F71DB"/>
    <w:rsid w:val="009F73F9"/>
    <w:rsid w:val="009F783F"/>
    <w:rsid w:val="00A0084B"/>
    <w:rsid w:val="00A00D12"/>
    <w:rsid w:val="00A015CC"/>
    <w:rsid w:val="00A030F1"/>
    <w:rsid w:val="00A03344"/>
    <w:rsid w:val="00A0341E"/>
    <w:rsid w:val="00A038B5"/>
    <w:rsid w:val="00A04BB7"/>
    <w:rsid w:val="00A05455"/>
    <w:rsid w:val="00A0577C"/>
    <w:rsid w:val="00A05C9D"/>
    <w:rsid w:val="00A05E51"/>
    <w:rsid w:val="00A06771"/>
    <w:rsid w:val="00A0691D"/>
    <w:rsid w:val="00A10067"/>
    <w:rsid w:val="00A103FB"/>
    <w:rsid w:val="00A1062D"/>
    <w:rsid w:val="00A10A07"/>
    <w:rsid w:val="00A10B14"/>
    <w:rsid w:val="00A10F47"/>
    <w:rsid w:val="00A10FD1"/>
    <w:rsid w:val="00A11B1E"/>
    <w:rsid w:val="00A11D3F"/>
    <w:rsid w:val="00A12316"/>
    <w:rsid w:val="00A12C06"/>
    <w:rsid w:val="00A1313A"/>
    <w:rsid w:val="00A133D9"/>
    <w:rsid w:val="00A1357D"/>
    <w:rsid w:val="00A139AA"/>
    <w:rsid w:val="00A13DB2"/>
    <w:rsid w:val="00A14060"/>
    <w:rsid w:val="00A14424"/>
    <w:rsid w:val="00A15086"/>
    <w:rsid w:val="00A150B5"/>
    <w:rsid w:val="00A15F4D"/>
    <w:rsid w:val="00A16099"/>
    <w:rsid w:val="00A161BC"/>
    <w:rsid w:val="00A169BA"/>
    <w:rsid w:val="00A16F0D"/>
    <w:rsid w:val="00A170FD"/>
    <w:rsid w:val="00A179A1"/>
    <w:rsid w:val="00A201BB"/>
    <w:rsid w:val="00A2149D"/>
    <w:rsid w:val="00A236AD"/>
    <w:rsid w:val="00A23E17"/>
    <w:rsid w:val="00A242CF"/>
    <w:rsid w:val="00A2471D"/>
    <w:rsid w:val="00A25702"/>
    <w:rsid w:val="00A259A9"/>
    <w:rsid w:val="00A26234"/>
    <w:rsid w:val="00A263B8"/>
    <w:rsid w:val="00A27004"/>
    <w:rsid w:val="00A27974"/>
    <w:rsid w:val="00A30B3B"/>
    <w:rsid w:val="00A325E3"/>
    <w:rsid w:val="00A32664"/>
    <w:rsid w:val="00A329C1"/>
    <w:rsid w:val="00A3307A"/>
    <w:rsid w:val="00A334BD"/>
    <w:rsid w:val="00A345DF"/>
    <w:rsid w:val="00A35790"/>
    <w:rsid w:val="00A35D86"/>
    <w:rsid w:val="00A362A1"/>
    <w:rsid w:val="00A362D7"/>
    <w:rsid w:val="00A36D21"/>
    <w:rsid w:val="00A370A6"/>
    <w:rsid w:val="00A4089E"/>
    <w:rsid w:val="00A41543"/>
    <w:rsid w:val="00A415D8"/>
    <w:rsid w:val="00A41FB8"/>
    <w:rsid w:val="00A4239D"/>
    <w:rsid w:val="00A42CF2"/>
    <w:rsid w:val="00A4309D"/>
    <w:rsid w:val="00A43626"/>
    <w:rsid w:val="00A43F18"/>
    <w:rsid w:val="00A43F87"/>
    <w:rsid w:val="00A44FA2"/>
    <w:rsid w:val="00A453C1"/>
    <w:rsid w:val="00A4554E"/>
    <w:rsid w:val="00A46874"/>
    <w:rsid w:val="00A46A5E"/>
    <w:rsid w:val="00A4748B"/>
    <w:rsid w:val="00A47F10"/>
    <w:rsid w:val="00A50354"/>
    <w:rsid w:val="00A509F0"/>
    <w:rsid w:val="00A50A9B"/>
    <w:rsid w:val="00A50E96"/>
    <w:rsid w:val="00A5150E"/>
    <w:rsid w:val="00A51A39"/>
    <w:rsid w:val="00A52003"/>
    <w:rsid w:val="00A5228F"/>
    <w:rsid w:val="00A52DEA"/>
    <w:rsid w:val="00A54531"/>
    <w:rsid w:val="00A5516C"/>
    <w:rsid w:val="00A55CAC"/>
    <w:rsid w:val="00A55D63"/>
    <w:rsid w:val="00A56156"/>
    <w:rsid w:val="00A56396"/>
    <w:rsid w:val="00A5707C"/>
    <w:rsid w:val="00A60A16"/>
    <w:rsid w:val="00A61C9A"/>
    <w:rsid w:val="00A61F90"/>
    <w:rsid w:val="00A622E3"/>
    <w:rsid w:val="00A623DB"/>
    <w:rsid w:val="00A631E9"/>
    <w:rsid w:val="00A64495"/>
    <w:rsid w:val="00A647F5"/>
    <w:rsid w:val="00A64C1F"/>
    <w:rsid w:val="00A65400"/>
    <w:rsid w:val="00A65468"/>
    <w:rsid w:val="00A654D2"/>
    <w:rsid w:val="00A65CA9"/>
    <w:rsid w:val="00A65E5F"/>
    <w:rsid w:val="00A65ED7"/>
    <w:rsid w:val="00A6625E"/>
    <w:rsid w:val="00A6637D"/>
    <w:rsid w:val="00A6657B"/>
    <w:rsid w:val="00A665A0"/>
    <w:rsid w:val="00A66883"/>
    <w:rsid w:val="00A67A2D"/>
    <w:rsid w:val="00A704E6"/>
    <w:rsid w:val="00A70821"/>
    <w:rsid w:val="00A70D6E"/>
    <w:rsid w:val="00A70EE0"/>
    <w:rsid w:val="00A710B1"/>
    <w:rsid w:val="00A72A24"/>
    <w:rsid w:val="00A73115"/>
    <w:rsid w:val="00A73634"/>
    <w:rsid w:val="00A736FC"/>
    <w:rsid w:val="00A73704"/>
    <w:rsid w:val="00A7389D"/>
    <w:rsid w:val="00A73A6D"/>
    <w:rsid w:val="00A74194"/>
    <w:rsid w:val="00A7591A"/>
    <w:rsid w:val="00A75B7E"/>
    <w:rsid w:val="00A75FBA"/>
    <w:rsid w:val="00A76561"/>
    <w:rsid w:val="00A766A0"/>
    <w:rsid w:val="00A76A72"/>
    <w:rsid w:val="00A7701A"/>
    <w:rsid w:val="00A774BC"/>
    <w:rsid w:val="00A7770D"/>
    <w:rsid w:val="00A77C9A"/>
    <w:rsid w:val="00A80104"/>
    <w:rsid w:val="00A8110B"/>
    <w:rsid w:val="00A821FC"/>
    <w:rsid w:val="00A82551"/>
    <w:rsid w:val="00A827E6"/>
    <w:rsid w:val="00A82B71"/>
    <w:rsid w:val="00A82BEA"/>
    <w:rsid w:val="00A82FDA"/>
    <w:rsid w:val="00A837AD"/>
    <w:rsid w:val="00A83811"/>
    <w:rsid w:val="00A838B3"/>
    <w:rsid w:val="00A847B5"/>
    <w:rsid w:val="00A854BE"/>
    <w:rsid w:val="00A8551C"/>
    <w:rsid w:val="00A85C07"/>
    <w:rsid w:val="00A8620B"/>
    <w:rsid w:val="00A86430"/>
    <w:rsid w:val="00A86559"/>
    <w:rsid w:val="00A86A93"/>
    <w:rsid w:val="00A86AE4"/>
    <w:rsid w:val="00A87FD8"/>
    <w:rsid w:val="00A900B6"/>
    <w:rsid w:val="00A90EF2"/>
    <w:rsid w:val="00A93144"/>
    <w:rsid w:val="00A93231"/>
    <w:rsid w:val="00A9344D"/>
    <w:rsid w:val="00A93647"/>
    <w:rsid w:val="00A94210"/>
    <w:rsid w:val="00A95119"/>
    <w:rsid w:val="00A95E9C"/>
    <w:rsid w:val="00A9617C"/>
    <w:rsid w:val="00A96534"/>
    <w:rsid w:val="00A96A1E"/>
    <w:rsid w:val="00A972DC"/>
    <w:rsid w:val="00A97F62"/>
    <w:rsid w:val="00AA0127"/>
    <w:rsid w:val="00AA018E"/>
    <w:rsid w:val="00AA03BA"/>
    <w:rsid w:val="00AA076C"/>
    <w:rsid w:val="00AA0F23"/>
    <w:rsid w:val="00AA0F70"/>
    <w:rsid w:val="00AA1BB3"/>
    <w:rsid w:val="00AA2AC5"/>
    <w:rsid w:val="00AA3BE5"/>
    <w:rsid w:val="00AA3C34"/>
    <w:rsid w:val="00AA3C7C"/>
    <w:rsid w:val="00AA43C6"/>
    <w:rsid w:val="00AA47FF"/>
    <w:rsid w:val="00AA4C62"/>
    <w:rsid w:val="00AA5003"/>
    <w:rsid w:val="00AA52AB"/>
    <w:rsid w:val="00AA5DE4"/>
    <w:rsid w:val="00AA5E54"/>
    <w:rsid w:val="00AA69CC"/>
    <w:rsid w:val="00AA6DD4"/>
    <w:rsid w:val="00AA7245"/>
    <w:rsid w:val="00AA7CE4"/>
    <w:rsid w:val="00AA7D40"/>
    <w:rsid w:val="00AB0495"/>
    <w:rsid w:val="00AB06F3"/>
    <w:rsid w:val="00AB113F"/>
    <w:rsid w:val="00AB1CA0"/>
    <w:rsid w:val="00AB2827"/>
    <w:rsid w:val="00AB2A3C"/>
    <w:rsid w:val="00AB30E4"/>
    <w:rsid w:val="00AB4A69"/>
    <w:rsid w:val="00AB50EA"/>
    <w:rsid w:val="00AB5457"/>
    <w:rsid w:val="00AB5B23"/>
    <w:rsid w:val="00AB5ECB"/>
    <w:rsid w:val="00AB60E2"/>
    <w:rsid w:val="00AB660C"/>
    <w:rsid w:val="00AB6FF4"/>
    <w:rsid w:val="00AB7928"/>
    <w:rsid w:val="00AC003D"/>
    <w:rsid w:val="00AC1C3C"/>
    <w:rsid w:val="00AC222F"/>
    <w:rsid w:val="00AC2A5D"/>
    <w:rsid w:val="00AC315F"/>
    <w:rsid w:val="00AC4751"/>
    <w:rsid w:val="00AC5FF2"/>
    <w:rsid w:val="00AC6048"/>
    <w:rsid w:val="00AC624D"/>
    <w:rsid w:val="00AC635F"/>
    <w:rsid w:val="00AC6CF2"/>
    <w:rsid w:val="00AC6D9C"/>
    <w:rsid w:val="00AC7521"/>
    <w:rsid w:val="00AD0021"/>
    <w:rsid w:val="00AD05BF"/>
    <w:rsid w:val="00AD05DD"/>
    <w:rsid w:val="00AD1220"/>
    <w:rsid w:val="00AD1636"/>
    <w:rsid w:val="00AD1E99"/>
    <w:rsid w:val="00AD326C"/>
    <w:rsid w:val="00AD33B6"/>
    <w:rsid w:val="00AD34E0"/>
    <w:rsid w:val="00AD36DB"/>
    <w:rsid w:val="00AD3A9B"/>
    <w:rsid w:val="00AD4AA7"/>
    <w:rsid w:val="00AD54BA"/>
    <w:rsid w:val="00AD5EA7"/>
    <w:rsid w:val="00AD5FB7"/>
    <w:rsid w:val="00AD63BD"/>
    <w:rsid w:val="00AD738A"/>
    <w:rsid w:val="00AE055E"/>
    <w:rsid w:val="00AE09B7"/>
    <w:rsid w:val="00AE1C27"/>
    <w:rsid w:val="00AE2030"/>
    <w:rsid w:val="00AE2B0A"/>
    <w:rsid w:val="00AE2B70"/>
    <w:rsid w:val="00AE52B6"/>
    <w:rsid w:val="00AE631F"/>
    <w:rsid w:val="00AE6B6F"/>
    <w:rsid w:val="00AE72BF"/>
    <w:rsid w:val="00AE7DAF"/>
    <w:rsid w:val="00AE7E86"/>
    <w:rsid w:val="00AE7F7A"/>
    <w:rsid w:val="00AF1DC3"/>
    <w:rsid w:val="00AF2742"/>
    <w:rsid w:val="00AF2976"/>
    <w:rsid w:val="00AF3604"/>
    <w:rsid w:val="00AF43BD"/>
    <w:rsid w:val="00AF470D"/>
    <w:rsid w:val="00AF497A"/>
    <w:rsid w:val="00AF6181"/>
    <w:rsid w:val="00AF6583"/>
    <w:rsid w:val="00AF6D65"/>
    <w:rsid w:val="00AF6D93"/>
    <w:rsid w:val="00AF708F"/>
    <w:rsid w:val="00AF70E6"/>
    <w:rsid w:val="00AF71FE"/>
    <w:rsid w:val="00AF764C"/>
    <w:rsid w:val="00AF7B07"/>
    <w:rsid w:val="00B00970"/>
    <w:rsid w:val="00B01691"/>
    <w:rsid w:val="00B02955"/>
    <w:rsid w:val="00B04328"/>
    <w:rsid w:val="00B051C7"/>
    <w:rsid w:val="00B05585"/>
    <w:rsid w:val="00B0574D"/>
    <w:rsid w:val="00B05A38"/>
    <w:rsid w:val="00B05DAB"/>
    <w:rsid w:val="00B06152"/>
    <w:rsid w:val="00B068F7"/>
    <w:rsid w:val="00B0740A"/>
    <w:rsid w:val="00B0756E"/>
    <w:rsid w:val="00B076F3"/>
    <w:rsid w:val="00B0771A"/>
    <w:rsid w:val="00B1007E"/>
    <w:rsid w:val="00B10788"/>
    <w:rsid w:val="00B10A74"/>
    <w:rsid w:val="00B10B94"/>
    <w:rsid w:val="00B10DA8"/>
    <w:rsid w:val="00B11244"/>
    <w:rsid w:val="00B1174A"/>
    <w:rsid w:val="00B1214D"/>
    <w:rsid w:val="00B1224D"/>
    <w:rsid w:val="00B1288D"/>
    <w:rsid w:val="00B12E82"/>
    <w:rsid w:val="00B12FC2"/>
    <w:rsid w:val="00B131B9"/>
    <w:rsid w:val="00B132C5"/>
    <w:rsid w:val="00B13703"/>
    <w:rsid w:val="00B15558"/>
    <w:rsid w:val="00B167BD"/>
    <w:rsid w:val="00B167CB"/>
    <w:rsid w:val="00B16BA7"/>
    <w:rsid w:val="00B177E8"/>
    <w:rsid w:val="00B17AE6"/>
    <w:rsid w:val="00B20779"/>
    <w:rsid w:val="00B20821"/>
    <w:rsid w:val="00B20C2C"/>
    <w:rsid w:val="00B20E58"/>
    <w:rsid w:val="00B21616"/>
    <w:rsid w:val="00B221DC"/>
    <w:rsid w:val="00B225CC"/>
    <w:rsid w:val="00B2272C"/>
    <w:rsid w:val="00B22771"/>
    <w:rsid w:val="00B231BC"/>
    <w:rsid w:val="00B23B39"/>
    <w:rsid w:val="00B23B3B"/>
    <w:rsid w:val="00B240FE"/>
    <w:rsid w:val="00B249DF"/>
    <w:rsid w:val="00B253B4"/>
    <w:rsid w:val="00B254EE"/>
    <w:rsid w:val="00B2569D"/>
    <w:rsid w:val="00B258CE"/>
    <w:rsid w:val="00B25ED3"/>
    <w:rsid w:val="00B25F97"/>
    <w:rsid w:val="00B26504"/>
    <w:rsid w:val="00B26780"/>
    <w:rsid w:val="00B26C2A"/>
    <w:rsid w:val="00B27C40"/>
    <w:rsid w:val="00B30D67"/>
    <w:rsid w:val="00B32608"/>
    <w:rsid w:val="00B335AD"/>
    <w:rsid w:val="00B33856"/>
    <w:rsid w:val="00B33AB4"/>
    <w:rsid w:val="00B33AB5"/>
    <w:rsid w:val="00B3415E"/>
    <w:rsid w:val="00B3522C"/>
    <w:rsid w:val="00B355CD"/>
    <w:rsid w:val="00B36654"/>
    <w:rsid w:val="00B3683C"/>
    <w:rsid w:val="00B37B5D"/>
    <w:rsid w:val="00B37B7E"/>
    <w:rsid w:val="00B40120"/>
    <w:rsid w:val="00B40654"/>
    <w:rsid w:val="00B40E5C"/>
    <w:rsid w:val="00B40E87"/>
    <w:rsid w:val="00B41013"/>
    <w:rsid w:val="00B41247"/>
    <w:rsid w:val="00B41648"/>
    <w:rsid w:val="00B4166B"/>
    <w:rsid w:val="00B41A4C"/>
    <w:rsid w:val="00B42549"/>
    <w:rsid w:val="00B451F3"/>
    <w:rsid w:val="00B45240"/>
    <w:rsid w:val="00B459C9"/>
    <w:rsid w:val="00B46A96"/>
    <w:rsid w:val="00B47F10"/>
    <w:rsid w:val="00B47FA0"/>
    <w:rsid w:val="00B501A6"/>
    <w:rsid w:val="00B51DD0"/>
    <w:rsid w:val="00B5221E"/>
    <w:rsid w:val="00B5268D"/>
    <w:rsid w:val="00B527AA"/>
    <w:rsid w:val="00B529DC"/>
    <w:rsid w:val="00B536C1"/>
    <w:rsid w:val="00B53D9C"/>
    <w:rsid w:val="00B53FC6"/>
    <w:rsid w:val="00B53FF6"/>
    <w:rsid w:val="00B5481F"/>
    <w:rsid w:val="00B548C1"/>
    <w:rsid w:val="00B549C8"/>
    <w:rsid w:val="00B54A44"/>
    <w:rsid w:val="00B5789E"/>
    <w:rsid w:val="00B603C3"/>
    <w:rsid w:val="00B6070B"/>
    <w:rsid w:val="00B607B5"/>
    <w:rsid w:val="00B60A35"/>
    <w:rsid w:val="00B61158"/>
    <w:rsid w:val="00B613FB"/>
    <w:rsid w:val="00B622BA"/>
    <w:rsid w:val="00B62D9D"/>
    <w:rsid w:val="00B63354"/>
    <w:rsid w:val="00B63DAF"/>
    <w:rsid w:val="00B6446D"/>
    <w:rsid w:val="00B64AE7"/>
    <w:rsid w:val="00B658A1"/>
    <w:rsid w:val="00B66A09"/>
    <w:rsid w:val="00B66E1E"/>
    <w:rsid w:val="00B67080"/>
    <w:rsid w:val="00B671AF"/>
    <w:rsid w:val="00B67612"/>
    <w:rsid w:val="00B677F5"/>
    <w:rsid w:val="00B67A29"/>
    <w:rsid w:val="00B70056"/>
    <w:rsid w:val="00B70B03"/>
    <w:rsid w:val="00B70B12"/>
    <w:rsid w:val="00B70C83"/>
    <w:rsid w:val="00B70D16"/>
    <w:rsid w:val="00B7184C"/>
    <w:rsid w:val="00B71A4E"/>
    <w:rsid w:val="00B7217A"/>
    <w:rsid w:val="00B721E4"/>
    <w:rsid w:val="00B72F72"/>
    <w:rsid w:val="00B73247"/>
    <w:rsid w:val="00B73C30"/>
    <w:rsid w:val="00B73F9A"/>
    <w:rsid w:val="00B750FF"/>
    <w:rsid w:val="00B764E3"/>
    <w:rsid w:val="00B769D4"/>
    <w:rsid w:val="00B76A34"/>
    <w:rsid w:val="00B76A8C"/>
    <w:rsid w:val="00B80384"/>
    <w:rsid w:val="00B80EC7"/>
    <w:rsid w:val="00B814E7"/>
    <w:rsid w:val="00B8196D"/>
    <w:rsid w:val="00B81C92"/>
    <w:rsid w:val="00B82470"/>
    <w:rsid w:val="00B82BF1"/>
    <w:rsid w:val="00B8313D"/>
    <w:rsid w:val="00B839E3"/>
    <w:rsid w:val="00B84536"/>
    <w:rsid w:val="00B84704"/>
    <w:rsid w:val="00B85B72"/>
    <w:rsid w:val="00B860C4"/>
    <w:rsid w:val="00B86114"/>
    <w:rsid w:val="00B86E8A"/>
    <w:rsid w:val="00B8767C"/>
    <w:rsid w:val="00B87EF6"/>
    <w:rsid w:val="00B90B47"/>
    <w:rsid w:val="00B92ACA"/>
    <w:rsid w:val="00B93537"/>
    <w:rsid w:val="00B93B4A"/>
    <w:rsid w:val="00B93E81"/>
    <w:rsid w:val="00B94121"/>
    <w:rsid w:val="00B94569"/>
    <w:rsid w:val="00B94B4E"/>
    <w:rsid w:val="00B951DE"/>
    <w:rsid w:val="00B952BA"/>
    <w:rsid w:val="00B95C3D"/>
    <w:rsid w:val="00B96082"/>
    <w:rsid w:val="00B9654D"/>
    <w:rsid w:val="00B965E1"/>
    <w:rsid w:val="00BA04C7"/>
    <w:rsid w:val="00BA0820"/>
    <w:rsid w:val="00BA0B6C"/>
    <w:rsid w:val="00BA0F09"/>
    <w:rsid w:val="00BA111D"/>
    <w:rsid w:val="00BA1716"/>
    <w:rsid w:val="00BA3D19"/>
    <w:rsid w:val="00BA4016"/>
    <w:rsid w:val="00BA4031"/>
    <w:rsid w:val="00BA40CE"/>
    <w:rsid w:val="00BA4538"/>
    <w:rsid w:val="00BA463E"/>
    <w:rsid w:val="00BA4B09"/>
    <w:rsid w:val="00BA563A"/>
    <w:rsid w:val="00BA601C"/>
    <w:rsid w:val="00BA6036"/>
    <w:rsid w:val="00BA61AA"/>
    <w:rsid w:val="00BA62C7"/>
    <w:rsid w:val="00BA6439"/>
    <w:rsid w:val="00BA65B8"/>
    <w:rsid w:val="00BA6820"/>
    <w:rsid w:val="00BA6AAF"/>
    <w:rsid w:val="00BA6F47"/>
    <w:rsid w:val="00BA7B94"/>
    <w:rsid w:val="00BA7C08"/>
    <w:rsid w:val="00BA7C3A"/>
    <w:rsid w:val="00BB028A"/>
    <w:rsid w:val="00BB08B5"/>
    <w:rsid w:val="00BB09F5"/>
    <w:rsid w:val="00BB1919"/>
    <w:rsid w:val="00BB205B"/>
    <w:rsid w:val="00BB2427"/>
    <w:rsid w:val="00BB260A"/>
    <w:rsid w:val="00BB2A3A"/>
    <w:rsid w:val="00BB31B1"/>
    <w:rsid w:val="00BB3B47"/>
    <w:rsid w:val="00BB401C"/>
    <w:rsid w:val="00BB42D2"/>
    <w:rsid w:val="00BB4710"/>
    <w:rsid w:val="00BB4863"/>
    <w:rsid w:val="00BB53A9"/>
    <w:rsid w:val="00BB5950"/>
    <w:rsid w:val="00BB5A79"/>
    <w:rsid w:val="00BB6678"/>
    <w:rsid w:val="00BB673E"/>
    <w:rsid w:val="00BB700D"/>
    <w:rsid w:val="00BB7184"/>
    <w:rsid w:val="00BB7441"/>
    <w:rsid w:val="00BB77DD"/>
    <w:rsid w:val="00BB7930"/>
    <w:rsid w:val="00BB7DB9"/>
    <w:rsid w:val="00BC002F"/>
    <w:rsid w:val="00BC0725"/>
    <w:rsid w:val="00BC0DA4"/>
    <w:rsid w:val="00BC16C2"/>
    <w:rsid w:val="00BC1B22"/>
    <w:rsid w:val="00BC2186"/>
    <w:rsid w:val="00BC26C9"/>
    <w:rsid w:val="00BC2867"/>
    <w:rsid w:val="00BC4183"/>
    <w:rsid w:val="00BC4476"/>
    <w:rsid w:val="00BC5540"/>
    <w:rsid w:val="00BC5AD1"/>
    <w:rsid w:val="00BC6717"/>
    <w:rsid w:val="00BC6ACC"/>
    <w:rsid w:val="00BC6C94"/>
    <w:rsid w:val="00BC6F35"/>
    <w:rsid w:val="00BD00D9"/>
    <w:rsid w:val="00BD011B"/>
    <w:rsid w:val="00BD0558"/>
    <w:rsid w:val="00BD132A"/>
    <w:rsid w:val="00BD16AB"/>
    <w:rsid w:val="00BD1F62"/>
    <w:rsid w:val="00BD2C49"/>
    <w:rsid w:val="00BD2F7C"/>
    <w:rsid w:val="00BD2FCD"/>
    <w:rsid w:val="00BD315D"/>
    <w:rsid w:val="00BD3D21"/>
    <w:rsid w:val="00BD3DD8"/>
    <w:rsid w:val="00BD4AED"/>
    <w:rsid w:val="00BD4E5D"/>
    <w:rsid w:val="00BD50D9"/>
    <w:rsid w:val="00BD5144"/>
    <w:rsid w:val="00BD58C0"/>
    <w:rsid w:val="00BD5D6D"/>
    <w:rsid w:val="00BD662E"/>
    <w:rsid w:val="00BD6E03"/>
    <w:rsid w:val="00BE016A"/>
    <w:rsid w:val="00BE01B2"/>
    <w:rsid w:val="00BE063C"/>
    <w:rsid w:val="00BE0686"/>
    <w:rsid w:val="00BE09AE"/>
    <w:rsid w:val="00BE1817"/>
    <w:rsid w:val="00BE1DCD"/>
    <w:rsid w:val="00BE27F5"/>
    <w:rsid w:val="00BE3D25"/>
    <w:rsid w:val="00BE4C3B"/>
    <w:rsid w:val="00BE5038"/>
    <w:rsid w:val="00BE53DB"/>
    <w:rsid w:val="00BE57B0"/>
    <w:rsid w:val="00BE79FD"/>
    <w:rsid w:val="00BF04F8"/>
    <w:rsid w:val="00BF129C"/>
    <w:rsid w:val="00BF152E"/>
    <w:rsid w:val="00BF1717"/>
    <w:rsid w:val="00BF1E22"/>
    <w:rsid w:val="00BF210A"/>
    <w:rsid w:val="00BF23D5"/>
    <w:rsid w:val="00BF2796"/>
    <w:rsid w:val="00BF2ACF"/>
    <w:rsid w:val="00BF3212"/>
    <w:rsid w:val="00BF321F"/>
    <w:rsid w:val="00BF367D"/>
    <w:rsid w:val="00BF3A37"/>
    <w:rsid w:val="00BF3C86"/>
    <w:rsid w:val="00BF41FB"/>
    <w:rsid w:val="00BF4670"/>
    <w:rsid w:val="00BF5563"/>
    <w:rsid w:val="00BF583B"/>
    <w:rsid w:val="00BF5E5A"/>
    <w:rsid w:val="00BF6501"/>
    <w:rsid w:val="00BF6734"/>
    <w:rsid w:val="00BF71B1"/>
    <w:rsid w:val="00BF71BA"/>
    <w:rsid w:val="00BF791A"/>
    <w:rsid w:val="00BF79F9"/>
    <w:rsid w:val="00C007D1"/>
    <w:rsid w:val="00C00883"/>
    <w:rsid w:val="00C00A50"/>
    <w:rsid w:val="00C01B11"/>
    <w:rsid w:val="00C01CD2"/>
    <w:rsid w:val="00C03116"/>
    <w:rsid w:val="00C0367B"/>
    <w:rsid w:val="00C03969"/>
    <w:rsid w:val="00C03B06"/>
    <w:rsid w:val="00C051B9"/>
    <w:rsid w:val="00C052C5"/>
    <w:rsid w:val="00C056FA"/>
    <w:rsid w:val="00C05F12"/>
    <w:rsid w:val="00C05F2E"/>
    <w:rsid w:val="00C06AA0"/>
    <w:rsid w:val="00C07313"/>
    <w:rsid w:val="00C0732B"/>
    <w:rsid w:val="00C07ED8"/>
    <w:rsid w:val="00C1101B"/>
    <w:rsid w:val="00C1103F"/>
    <w:rsid w:val="00C11180"/>
    <w:rsid w:val="00C11415"/>
    <w:rsid w:val="00C12252"/>
    <w:rsid w:val="00C123A7"/>
    <w:rsid w:val="00C1293A"/>
    <w:rsid w:val="00C137CA"/>
    <w:rsid w:val="00C13ADB"/>
    <w:rsid w:val="00C13DD0"/>
    <w:rsid w:val="00C13DDF"/>
    <w:rsid w:val="00C13E5E"/>
    <w:rsid w:val="00C1456F"/>
    <w:rsid w:val="00C146FF"/>
    <w:rsid w:val="00C1486D"/>
    <w:rsid w:val="00C16995"/>
    <w:rsid w:val="00C17219"/>
    <w:rsid w:val="00C17432"/>
    <w:rsid w:val="00C17D90"/>
    <w:rsid w:val="00C17F47"/>
    <w:rsid w:val="00C203C2"/>
    <w:rsid w:val="00C205FA"/>
    <w:rsid w:val="00C20D86"/>
    <w:rsid w:val="00C2128D"/>
    <w:rsid w:val="00C21FEB"/>
    <w:rsid w:val="00C22515"/>
    <w:rsid w:val="00C228A0"/>
    <w:rsid w:val="00C22E12"/>
    <w:rsid w:val="00C232D3"/>
    <w:rsid w:val="00C23D7A"/>
    <w:rsid w:val="00C243BD"/>
    <w:rsid w:val="00C244FA"/>
    <w:rsid w:val="00C25074"/>
    <w:rsid w:val="00C25263"/>
    <w:rsid w:val="00C2527B"/>
    <w:rsid w:val="00C255EC"/>
    <w:rsid w:val="00C2671F"/>
    <w:rsid w:val="00C26B5D"/>
    <w:rsid w:val="00C26C5E"/>
    <w:rsid w:val="00C277F4"/>
    <w:rsid w:val="00C30125"/>
    <w:rsid w:val="00C3063F"/>
    <w:rsid w:val="00C3143C"/>
    <w:rsid w:val="00C3197D"/>
    <w:rsid w:val="00C32353"/>
    <w:rsid w:val="00C32950"/>
    <w:rsid w:val="00C33639"/>
    <w:rsid w:val="00C33697"/>
    <w:rsid w:val="00C34AA4"/>
    <w:rsid w:val="00C35B38"/>
    <w:rsid w:val="00C35CBA"/>
    <w:rsid w:val="00C36447"/>
    <w:rsid w:val="00C36A0A"/>
    <w:rsid w:val="00C3737E"/>
    <w:rsid w:val="00C37474"/>
    <w:rsid w:val="00C37ED4"/>
    <w:rsid w:val="00C4001D"/>
    <w:rsid w:val="00C403B5"/>
    <w:rsid w:val="00C405D2"/>
    <w:rsid w:val="00C40DED"/>
    <w:rsid w:val="00C40E5C"/>
    <w:rsid w:val="00C40E69"/>
    <w:rsid w:val="00C412DB"/>
    <w:rsid w:val="00C41803"/>
    <w:rsid w:val="00C42EFE"/>
    <w:rsid w:val="00C42F64"/>
    <w:rsid w:val="00C43249"/>
    <w:rsid w:val="00C433A7"/>
    <w:rsid w:val="00C4372B"/>
    <w:rsid w:val="00C437C9"/>
    <w:rsid w:val="00C439C5"/>
    <w:rsid w:val="00C44149"/>
    <w:rsid w:val="00C44F9C"/>
    <w:rsid w:val="00C458BD"/>
    <w:rsid w:val="00C45C4A"/>
    <w:rsid w:val="00C46ED8"/>
    <w:rsid w:val="00C5000E"/>
    <w:rsid w:val="00C51908"/>
    <w:rsid w:val="00C519A9"/>
    <w:rsid w:val="00C519D7"/>
    <w:rsid w:val="00C52677"/>
    <w:rsid w:val="00C52F60"/>
    <w:rsid w:val="00C533B8"/>
    <w:rsid w:val="00C5383A"/>
    <w:rsid w:val="00C53F38"/>
    <w:rsid w:val="00C54A78"/>
    <w:rsid w:val="00C54DA7"/>
    <w:rsid w:val="00C55A42"/>
    <w:rsid w:val="00C55C63"/>
    <w:rsid w:val="00C55F72"/>
    <w:rsid w:val="00C55F73"/>
    <w:rsid w:val="00C560B4"/>
    <w:rsid w:val="00C565C3"/>
    <w:rsid w:val="00C5667D"/>
    <w:rsid w:val="00C56D6A"/>
    <w:rsid w:val="00C57025"/>
    <w:rsid w:val="00C576DE"/>
    <w:rsid w:val="00C57C71"/>
    <w:rsid w:val="00C60F36"/>
    <w:rsid w:val="00C612BA"/>
    <w:rsid w:val="00C62174"/>
    <w:rsid w:val="00C62DE5"/>
    <w:rsid w:val="00C6337C"/>
    <w:rsid w:val="00C63410"/>
    <w:rsid w:val="00C639C7"/>
    <w:rsid w:val="00C64D3F"/>
    <w:rsid w:val="00C65776"/>
    <w:rsid w:val="00C663B0"/>
    <w:rsid w:val="00C664CA"/>
    <w:rsid w:val="00C66575"/>
    <w:rsid w:val="00C6661F"/>
    <w:rsid w:val="00C66BE2"/>
    <w:rsid w:val="00C66C25"/>
    <w:rsid w:val="00C67CD9"/>
    <w:rsid w:val="00C707CF"/>
    <w:rsid w:val="00C70BFF"/>
    <w:rsid w:val="00C7108E"/>
    <w:rsid w:val="00C7181B"/>
    <w:rsid w:val="00C718D9"/>
    <w:rsid w:val="00C71E38"/>
    <w:rsid w:val="00C723EA"/>
    <w:rsid w:val="00C72753"/>
    <w:rsid w:val="00C73956"/>
    <w:rsid w:val="00C73B17"/>
    <w:rsid w:val="00C73DE3"/>
    <w:rsid w:val="00C73F17"/>
    <w:rsid w:val="00C74CFE"/>
    <w:rsid w:val="00C74D08"/>
    <w:rsid w:val="00C74D5F"/>
    <w:rsid w:val="00C754D0"/>
    <w:rsid w:val="00C759BA"/>
    <w:rsid w:val="00C7652B"/>
    <w:rsid w:val="00C770CF"/>
    <w:rsid w:val="00C77253"/>
    <w:rsid w:val="00C77373"/>
    <w:rsid w:val="00C775ED"/>
    <w:rsid w:val="00C77F50"/>
    <w:rsid w:val="00C80147"/>
    <w:rsid w:val="00C8022D"/>
    <w:rsid w:val="00C808DE"/>
    <w:rsid w:val="00C81339"/>
    <w:rsid w:val="00C816D1"/>
    <w:rsid w:val="00C83437"/>
    <w:rsid w:val="00C83485"/>
    <w:rsid w:val="00C8461A"/>
    <w:rsid w:val="00C84D44"/>
    <w:rsid w:val="00C84E9B"/>
    <w:rsid w:val="00C857FF"/>
    <w:rsid w:val="00C868C3"/>
    <w:rsid w:val="00C86955"/>
    <w:rsid w:val="00C86A45"/>
    <w:rsid w:val="00C90409"/>
    <w:rsid w:val="00C911DF"/>
    <w:rsid w:val="00C91B4A"/>
    <w:rsid w:val="00C91FE7"/>
    <w:rsid w:val="00C93CBE"/>
    <w:rsid w:val="00C93D9A"/>
    <w:rsid w:val="00C9481C"/>
    <w:rsid w:val="00C9510D"/>
    <w:rsid w:val="00C95744"/>
    <w:rsid w:val="00C95AB9"/>
    <w:rsid w:val="00C95ECD"/>
    <w:rsid w:val="00C9664E"/>
    <w:rsid w:val="00C96F22"/>
    <w:rsid w:val="00C97C1D"/>
    <w:rsid w:val="00CA184B"/>
    <w:rsid w:val="00CA1952"/>
    <w:rsid w:val="00CA1AEC"/>
    <w:rsid w:val="00CA1F93"/>
    <w:rsid w:val="00CA30D9"/>
    <w:rsid w:val="00CA3635"/>
    <w:rsid w:val="00CA3E4C"/>
    <w:rsid w:val="00CA3F99"/>
    <w:rsid w:val="00CA40D4"/>
    <w:rsid w:val="00CA4DA9"/>
    <w:rsid w:val="00CA65FC"/>
    <w:rsid w:val="00CA6641"/>
    <w:rsid w:val="00CA6C4D"/>
    <w:rsid w:val="00CB078A"/>
    <w:rsid w:val="00CB12D1"/>
    <w:rsid w:val="00CB12D8"/>
    <w:rsid w:val="00CB1B8B"/>
    <w:rsid w:val="00CB20D3"/>
    <w:rsid w:val="00CB260D"/>
    <w:rsid w:val="00CB26B6"/>
    <w:rsid w:val="00CB2757"/>
    <w:rsid w:val="00CB29D8"/>
    <w:rsid w:val="00CB2C27"/>
    <w:rsid w:val="00CB3268"/>
    <w:rsid w:val="00CB4255"/>
    <w:rsid w:val="00CB46F2"/>
    <w:rsid w:val="00CB5164"/>
    <w:rsid w:val="00CB54E0"/>
    <w:rsid w:val="00CB57F7"/>
    <w:rsid w:val="00CB5BD4"/>
    <w:rsid w:val="00CB5FAD"/>
    <w:rsid w:val="00CB6227"/>
    <w:rsid w:val="00CB6310"/>
    <w:rsid w:val="00CB66DE"/>
    <w:rsid w:val="00CB7060"/>
    <w:rsid w:val="00CB72A7"/>
    <w:rsid w:val="00CB7CBB"/>
    <w:rsid w:val="00CC00CC"/>
    <w:rsid w:val="00CC0144"/>
    <w:rsid w:val="00CC077D"/>
    <w:rsid w:val="00CC0CB2"/>
    <w:rsid w:val="00CC1927"/>
    <w:rsid w:val="00CC2EC5"/>
    <w:rsid w:val="00CC3AB8"/>
    <w:rsid w:val="00CC3BB6"/>
    <w:rsid w:val="00CC4668"/>
    <w:rsid w:val="00CC4E22"/>
    <w:rsid w:val="00CC531D"/>
    <w:rsid w:val="00CC5896"/>
    <w:rsid w:val="00CC5A88"/>
    <w:rsid w:val="00CC5D7E"/>
    <w:rsid w:val="00CC6A4B"/>
    <w:rsid w:val="00CC6D85"/>
    <w:rsid w:val="00CC748F"/>
    <w:rsid w:val="00CC7B0F"/>
    <w:rsid w:val="00CC7E87"/>
    <w:rsid w:val="00CD05A5"/>
    <w:rsid w:val="00CD0A4E"/>
    <w:rsid w:val="00CD16E5"/>
    <w:rsid w:val="00CD1892"/>
    <w:rsid w:val="00CD1A77"/>
    <w:rsid w:val="00CD1B0A"/>
    <w:rsid w:val="00CD1E94"/>
    <w:rsid w:val="00CD2DC7"/>
    <w:rsid w:val="00CD3612"/>
    <w:rsid w:val="00CD3B9C"/>
    <w:rsid w:val="00CD3D6C"/>
    <w:rsid w:val="00CD4826"/>
    <w:rsid w:val="00CD4A8B"/>
    <w:rsid w:val="00CD5DC2"/>
    <w:rsid w:val="00CD6714"/>
    <w:rsid w:val="00CD7214"/>
    <w:rsid w:val="00CE0FE4"/>
    <w:rsid w:val="00CE1C22"/>
    <w:rsid w:val="00CE2DAE"/>
    <w:rsid w:val="00CE310E"/>
    <w:rsid w:val="00CE360F"/>
    <w:rsid w:val="00CE3E72"/>
    <w:rsid w:val="00CE4A55"/>
    <w:rsid w:val="00CE533A"/>
    <w:rsid w:val="00CE5A1D"/>
    <w:rsid w:val="00CE6422"/>
    <w:rsid w:val="00CE6912"/>
    <w:rsid w:val="00CE7301"/>
    <w:rsid w:val="00CF02C7"/>
    <w:rsid w:val="00CF0ACC"/>
    <w:rsid w:val="00CF16BC"/>
    <w:rsid w:val="00CF189D"/>
    <w:rsid w:val="00CF223D"/>
    <w:rsid w:val="00CF230D"/>
    <w:rsid w:val="00CF242F"/>
    <w:rsid w:val="00CF287D"/>
    <w:rsid w:val="00CF28C6"/>
    <w:rsid w:val="00CF358A"/>
    <w:rsid w:val="00CF37F9"/>
    <w:rsid w:val="00CF58E5"/>
    <w:rsid w:val="00CF6397"/>
    <w:rsid w:val="00CF6879"/>
    <w:rsid w:val="00CF6EBD"/>
    <w:rsid w:val="00D0058D"/>
    <w:rsid w:val="00D00D8E"/>
    <w:rsid w:val="00D01DE6"/>
    <w:rsid w:val="00D02B8D"/>
    <w:rsid w:val="00D03116"/>
    <w:rsid w:val="00D039F5"/>
    <w:rsid w:val="00D03EC9"/>
    <w:rsid w:val="00D03FCB"/>
    <w:rsid w:val="00D04792"/>
    <w:rsid w:val="00D056B9"/>
    <w:rsid w:val="00D05AAD"/>
    <w:rsid w:val="00D05FA3"/>
    <w:rsid w:val="00D07398"/>
    <w:rsid w:val="00D07534"/>
    <w:rsid w:val="00D10291"/>
    <w:rsid w:val="00D105F3"/>
    <w:rsid w:val="00D13553"/>
    <w:rsid w:val="00D13C2A"/>
    <w:rsid w:val="00D14B85"/>
    <w:rsid w:val="00D15150"/>
    <w:rsid w:val="00D15191"/>
    <w:rsid w:val="00D1579B"/>
    <w:rsid w:val="00D1635D"/>
    <w:rsid w:val="00D1645E"/>
    <w:rsid w:val="00D1732F"/>
    <w:rsid w:val="00D1760F"/>
    <w:rsid w:val="00D20747"/>
    <w:rsid w:val="00D20962"/>
    <w:rsid w:val="00D20B57"/>
    <w:rsid w:val="00D20B7E"/>
    <w:rsid w:val="00D21290"/>
    <w:rsid w:val="00D21A8B"/>
    <w:rsid w:val="00D221A5"/>
    <w:rsid w:val="00D223AA"/>
    <w:rsid w:val="00D23A49"/>
    <w:rsid w:val="00D24237"/>
    <w:rsid w:val="00D243A9"/>
    <w:rsid w:val="00D257B8"/>
    <w:rsid w:val="00D269FA"/>
    <w:rsid w:val="00D26AC1"/>
    <w:rsid w:val="00D2733B"/>
    <w:rsid w:val="00D30B48"/>
    <w:rsid w:val="00D30F2B"/>
    <w:rsid w:val="00D31680"/>
    <w:rsid w:val="00D31962"/>
    <w:rsid w:val="00D31987"/>
    <w:rsid w:val="00D34287"/>
    <w:rsid w:val="00D34711"/>
    <w:rsid w:val="00D34C22"/>
    <w:rsid w:val="00D355EE"/>
    <w:rsid w:val="00D35878"/>
    <w:rsid w:val="00D36B44"/>
    <w:rsid w:val="00D3763F"/>
    <w:rsid w:val="00D403B9"/>
    <w:rsid w:val="00D4144A"/>
    <w:rsid w:val="00D416CB"/>
    <w:rsid w:val="00D41A65"/>
    <w:rsid w:val="00D424BA"/>
    <w:rsid w:val="00D43AFD"/>
    <w:rsid w:val="00D43C26"/>
    <w:rsid w:val="00D44694"/>
    <w:rsid w:val="00D44884"/>
    <w:rsid w:val="00D44B5D"/>
    <w:rsid w:val="00D45321"/>
    <w:rsid w:val="00D456E3"/>
    <w:rsid w:val="00D46A9C"/>
    <w:rsid w:val="00D474BA"/>
    <w:rsid w:val="00D476A3"/>
    <w:rsid w:val="00D5070F"/>
    <w:rsid w:val="00D50749"/>
    <w:rsid w:val="00D50883"/>
    <w:rsid w:val="00D51763"/>
    <w:rsid w:val="00D5240A"/>
    <w:rsid w:val="00D52CC3"/>
    <w:rsid w:val="00D53D1F"/>
    <w:rsid w:val="00D53EC2"/>
    <w:rsid w:val="00D540F7"/>
    <w:rsid w:val="00D5462D"/>
    <w:rsid w:val="00D548C6"/>
    <w:rsid w:val="00D5545A"/>
    <w:rsid w:val="00D56B72"/>
    <w:rsid w:val="00D57071"/>
    <w:rsid w:val="00D574E2"/>
    <w:rsid w:val="00D57D63"/>
    <w:rsid w:val="00D60423"/>
    <w:rsid w:val="00D60EF2"/>
    <w:rsid w:val="00D60F14"/>
    <w:rsid w:val="00D618E0"/>
    <w:rsid w:val="00D61A6C"/>
    <w:rsid w:val="00D61A95"/>
    <w:rsid w:val="00D61ECE"/>
    <w:rsid w:val="00D6262D"/>
    <w:rsid w:val="00D62D59"/>
    <w:rsid w:val="00D6310A"/>
    <w:rsid w:val="00D63133"/>
    <w:rsid w:val="00D63687"/>
    <w:rsid w:val="00D63EED"/>
    <w:rsid w:val="00D64C45"/>
    <w:rsid w:val="00D64CBA"/>
    <w:rsid w:val="00D64E4B"/>
    <w:rsid w:val="00D6529B"/>
    <w:rsid w:val="00D6559E"/>
    <w:rsid w:val="00D65A95"/>
    <w:rsid w:val="00D65CD4"/>
    <w:rsid w:val="00D67F05"/>
    <w:rsid w:val="00D7077E"/>
    <w:rsid w:val="00D70B4C"/>
    <w:rsid w:val="00D70B85"/>
    <w:rsid w:val="00D70D2D"/>
    <w:rsid w:val="00D70F14"/>
    <w:rsid w:val="00D7257F"/>
    <w:rsid w:val="00D72708"/>
    <w:rsid w:val="00D7295B"/>
    <w:rsid w:val="00D73074"/>
    <w:rsid w:val="00D7367B"/>
    <w:rsid w:val="00D74079"/>
    <w:rsid w:val="00D743B4"/>
    <w:rsid w:val="00D74D88"/>
    <w:rsid w:val="00D7620A"/>
    <w:rsid w:val="00D77DC3"/>
    <w:rsid w:val="00D802B3"/>
    <w:rsid w:val="00D803EC"/>
    <w:rsid w:val="00D805D0"/>
    <w:rsid w:val="00D80953"/>
    <w:rsid w:val="00D809FC"/>
    <w:rsid w:val="00D80DAC"/>
    <w:rsid w:val="00D816D9"/>
    <w:rsid w:val="00D826C1"/>
    <w:rsid w:val="00D829BF"/>
    <w:rsid w:val="00D82A2F"/>
    <w:rsid w:val="00D82B52"/>
    <w:rsid w:val="00D82BCF"/>
    <w:rsid w:val="00D82E95"/>
    <w:rsid w:val="00D83190"/>
    <w:rsid w:val="00D838B7"/>
    <w:rsid w:val="00D84C42"/>
    <w:rsid w:val="00D85B8D"/>
    <w:rsid w:val="00D864E4"/>
    <w:rsid w:val="00D865D7"/>
    <w:rsid w:val="00D86F57"/>
    <w:rsid w:val="00D8733A"/>
    <w:rsid w:val="00D87605"/>
    <w:rsid w:val="00D87954"/>
    <w:rsid w:val="00D87AE4"/>
    <w:rsid w:val="00D9030E"/>
    <w:rsid w:val="00D908C4"/>
    <w:rsid w:val="00D90988"/>
    <w:rsid w:val="00D914F0"/>
    <w:rsid w:val="00D92192"/>
    <w:rsid w:val="00D92C91"/>
    <w:rsid w:val="00D931B1"/>
    <w:rsid w:val="00D93B80"/>
    <w:rsid w:val="00D93D1C"/>
    <w:rsid w:val="00D93F9B"/>
    <w:rsid w:val="00D9452D"/>
    <w:rsid w:val="00D9470B"/>
    <w:rsid w:val="00D94A2C"/>
    <w:rsid w:val="00D95192"/>
    <w:rsid w:val="00D95229"/>
    <w:rsid w:val="00D97467"/>
    <w:rsid w:val="00D97AD5"/>
    <w:rsid w:val="00D97C6E"/>
    <w:rsid w:val="00DA09EA"/>
    <w:rsid w:val="00DA103F"/>
    <w:rsid w:val="00DA107F"/>
    <w:rsid w:val="00DA1655"/>
    <w:rsid w:val="00DA180C"/>
    <w:rsid w:val="00DA187F"/>
    <w:rsid w:val="00DA1EBE"/>
    <w:rsid w:val="00DA21A1"/>
    <w:rsid w:val="00DA2326"/>
    <w:rsid w:val="00DA274E"/>
    <w:rsid w:val="00DA2E15"/>
    <w:rsid w:val="00DA3688"/>
    <w:rsid w:val="00DA4AFE"/>
    <w:rsid w:val="00DA521C"/>
    <w:rsid w:val="00DA57D2"/>
    <w:rsid w:val="00DA603B"/>
    <w:rsid w:val="00DA69A5"/>
    <w:rsid w:val="00DA6B4E"/>
    <w:rsid w:val="00DA7A53"/>
    <w:rsid w:val="00DB092B"/>
    <w:rsid w:val="00DB0B70"/>
    <w:rsid w:val="00DB1762"/>
    <w:rsid w:val="00DB1C29"/>
    <w:rsid w:val="00DB1D56"/>
    <w:rsid w:val="00DB2472"/>
    <w:rsid w:val="00DB301E"/>
    <w:rsid w:val="00DB31BE"/>
    <w:rsid w:val="00DB34D5"/>
    <w:rsid w:val="00DB3BD9"/>
    <w:rsid w:val="00DB4146"/>
    <w:rsid w:val="00DB46B4"/>
    <w:rsid w:val="00DB48FC"/>
    <w:rsid w:val="00DB4E39"/>
    <w:rsid w:val="00DB57D3"/>
    <w:rsid w:val="00DB5889"/>
    <w:rsid w:val="00DB6F5F"/>
    <w:rsid w:val="00DB734C"/>
    <w:rsid w:val="00DB73A3"/>
    <w:rsid w:val="00DB7502"/>
    <w:rsid w:val="00DB7651"/>
    <w:rsid w:val="00DB789E"/>
    <w:rsid w:val="00DC06BD"/>
    <w:rsid w:val="00DC10D9"/>
    <w:rsid w:val="00DC1A51"/>
    <w:rsid w:val="00DC1D3D"/>
    <w:rsid w:val="00DC20EB"/>
    <w:rsid w:val="00DC26D3"/>
    <w:rsid w:val="00DC2E0B"/>
    <w:rsid w:val="00DC3E35"/>
    <w:rsid w:val="00DC4313"/>
    <w:rsid w:val="00DC4B9F"/>
    <w:rsid w:val="00DC4DA3"/>
    <w:rsid w:val="00DC5122"/>
    <w:rsid w:val="00DC562D"/>
    <w:rsid w:val="00DC6071"/>
    <w:rsid w:val="00DC64DF"/>
    <w:rsid w:val="00DC65A0"/>
    <w:rsid w:val="00DC6F92"/>
    <w:rsid w:val="00DC73C6"/>
    <w:rsid w:val="00DC76F7"/>
    <w:rsid w:val="00DC7BD4"/>
    <w:rsid w:val="00DC7BDB"/>
    <w:rsid w:val="00DD06C4"/>
    <w:rsid w:val="00DD07F3"/>
    <w:rsid w:val="00DD0EAB"/>
    <w:rsid w:val="00DD0F59"/>
    <w:rsid w:val="00DD105F"/>
    <w:rsid w:val="00DD15FE"/>
    <w:rsid w:val="00DD19AB"/>
    <w:rsid w:val="00DD1B61"/>
    <w:rsid w:val="00DD1BEC"/>
    <w:rsid w:val="00DD1C9B"/>
    <w:rsid w:val="00DD2C2A"/>
    <w:rsid w:val="00DD317A"/>
    <w:rsid w:val="00DD4039"/>
    <w:rsid w:val="00DD4124"/>
    <w:rsid w:val="00DD50ED"/>
    <w:rsid w:val="00DD5257"/>
    <w:rsid w:val="00DD623C"/>
    <w:rsid w:val="00DD75BB"/>
    <w:rsid w:val="00DD79C6"/>
    <w:rsid w:val="00DD7C15"/>
    <w:rsid w:val="00DE083F"/>
    <w:rsid w:val="00DE09E1"/>
    <w:rsid w:val="00DE1BC0"/>
    <w:rsid w:val="00DE1CF2"/>
    <w:rsid w:val="00DE2215"/>
    <w:rsid w:val="00DE33BB"/>
    <w:rsid w:val="00DE35C3"/>
    <w:rsid w:val="00DE3FBB"/>
    <w:rsid w:val="00DE45AD"/>
    <w:rsid w:val="00DE4946"/>
    <w:rsid w:val="00DE531D"/>
    <w:rsid w:val="00DE722B"/>
    <w:rsid w:val="00DE76A3"/>
    <w:rsid w:val="00DF01CD"/>
    <w:rsid w:val="00DF0EFE"/>
    <w:rsid w:val="00DF1548"/>
    <w:rsid w:val="00DF1F3A"/>
    <w:rsid w:val="00DF22E1"/>
    <w:rsid w:val="00DF2715"/>
    <w:rsid w:val="00DF37A5"/>
    <w:rsid w:val="00DF5CAB"/>
    <w:rsid w:val="00DF6130"/>
    <w:rsid w:val="00DF6678"/>
    <w:rsid w:val="00DF6D85"/>
    <w:rsid w:val="00DF7ECE"/>
    <w:rsid w:val="00E004BE"/>
    <w:rsid w:val="00E00A8F"/>
    <w:rsid w:val="00E00B8F"/>
    <w:rsid w:val="00E0106E"/>
    <w:rsid w:val="00E01AA1"/>
    <w:rsid w:val="00E01B96"/>
    <w:rsid w:val="00E029B8"/>
    <w:rsid w:val="00E04594"/>
    <w:rsid w:val="00E053C5"/>
    <w:rsid w:val="00E0563B"/>
    <w:rsid w:val="00E05743"/>
    <w:rsid w:val="00E05BA7"/>
    <w:rsid w:val="00E05E51"/>
    <w:rsid w:val="00E0642F"/>
    <w:rsid w:val="00E06968"/>
    <w:rsid w:val="00E06A12"/>
    <w:rsid w:val="00E06F4F"/>
    <w:rsid w:val="00E07B3A"/>
    <w:rsid w:val="00E07F2C"/>
    <w:rsid w:val="00E07FD3"/>
    <w:rsid w:val="00E10399"/>
    <w:rsid w:val="00E10651"/>
    <w:rsid w:val="00E1088D"/>
    <w:rsid w:val="00E10E5A"/>
    <w:rsid w:val="00E115C0"/>
    <w:rsid w:val="00E1164C"/>
    <w:rsid w:val="00E12431"/>
    <w:rsid w:val="00E1246F"/>
    <w:rsid w:val="00E12768"/>
    <w:rsid w:val="00E137F1"/>
    <w:rsid w:val="00E13DA4"/>
    <w:rsid w:val="00E13EEF"/>
    <w:rsid w:val="00E13FA3"/>
    <w:rsid w:val="00E14162"/>
    <w:rsid w:val="00E15433"/>
    <w:rsid w:val="00E16FA2"/>
    <w:rsid w:val="00E170C4"/>
    <w:rsid w:val="00E17455"/>
    <w:rsid w:val="00E17CD0"/>
    <w:rsid w:val="00E20ED4"/>
    <w:rsid w:val="00E215B2"/>
    <w:rsid w:val="00E21A71"/>
    <w:rsid w:val="00E21A82"/>
    <w:rsid w:val="00E21EB8"/>
    <w:rsid w:val="00E22049"/>
    <w:rsid w:val="00E22E35"/>
    <w:rsid w:val="00E23029"/>
    <w:rsid w:val="00E233D1"/>
    <w:rsid w:val="00E23BA7"/>
    <w:rsid w:val="00E23DD9"/>
    <w:rsid w:val="00E24B3B"/>
    <w:rsid w:val="00E24B89"/>
    <w:rsid w:val="00E24D26"/>
    <w:rsid w:val="00E254FD"/>
    <w:rsid w:val="00E25770"/>
    <w:rsid w:val="00E25C21"/>
    <w:rsid w:val="00E25FA6"/>
    <w:rsid w:val="00E26333"/>
    <w:rsid w:val="00E26CF0"/>
    <w:rsid w:val="00E27562"/>
    <w:rsid w:val="00E277CC"/>
    <w:rsid w:val="00E30813"/>
    <w:rsid w:val="00E30EC1"/>
    <w:rsid w:val="00E313CE"/>
    <w:rsid w:val="00E323A5"/>
    <w:rsid w:val="00E33331"/>
    <w:rsid w:val="00E33398"/>
    <w:rsid w:val="00E33CC1"/>
    <w:rsid w:val="00E33F07"/>
    <w:rsid w:val="00E34370"/>
    <w:rsid w:val="00E34469"/>
    <w:rsid w:val="00E34832"/>
    <w:rsid w:val="00E34852"/>
    <w:rsid w:val="00E36274"/>
    <w:rsid w:val="00E36CD3"/>
    <w:rsid w:val="00E36CEB"/>
    <w:rsid w:val="00E370E0"/>
    <w:rsid w:val="00E373B3"/>
    <w:rsid w:val="00E37559"/>
    <w:rsid w:val="00E375CA"/>
    <w:rsid w:val="00E378CB"/>
    <w:rsid w:val="00E37E6F"/>
    <w:rsid w:val="00E4017A"/>
    <w:rsid w:val="00E401B1"/>
    <w:rsid w:val="00E408A5"/>
    <w:rsid w:val="00E408F0"/>
    <w:rsid w:val="00E41075"/>
    <w:rsid w:val="00E4167F"/>
    <w:rsid w:val="00E41FB2"/>
    <w:rsid w:val="00E4249C"/>
    <w:rsid w:val="00E42C2A"/>
    <w:rsid w:val="00E44135"/>
    <w:rsid w:val="00E44416"/>
    <w:rsid w:val="00E44DA2"/>
    <w:rsid w:val="00E46B51"/>
    <w:rsid w:val="00E46F9D"/>
    <w:rsid w:val="00E474B6"/>
    <w:rsid w:val="00E47799"/>
    <w:rsid w:val="00E47D17"/>
    <w:rsid w:val="00E47FB4"/>
    <w:rsid w:val="00E5122E"/>
    <w:rsid w:val="00E512B6"/>
    <w:rsid w:val="00E519A3"/>
    <w:rsid w:val="00E53589"/>
    <w:rsid w:val="00E53D10"/>
    <w:rsid w:val="00E54098"/>
    <w:rsid w:val="00E545DD"/>
    <w:rsid w:val="00E558EC"/>
    <w:rsid w:val="00E55A86"/>
    <w:rsid w:val="00E57633"/>
    <w:rsid w:val="00E57A81"/>
    <w:rsid w:val="00E603A9"/>
    <w:rsid w:val="00E60C73"/>
    <w:rsid w:val="00E612DF"/>
    <w:rsid w:val="00E61692"/>
    <w:rsid w:val="00E61CFF"/>
    <w:rsid w:val="00E62078"/>
    <w:rsid w:val="00E62B4D"/>
    <w:rsid w:val="00E63739"/>
    <w:rsid w:val="00E63938"/>
    <w:rsid w:val="00E63A0F"/>
    <w:rsid w:val="00E63C41"/>
    <w:rsid w:val="00E63E78"/>
    <w:rsid w:val="00E6483B"/>
    <w:rsid w:val="00E649FF"/>
    <w:rsid w:val="00E653B5"/>
    <w:rsid w:val="00E65598"/>
    <w:rsid w:val="00E6568B"/>
    <w:rsid w:val="00E65AF0"/>
    <w:rsid w:val="00E66AC3"/>
    <w:rsid w:val="00E66F97"/>
    <w:rsid w:val="00E67279"/>
    <w:rsid w:val="00E67368"/>
    <w:rsid w:val="00E6737A"/>
    <w:rsid w:val="00E67D09"/>
    <w:rsid w:val="00E70AFE"/>
    <w:rsid w:val="00E718E0"/>
    <w:rsid w:val="00E71975"/>
    <w:rsid w:val="00E71B07"/>
    <w:rsid w:val="00E71C15"/>
    <w:rsid w:val="00E71EA0"/>
    <w:rsid w:val="00E72A90"/>
    <w:rsid w:val="00E73006"/>
    <w:rsid w:val="00E73545"/>
    <w:rsid w:val="00E75FA2"/>
    <w:rsid w:val="00E75FEA"/>
    <w:rsid w:val="00E7667B"/>
    <w:rsid w:val="00E779A8"/>
    <w:rsid w:val="00E77A73"/>
    <w:rsid w:val="00E80A7B"/>
    <w:rsid w:val="00E80CD6"/>
    <w:rsid w:val="00E81042"/>
    <w:rsid w:val="00E81578"/>
    <w:rsid w:val="00E817FA"/>
    <w:rsid w:val="00E819E4"/>
    <w:rsid w:val="00E821B9"/>
    <w:rsid w:val="00E82985"/>
    <w:rsid w:val="00E83CF6"/>
    <w:rsid w:val="00E83F46"/>
    <w:rsid w:val="00E84C41"/>
    <w:rsid w:val="00E8559F"/>
    <w:rsid w:val="00E85746"/>
    <w:rsid w:val="00E8665D"/>
    <w:rsid w:val="00E8693D"/>
    <w:rsid w:val="00E86DC7"/>
    <w:rsid w:val="00E871D1"/>
    <w:rsid w:val="00E902C5"/>
    <w:rsid w:val="00E90825"/>
    <w:rsid w:val="00E909C3"/>
    <w:rsid w:val="00E91E52"/>
    <w:rsid w:val="00E92CC2"/>
    <w:rsid w:val="00E93621"/>
    <w:rsid w:val="00E93F9F"/>
    <w:rsid w:val="00E94B1C"/>
    <w:rsid w:val="00E9521C"/>
    <w:rsid w:val="00E96349"/>
    <w:rsid w:val="00E96A76"/>
    <w:rsid w:val="00E97740"/>
    <w:rsid w:val="00E97C73"/>
    <w:rsid w:val="00EA0AA4"/>
    <w:rsid w:val="00EA1043"/>
    <w:rsid w:val="00EA222B"/>
    <w:rsid w:val="00EA2E1A"/>
    <w:rsid w:val="00EA32BB"/>
    <w:rsid w:val="00EA3ABD"/>
    <w:rsid w:val="00EA3CA6"/>
    <w:rsid w:val="00EA3CF4"/>
    <w:rsid w:val="00EA4275"/>
    <w:rsid w:val="00EA4478"/>
    <w:rsid w:val="00EA486F"/>
    <w:rsid w:val="00EA4942"/>
    <w:rsid w:val="00EA6373"/>
    <w:rsid w:val="00EA6D92"/>
    <w:rsid w:val="00EA71C8"/>
    <w:rsid w:val="00EA740C"/>
    <w:rsid w:val="00EA78F7"/>
    <w:rsid w:val="00EA7ADA"/>
    <w:rsid w:val="00EB04CF"/>
    <w:rsid w:val="00EB0CD0"/>
    <w:rsid w:val="00EB1E41"/>
    <w:rsid w:val="00EB31A4"/>
    <w:rsid w:val="00EB3306"/>
    <w:rsid w:val="00EB341E"/>
    <w:rsid w:val="00EB3FB9"/>
    <w:rsid w:val="00EB4617"/>
    <w:rsid w:val="00EB4BEB"/>
    <w:rsid w:val="00EB5B53"/>
    <w:rsid w:val="00EB68B5"/>
    <w:rsid w:val="00EB69E9"/>
    <w:rsid w:val="00EB6EE4"/>
    <w:rsid w:val="00EB728D"/>
    <w:rsid w:val="00EB76C7"/>
    <w:rsid w:val="00EC0268"/>
    <w:rsid w:val="00EC04E0"/>
    <w:rsid w:val="00EC0F1C"/>
    <w:rsid w:val="00EC2939"/>
    <w:rsid w:val="00EC36D4"/>
    <w:rsid w:val="00EC391A"/>
    <w:rsid w:val="00EC43C3"/>
    <w:rsid w:val="00EC4663"/>
    <w:rsid w:val="00EC47CA"/>
    <w:rsid w:val="00EC4EA9"/>
    <w:rsid w:val="00EC58A6"/>
    <w:rsid w:val="00EC5B3F"/>
    <w:rsid w:val="00EC628D"/>
    <w:rsid w:val="00EC63C7"/>
    <w:rsid w:val="00EC6DA3"/>
    <w:rsid w:val="00EC73B3"/>
    <w:rsid w:val="00EC7E05"/>
    <w:rsid w:val="00ED007F"/>
    <w:rsid w:val="00ED079A"/>
    <w:rsid w:val="00ED09F9"/>
    <w:rsid w:val="00ED1B78"/>
    <w:rsid w:val="00ED2189"/>
    <w:rsid w:val="00ED27C5"/>
    <w:rsid w:val="00ED49CF"/>
    <w:rsid w:val="00ED4D59"/>
    <w:rsid w:val="00ED4EF2"/>
    <w:rsid w:val="00ED4FCA"/>
    <w:rsid w:val="00ED52A5"/>
    <w:rsid w:val="00ED5B67"/>
    <w:rsid w:val="00ED5D36"/>
    <w:rsid w:val="00ED7060"/>
    <w:rsid w:val="00ED70EE"/>
    <w:rsid w:val="00ED7243"/>
    <w:rsid w:val="00ED7244"/>
    <w:rsid w:val="00ED7535"/>
    <w:rsid w:val="00ED785C"/>
    <w:rsid w:val="00EE0789"/>
    <w:rsid w:val="00EE181B"/>
    <w:rsid w:val="00EE18EB"/>
    <w:rsid w:val="00EE1BD0"/>
    <w:rsid w:val="00EE20CE"/>
    <w:rsid w:val="00EE26DA"/>
    <w:rsid w:val="00EE2943"/>
    <w:rsid w:val="00EE3613"/>
    <w:rsid w:val="00EE3D9A"/>
    <w:rsid w:val="00EE402B"/>
    <w:rsid w:val="00EE4104"/>
    <w:rsid w:val="00EE4302"/>
    <w:rsid w:val="00EE566D"/>
    <w:rsid w:val="00EE5C99"/>
    <w:rsid w:val="00EE5CC2"/>
    <w:rsid w:val="00EE647C"/>
    <w:rsid w:val="00EE76EE"/>
    <w:rsid w:val="00EE7BBA"/>
    <w:rsid w:val="00EE7F02"/>
    <w:rsid w:val="00EF0092"/>
    <w:rsid w:val="00EF04AF"/>
    <w:rsid w:val="00EF0CF2"/>
    <w:rsid w:val="00EF1378"/>
    <w:rsid w:val="00EF1805"/>
    <w:rsid w:val="00EF291C"/>
    <w:rsid w:val="00EF35DA"/>
    <w:rsid w:val="00EF3CE5"/>
    <w:rsid w:val="00EF3EF8"/>
    <w:rsid w:val="00EF40E4"/>
    <w:rsid w:val="00EF4403"/>
    <w:rsid w:val="00EF471A"/>
    <w:rsid w:val="00EF651D"/>
    <w:rsid w:val="00EF6B23"/>
    <w:rsid w:val="00EF6FC1"/>
    <w:rsid w:val="00EF7025"/>
    <w:rsid w:val="00F00F19"/>
    <w:rsid w:val="00F011D7"/>
    <w:rsid w:val="00F037FF"/>
    <w:rsid w:val="00F03F9F"/>
    <w:rsid w:val="00F0436F"/>
    <w:rsid w:val="00F04416"/>
    <w:rsid w:val="00F04546"/>
    <w:rsid w:val="00F048B6"/>
    <w:rsid w:val="00F04969"/>
    <w:rsid w:val="00F04982"/>
    <w:rsid w:val="00F06E06"/>
    <w:rsid w:val="00F0709B"/>
    <w:rsid w:val="00F07712"/>
    <w:rsid w:val="00F102BC"/>
    <w:rsid w:val="00F1065A"/>
    <w:rsid w:val="00F107F0"/>
    <w:rsid w:val="00F10A7E"/>
    <w:rsid w:val="00F10BC6"/>
    <w:rsid w:val="00F11935"/>
    <w:rsid w:val="00F12074"/>
    <w:rsid w:val="00F125DA"/>
    <w:rsid w:val="00F12633"/>
    <w:rsid w:val="00F128A3"/>
    <w:rsid w:val="00F1334D"/>
    <w:rsid w:val="00F13A1F"/>
    <w:rsid w:val="00F15821"/>
    <w:rsid w:val="00F174BD"/>
    <w:rsid w:val="00F17A56"/>
    <w:rsid w:val="00F2050B"/>
    <w:rsid w:val="00F21828"/>
    <w:rsid w:val="00F225EE"/>
    <w:rsid w:val="00F2297A"/>
    <w:rsid w:val="00F23891"/>
    <w:rsid w:val="00F23D87"/>
    <w:rsid w:val="00F23DE1"/>
    <w:rsid w:val="00F23DFE"/>
    <w:rsid w:val="00F24091"/>
    <w:rsid w:val="00F24285"/>
    <w:rsid w:val="00F247E9"/>
    <w:rsid w:val="00F24BC2"/>
    <w:rsid w:val="00F251FA"/>
    <w:rsid w:val="00F252EF"/>
    <w:rsid w:val="00F25647"/>
    <w:rsid w:val="00F25C4A"/>
    <w:rsid w:val="00F2611B"/>
    <w:rsid w:val="00F26913"/>
    <w:rsid w:val="00F26E2C"/>
    <w:rsid w:val="00F279E8"/>
    <w:rsid w:val="00F27B62"/>
    <w:rsid w:val="00F309D9"/>
    <w:rsid w:val="00F30A1F"/>
    <w:rsid w:val="00F30C38"/>
    <w:rsid w:val="00F30E67"/>
    <w:rsid w:val="00F311A7"/>
    <w:rsid w:val="00F31E28"/>
    <w:rsid w:val="00F31F7C"/>
    <w:rsid w:val="00F32998"/>
    <w:rsid w:val="00F3445B"/>
    <w:rsid w:val="00F3468F"/>
    <w:rsid w:val="00F3489E"/>
    <w:rsid w:val="00F35872"/>
    <w:rsid w:val="00F35FF8"/>
    <w:rsid w:val="00F400CE"/>
    <w:rsid w:val="00F4062A"/>
    <w:rsid w:val="00F41C75"/>
    <w:rsid w:val="00F42777"/>
    <w:rsid w:val="00F431F4"/>
    <w:rsid w:val="00F4344A"/>
    <w:rsid w:val="00F4353C"/>
    <w:rsid w:val="00F43AD7"/>
    <w:rsid w:val="00F43DFE"/>
    <w:rsid w:val="00F442CA"/>
    <w:rsid w:val="00F443CE"/>
    <w:rsid w:val="00F450ED"/>
    <w:rsid w:val="00F45BF6"/>
    <w:rsid w:val="00F45FCD"/>
    <w:rsid w:val="00F466EA"/>
    <w:rsid w:val="00F46BBB"/>
    <w:rsid w:val="00F4702B"/>
    <w:rsid w:val="00F47AE8"/>
    <w:rsid w:val="00F5042C"/>
    <w:rsid w:val="00F507D7"/>
    <w:rsid w:val="00F51318"/>
    <w:rsid w:val="00F517AB"/>
    <w:rsid w:val="00F52492"/>
    <w:rsid w:val="00F52B83"/>
    <w:rsid w:val="00F52E21"/>
    <w:rsid w:val="00F538A2"/>
    <w:rsid w:val="00F53DB6"/>
    <w:rsid w:val="00F55050"/>
    <w:rsid w:val="00F55571"/>
    <w:rsid w:val="00F55729"/>
    <w:rsid w:val="00F575D9"/>
    <w:rsid w:val="00F57C20"/>
    <w:rsid w:val="00F57E67"/>
    <w:rsid w:val="00F57F43"/>
    <w:rsid w:val="00F6060E"/>
    <w:rsid w:val="00F60DC9"/>
    <w:rsid w:val="00F61184"/>
    <w:rsid w:val="00F6191F"/>
    <w:rsid w:val="00F619CB"/>
    <w:rsid w:val="00F61F78"/>
    <w:rsid w:val="00F61F86"/>
    <w:rsid w:val="00F6251A"/>
    <w:rsid w:val="00F62730"/>
    <w:rsid w:val="00F62BF3"/>
    <w:rsid w:val="00F62DA4"/>
    <w:rsid w:val="00F62DE0"/>
    <w:rsid w:val="00F63D8E"/>
    <w:rsid w:val="00F64507"/>
    <w:rsid w:val="00F648E1"/>
    <w:rsid w:val="00F64ADA"/>
    <w:rsid w:val="00F64B17"/>
    <w:rsid w:val="00F65A19"/>
    <w:rsid w:val="00F65B63"/>
    <w:rsid w:val="00F66464"/>
    <w:rsid w:val="00F664AB"/>
    <w:rsid w:val="00F66660"/>
    <w:rsid w:val="00F66AFE"/>
    <w:rsid w:val="00F70908"/>
    <w:rsid w:val="00F70F8B"/>
    <w:rsid w:val="00F710D5"/>
    <w:rsid w:val="00F71152"/>
    <w:rsid w:val="00F7190B"/>
    <w:rsid w:val="00F73A60"/>
    <w:rsid w:val="00F73D7C"/>
    <w:rsid w:val="00F74743"/>
    <w:rsid w:val="00F74F52"/>
    <w:rsid w:val="00F74F87"/>
    <w:rsid w:val="00F7536B"/>
    <w:rsid w:val="00F75844"/>
    <w:rsid w:val="00F75845"/>
    <w:rsid w:val="00F75AD3"/>
    <w:rsid w:val="00F760A1"/>
    <w:rsid w:val="00F7634A"/>
    <w:rsid w:val="00F76B1A"/>
    <w:rsid w:val="00F76BEA"/>
    <w:rsid w:val="00F77C73"/>
    <w:rsid w:val="00F8132A"/>
    <w:rsid w:val="00F8169C"/>
    <w:rsid w:val="00F81DFC"/>
    <w:rsid w:val="00F81F07"/>
    <w:rsid w:val="00F82798"/>
    <w:rsid w:val="00F82CAA"/>
    <w:rsid w:val="00F834BE"/>
    <w:rsid w:val="00F83807"/>
    <w:rsid w:val="00F8384D"/>
    <w:rsid w:val="00F843F0"/>
    <w:rsid w:val="00F8448C"/>
    <w:rsid w:val="00F84B79"/>
    <w:rsid w:val="00F86E14"/>
    <w:rsid w:val="00F87030"/>
    <w:rsid w:val="00F87111"/>
    <w:rsid w:val="00F87915"/>
    <w:rsid w:val="00F87D3E"/>
    <w:rsid w:val="00F909E9"/>
    <w:rsid w:val="00F915C1"/>
    <w:rsid w:val="00F9167B"/>
    <w:rsid w:val="00F9182D"/>
    <w:rsid w:val="00F918C1"/>
    <w:rsid w:val="00F9349E"/>
    <w:rsid w:val="00F93676"/>
    <w:rsid w:val="00F93E47"/>
    <w:rsid w:val="00F94A64"/>
    <w:rsid w:val="00F95542"/>
    <w:rsid w:val="00F95AD4"/>
    <w:rsid w:val="00F96418"/>
    <w:rsid w:val="00F96786"/>
    <w:rsid w:val="00F96C93"/>
    <w:rsid w:val="00F971DC"/>
    <w:rsid w:val="00F97A2C"/>
    <w:rsid w:val="00F97C98"/>
    <w:rsid w:val="00FA018F"/>
    <w:rsid w:val="00FA01CB"/>
    <w:rsid w:val="00FA06D4"/>
    <w:rsid w:val="00FA0907"/>
    <w:rsid w:val="00FA1121"/>
    <w:rsid w:val="00FA161D"/>
    <w:rsid w:val="00FA1A32"/>
    <w:rsid w:val="00FA1A3D"/>
    <w:rsid w:val="00FA1F83"/>
    <w:rsid w:val="00FA223E"/>
    <w:rsid w:val="00FA259C"/>
    <w:rsid w:val="00FA2FBA"/>
    <w:rsid w:val="00FA35C2"/>
    <w:rsid w:val="00FA372A"/>
    <w:rsid w:val="00FA42E6"/>
    <w:rsid w:val="00FA554F"/>
    <w:rsid w:val="00FA59A4"/>
    <w:rsid w:val="00FA6A4A"/>
    <w:rsid w:val="00FA7193"/>
    <w:rsid w:val="00FA77A0"/>
    <w:rsid w:val="00FA7ADB"/>
    <w:rsid w:val="00FA7B28"/>
    <w:rsid w:val="00FA7F68"/>
    <w:rsid w:val="00FA7FB2"/>
    <w:rsid w:val="00FB090C"/>
    <w:rsid w:val="00FB102B"/>
    <w:rsid w:val="00FB1BDA"/>
    <w:rsid w:val="00FB2351"/>
    <w:rsid w:val="00FB23D8"/>
    <w:rsid w:val="00FB2737"/>
    <w:rsid w:val="00FB2F44"/>
    <w:rsid w:val="00FB5AA4"/>
    <w:rsid w:val="00FB602A"/>
    <w:rsid w:val="00FB653B"/>
    <w:rsid w:val="00FB66C3"/>
    <w:rsid w:val="00FB67F8"/>
    <w:rsid w:val="00FB68F1"/>
    <w:rsid w:val="00FB6CA0"/>
    <w:rsid w:val="00FB6FEE"/>
    <w:rsid w:val="00FB7326"/>
    <w:rsid w:val="00FB7398"/>
    <w:rsid w:val="00FB75B3"/>
    <w:rsid w:val="00FB79F5"/>
    <w:rsid w:val="00FC0895"/>
    <w:rsid w:val="00FC0D00"/>
    <w:rsid w:val="00FC1481"/>
    <w:rsid w:val="00FC1533"/>
    <w:rsid w:val="00FC38B4"/>
    <w:rsid w:val="00FC492C"/>
    <w:rsid w:val="00FC4A90"/>
    <w:rsid w:val="00FC5BE0"/>
    <w:rsid w:val="00FC6183"/>
    <w:rsid w:val="00FC6978"/>
    <w:rsid w:val="00FC6E0C"/>
    <w:rsid w:val="00FC70EB"/>
    <w:rsid w:val="00FC7AD7"/>
    <w:rsid w:val="00FD0EEC"/>
    <w:rsid w:val="00FD12EA"/>
    <w:rsid w:val="00FD1952"/>
    <w:rsid w:val="00FD1D2F"/>
    <w:rsid w:val="00FD25AC"/>
    <w:rsid w:val="00FD3278"/>
    <w:rsid w:val="00FD3734"/>
    <w:rsid w:val="00FD4E9C"/>
    <w:rsid w:val="00FD5194"/>
    <w:rsid w:val="00FD52EC"/>
    <w:rsid w:val="00FD52F0"/>
    <w:rsid w:val="00FD5775"/>
    <w:rsid w:val="00FD61FD"/>
    <w:rsid w:val="00FD6C10"/>
    <w:rsid w:val="00FD6E08"/>
    <w:rsid w:val="00FD7EE3"/>
    <w:rsid w:val="00FE00ED"/>
    <w:rsid w:val="00FE0AC9"/>
    <w:rsid w:val="00FE1249"/>
    <w:rsid w:val="00FE1686"/>
    <w:rsid w:val="00FE1AAE"/>
    <w:rsid w:val="00FE1D99"/>
    <w:rsid w:val="00FE1DD8"/>
    <w:rsid w:val="00FE1DF6"/>
    <w:rsid w:val="00FE2497"/>
    <w:rsid w:val="00FE3264"/>
    <w:rsid w:val="00FE3B29"/>
    <w:rsid w:val="00FE68A2"/>
    <w:rsid w:val="00FE6B80"/>
    <w:rsid w:val="00FE7659"/>
    <w:rsid w:val="00FE7F78"/>
    <w:rsid w:val="00FF03F0"/>
    <w:rsid w:val="00FF178F"/>
    <w:rsid w:val="00FF3BF3"/>
    <w:rsid w:val="00FF3E2F"/>
    <w:rsid w:val="00FF450D"/>
    <w:rsid w:val="00FF51A0"/>
    <w:rsid w:val="00FF5347"/>
    <w:rsid w:val="00FF5800"/>
    <w:rsid w:val="00FF582C"/>
    <w:rsid w:val="00FF5F29"/>
    <w:rsid w:val="00FF6578"/>
    <w:rsid w:val="00FF684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5A20A"/>
  <w15:docId w15:val="{917472A2-D039-408F-9982-50AA8E4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B50"/>
    <w:pPr>
      <w:spacing w:line="276" w:lineRule="auto"/>
    </w:pPr>
    <w:rPr>
      <w:rFonts w:ascii="Mardoto Light" w:hAnsi="Mardoto Light" w:cs="Sylfaen"/>
      <w:bCs/>
      <w:noProof/>
      <w:lang w:val="hy-AM"/>
    </w:rPr>
  </w:style>
  <w:style w:type="paragraph" w:styleId="Heading1">
    <w:name w:val="heading 1"/>
    <w:basedOn w:val="Title"/>
    <w:next w:val="Normal"/>
    <w:link w:val="Heading1Char"/>
    <w:autoRedefine/>
    <w:uiPriority w:val="99"/>
    <w:qFormat/>
    <w:rsid w:val="00BA0F09"/>
    <w:pPr>
      <w:numPr>
        <w:numId w:val="12"/>
      </w:numPr>
      <w:tabs>
        <w:tab w:val="clear" w:pos="90"/>
        <w:tab w:val="clear" w:pos="180"/>
      </w:tabs>
      <w:spacing w:before="120" w:after="120"/>
      <w:jc w:val="left"/>
      <w:outlineLvl w:val="0"/>
    </w:pPr>
    <w:rPr>
      <w:sz w:val="22"/>
      <w:szCs w:val="20"/>
    </w:rPr>
  </w:style>
  <w:style w:type="paragraph" w:styleId="Heading2">
    <w:name w:val="heading 2"/>
    <w:basedOn w:val="ListParagraph"/>
    <w:next w:val="Normal"/>
    <w:link w:val="Heading2Char"/>
    <w:autoRedefine/>
    <w:uiPriority w:val="99"/>
    <w:qFormat/>
    <w:locked/>
    <w:rsid w:val="00017B39"/>
    <w:pPr>
      <w:spacing w:after="120"/>
      <w:ind w:left="360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autoRedefine/>
    <w:unhideWhenUsed/>
    <w:qFormat/>
    <w:locked/>
    <w:rsid w:val="00994F52"/>
    <w:pPr>
      <w:numPr>
        <w:ilvl w:val="2"/>
        <w:numId w:val="12"/>
      </w:numPr>
      <w:spacing w:after="120"/>
      <w:ind w:left="1224"/>
      <w:outlineLvl w:val="2"/>
    </w:pPr>
    <w:rPr>
      <w:rFonts w:asciiTheme="minorHAnsi" w:hAnsiTheme="minorHAn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42C5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0F09"/>
    <w:rPr>
      <w:rFonts w:ascii="Mardoto Medium" w:hAnsi="Mardoto Medium" w:cs="Sylfaen"/>
      <w:bCs/>
      <w:noProof/>
      <w:color w:val="F5821E" w:themeColor="accent3"/>
      <w:sz w:val="22"/>
      <w:lang w:val="hy-AM"/>
    </w:rPr>
  </w:style>
  <w:style w:type="character" w:customStyle="1" w:styleId="Heading2Char">
    <w:name w:val="Heading 2 Char"/>
    <w:link w:val="Heading2"/>
    <w:uiPriority w:val="99"/>
    <w:locked/>
    <w:rsid w:val="00017B39"/>
    <w:rPr>
      <w:rFonts w:ascii="Mardoto Light" w:hAnsi="Mardoto Light" w:cs="Sylfaen"/>
      <w:bCs/>
      <w:noProof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FD5775"/>
    <w:pPr>
      <w:ind w:left="720"/>
      <w:contextualSpacing/>
    </w:pPr>
  </w:style>
  <w:style w:type="character" w:styleId="Strong">
    <w:name w:val="Strong"/>
    <w:uiPriority w:val="22"/>
    <w:rsid w:val="00386AFD"/>
    <w:rPr>
      <w:rFonts w:cs="Times New Roman"/>
      <w:b/>
      <w:bCs/>
    </w:rPr>
  </w:style>
  <w:style w:type="paragraph" w:customStyle="1" w:styleId="Default">
    <w:name w:val="Default"/>
    <w:rsid w:val="00D50883"/>
    <w:pPr>
      <w:widowControl w:val="0"/>
      <w:autoSpaceDE w:val="0"/>
      <w:autoSpaceDN w:val="0"/>
      <w:adjustRightInd w:val="0"/>
    </w:pPr>
    <w:rPr>
      <w:rFonts w:ascii="Arial Cyr MT" w:hAnsi="Arial Cyr MT" w:cs="Arial Cyr MT"/>
      <w:color w:val="000000"/>
      <w:sz w:val="24"/>
      <w:szCs w:val="24"/>
      <w:lang w:val="ru-RU" w:eastAsia="ru-RU"/>
    </w:rPr>
  </w:style>
  <w:style w:type="paragraph" w:customStyle="1" w:styleId="CM19">
    <w:name w:val="CM19"/>
    <w:basedOn w:val="Default"/>
    <w:next w:val="Default"/>
    <w:uiPriority w:val="99"/>
    <w:rsid w:val="00D50883"/>
    <w:pPr>
      <w:spacing w:after="42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22012"/>
    <w:pPr>
      <w:spacing w:after="143"/>
    </w:pPr>
    <w:rPr>
      <w:rFonts w:cs="Times New Roman"/>
      <w:color w:val="auto"/>
    </w:rPr>
  </w:style>
  <w:style w:type="paragraph" w:styleId="BodyText3">
    <w:name w:val="Body Text 3"/>
    <w:basedOn w:val="Normal"/>
    <w:link w:val="BodyText3Char"/>
    <w:uiPriority w:val="99"/>
    <w:rsid w:val="009D7C7D"/>
    <w:pPr>
      <w:spacing w:line="240" w:lineRule="auto"/>
    </w:pPr>
    <w:rPr>
      <w:rFonts w:ascii="Times New Roman" w:hAnsi="Times New Roman"/>
      <w:i/>
      <w:iCs/>
      <w:color w:val="FFFFFF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locked/>
    <w:rsid w:val="009D7C7D"/>
    <w:rPr>
      <w:rFonts w:ascii="Times New Roman" w:hAnsi="Times New Roman" w:cs="Times New Roman"/>
      <w:i/>
      <w:iCs/>
      <w:color w:val="FFFFFF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A1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206E4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4F9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4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3C4F92"/>
    <w:rPr>
      <w:rFonts w:cs="Times New Roman"/>
    </w:rPr>
  </w:style>
  <w:style w:type="paragraph" w:styleId="Footer">
    <w:name w:val="footer"/>
    <w:basedOn w:val="Normal"/>
    <w:link w:val="Foot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locked/>
    <w:rsid w:val="003C4F92"/>
    <w:rPr>
      <w:rFonts w:cs="Times New Roman"/>
    </w:rPr>
  </w:style>
  <w:style w:type="table" w:customStyle="1" w:styleId="LightShading1">
    <w:name w:val="Light Shading1"/>
    <w:uiPriority w:val="99"/>
    <w:rsid w:val="00AB282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C5A6C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2C5A6C"/>
    <w:rPr>
      <w:rFonts w:cs="Times New Roman"/>
      <w:sz w:val="20"/>
      <w:szCs w:val="20"/>
    </w:rPr>
  </w:style>
  <w:style w:type="character" w:styleId="FootnoteReference">
    <w:name w:val="footnote reference"/>
    <w:semiHidden/>
    <w:rsid w:val="002C5A6C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rsid w:val="004B0F91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B0F91"/>
    <w:rPr>
      <w:rFonts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6421DF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rsid w:val="008B2726"/>
    <w:pPr>
      <w:tabs>
        <w:tab w:val="left" w:pos="400"/>
        <w:tab w:val="right" w:leader="dot" w:pos="10160"/>
      </w:tabs>
      <w:spacing w:before="120" w:after="120"/>
    </w:pPr>
    <w:rPr>
      <w:rFonts w:asciiTheme="majorHAnsi" w:hAnsiTheme="majorHAnsi"/>
      <w:caps/>
    </w:rPr>
  </w:style>
  <w:style w:type="character" w:styleId="Hyperlink">
    <w:name w:val="Hyperlink"/>
    <w:uiPriority w:val="99"/>
    <w:rsid w:val="000E2550"/>
    <w:rPr>
      <w:rFonts w:cs="Times New Roman"/>
      <w:color w:val="D2611C"/>
      <w:u w:val="single"/>
    </w:rPr>
  </w:style>
  <w:style w:type="paragraph" w:customStyle="1" w:styleId="copy2">
    <w:name w:val="copy2"/>
    <w:basedOn w:val="Normal"/>
    <w:uiPriority w:val="99"/>
    <w:rsid w:val="0094500F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uiPriority w:val="99"/>
    <w:rsid w:val="00261E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E0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261E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E0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61E01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FB68F1"/>
    <w:rPr>
      <w:rFonts w:cs="Times New Roman"/>
      <w:color w:val="3B435B"/>
      <w:u w:val="single"/>
    </w:rPr>
  </w:style>
  <w:style w:type="paragraph" w:styleId="TOC2">
    <w:name w:val="toc 2"/>
    <w:basedOn w:val="Normal"/>
    <w:next w:val="Normal"/>
    <w:autoRedefine/>
    <w:uiPriority w:val="39"/>
    <w:rsid w:val="008B2726"/>
    <w:rPr>
      <w:rFonts w:ascii="Mardoto Medium" w:hAnsi="Mardoto Medium"/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B2726"/>
    <w:rPr>
      <w:rFonts w:asciiTheme="minorHAnsi" w:hAnsiTheme="minorHAnsi"/>
      <w:bCs w:val="0"/>
      <w:iCs/>
    </w:rPr>
  </w:style>
  <w:style w:type="character" w:customStyle="1" w:styleId="CharChar4">
    <w:name w:val="Char Char4"/>
    <w:uiPriority w:val="99"/>
    <w:rsid w:val="004C650D"/>
    <w:rPr>
      <w:rFonts w:cs="Times New Roman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locked/>
    <w:rsid w:val="00401647"/>
    <w:pPr>
      <w:ind w:left="600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401647"/>
    <w:pPr>
      <w:ind w:left="800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401647"/>
    <w:pPr>
      <w:ind w:left="1000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401647"/>
    <w:pPr>
      <w:ind w:left="1200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401647"/>
    <w:pPr>
      <w:ind w:left="1400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401647"/>
    <w:pPr>
      <w:ind w:left="1600"/>
    </w:pPr>
    <w:rPr>
      <w:rFonts w:asciiTheme="minorHAnsi" w:hAnsiTheme="minorHAnsi"/>
      <w:bCs w:val="0"/>
      <w:sz w:val="18"/>
      <w:szCs w:val="18"/>
    </w:rPr>
  </w:style>
  <w:style w:type="character" w:customStyle="1" w:styleId="apple-converted-space">
    <w:name w:val="apple-converted-space"/>
    <w:rsid w:val="000B17F9"/>
    <w:rPr>
      <w:rFonts w:cs="Times New Roman"/>
    </w:rPr>
  </w:style>
  <w:style w:type="paragraph" w:customStyle="1" w:styleId="BodyText12pt">
    <w:name w:val="Body Text 12pt"/>
    <w:basedOn w:val="Normal"/>
    <w:link w:val="BodyText12ptChar"/>
    <w:rsid w:val="00515D7B"/>
    <w:pPr>
      <w:spacing w:before="60" w:after="160" w:line="240" w:lineRule="auto"/>
      <w:jc w:val="both"/>
    </w:pPr>
    <w:rPr>
      <w:rFonts w:ascii="Times New Roman" w:hAnsi="Times New Roman"/>
    </w:rPr>
  </w:style>
  <w:style w:type="character" w:customStyle="1" w:styleId="BodyText12ptChar">
    <w:name w:val="Body Text 12pt Char"/>
    <w:link w:val="BodyText12pt"/>
    <w:locked/>
    <w:rsid w:val="00515D7B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ntainerimg17">
    <w:name w:val="container_img17"/>
    <w:rsid w:val="00515D7B"/>
    <w:rPr>
      <w:rFonts w:cs="Times New Roman"/>
      <w:sz w:val="12"/>
      <w:szCs w:val="12"/>
      <w:shd w:val="clear" w:color="auto" w:fill="auto"/>
    </w:rPr>
  </w:style>
  <w:style w:type="paragraph" w:customStyle="1" w:styleId="BOLD12pt">
    <w:name w:val="BOLD 12pt"/>
    <w:basedOn w:val="Normal"/>
    <w:link w:val="BOLD12ptChar"/>
    <w:rsid w:val="00A415D8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BOLD12ptChar">
    <w:name w:val="BOLD 12pt Char"/>
    <w:link w:val="BOLD12pt"/>
    <w:rsid w:val="00A415D8"/>
    <w:rPr>
      <w:rFonts w:ascii="Times New Roman" w:hAnsi="Times New Roman" w:cs="Times New Roman"/>
      <w:b/>
      <w:sz w:val="24"/>
      <w:lang w:val="en-US" w:eastAsia="en-US"/>
    </w:rPr>
  </w:style>
  <w:style w:type="paragraph" w:customStyle="1" w:styleId="BOLDnum1">
    <w:name w:val="BOLD num1"/>
    <w:basedOn w:val="Normal"/>
    <w:rsid w:val="00A415D8"/>
    <w:pPr>
      <w:numPr>
        <w:numId w:val="2"/>
      </w:numPr>
      <w:spacing w:before="360" w:after="12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BULLETED">
    <w:name w:val="BULLETED"/>
    <w:basedOn w:val="Normal"/>
    <w:rsid w:val="00A415D8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BERED41">
    <w:name w:val="NUMBERED 4.1"/>
    <w:basedOn w:val="Normal"/>
    <w:rsid w:val="00A415D8"/>
    <w:pPr>
      <w:numPr>
        <w:ilvl w:val="1"/>
        <w:numId w:val="3"/>
      </w:numPr>
      <w:spacing w:after="120" w:line="240" w:lineRule="auto"/>
      <w:ind w:hanging="210"/>
      <w:jc w:val="both"/>
    </w:pPr>
    <w:rPr>
      <w:rFonts w:ascii="Times New Roman" w:hAnsi="Times New Roman"/>
      <w:b/>
      <w:sz w:val="24"/>
    </w:rPr>
  </w:style>
  <w:style w:type="paragraph" w:customStyle="1" w:styleId="NUMBERED51">
    <w:name w:val="NUMBERED 5.1"/>
    <w:basedOn w:val="Normal"/>
    <w:rsid w:val="00A415D8"/>
    <w:pPr>
      <w:numPr>
        <w:ilvl w:val="1"/>
        <w:numId w:val="1"/>
      </w:num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semiHidden/>
    <w:rsid w:val="006F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86443"/>
    <w:rPr>
      <w:rFonts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4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2E3"/>
    <w:rPr>
      <w:rFonts w:cs="Times New Roman"/>
      <w:sz w:val="22"/>
      <w:szCs w:val="22"/>
    </w:rPr>
  </w:style>
  <w:style w:type="paragraph" w:customStyle="1" w:styleId="m0">
    <w:name w:val="m_ПростойТекст"/>
    <w:basedOn w:val="Normal"/>
    <w:link w:val="m4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4">
    <w:name w:val="m_ПростойТекст Знак"/>
    <w:link w:val="m0"/>
    <w:locked/>
    <w:rsid w:val="00D952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1_Пункт"/>
    <w:basedOn w:val="m0"/>
    <w:next w:val="m0"/>
    <w:rsid w:val="00D95229"/>
    <w:pPr>
      <w:keepNext/>
      <w:numPr>
        <w:numId w:val="5"/>
      </w:numPr>
      <w:tabs>
        <w:tab w:val="clear" w:pos="360"/>
      </w:tabs>
      <w:ind w:left="360" w:hanging="360"/>
    </w:pPr>
    <w:rPr>
      <w:b/>
      <w:bCs w:val="0"/>
      <w:caps/>
    </w:rPr>
  </w:style>
  <w:style w:type="paragraph" w:customStyle="1" w:styleId="m2">
    <w:name w:val="m_2_Пункт"/>
    <w:basedOn w:val="m0"/>
    <w:next w:val="m0"/>
    <w:rsid w:val="00D95229"/>
    <w:pPr>
      <w:keepNext/>
      <w:numPr>
        <w:ilvl w:val="1"/>
        <w:numId w:val="5"/>
      </w:numPr>
      <w:tabs>
        <w:tab w:val="clear" w:pos="360"/>
        <w:tab w:val="left" w:pos="510"/>
      </w:tabs>
      <w:ind w:left="1080" w:hanging="360"/>
    </w:pPr>
    <w:rPr>
      <w:b/>
      <w:bCs w:val="0"/>
    </w:rPr>
  </w:style>
  <w:style w:type="paragraph" w:customStyle="1" w:styleId="m3">
    <w:name w:val="m_3_Пункт"/>
    <w:basedOn w:val="m0"/>
    <w:next w:val="m0"/>
    <w:rsid w:val="00D95229"/>
    <w:pPr>
      <w:numPr>
        <w:ilvl w:val="2"/>
        <w:numId w:val="5"/>
      </w:numPr>
      <w:tabs>
        <w:tab w:val="clear" w:pos="720"/>
      </w:tabs>
      <w:ind w:left="1800" w:hanging="360"/>
    </w:pPr>
    <w:rPr>
      <w:b/>
      <w:bCs w:val="0"/>
      <w:lang w:val="en-US"/>
    </w:rPr>
  </w:style>
  <w:style w:type="paragraph" w:customStyle="1" w:styleId="m5">
    <w:name w:val="m_ТекстТаблицы"/>
    <w:basedOn w:val="m0"/>
    <w:link w:val="m6"/>
    <w:rsid w:val="00D95229"/>
    <w:pPr>
      <w:jc w:val="left"/>
    </w:pPr>
    <w:rPr>
      <w:sz w:val="20"/>
      <w:szCs w:val="20"/>
    </w:rPr>
  </w:style>
  <w:style w:type="paragraph" w:customStyle="1" w:styleId="mIinoieOaeno">
    <w:name w:val="m_I?inoieOaeno"/>
    <w:basedOn w:val="Normal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">
    <w:name w:val="m_РасшОпис"/>
    <w:basedOn w:val="m0"/>
    <w:next w:val="m0"/>
    <w:uiPriority w:val="99"/>
    <w:rsid w:val="00D95229"/>
    <w:pPr>
      <w:numPr>
        <w:numId w:val="6"/>
      </w:numPr>
      <w:tabs>
        <w:tab w:val="clear" w:pos="1080"/>
      </w:tabs>
      <w:ind w:left="360" w:hanging="360"/>
    </w:pPr>
    <w:rPr>
      <w:b/>
      <w:bCs w:val="0"/>
    </w:rPr>
  </w:style>
  <w:style w:type="paragraph" w:customStyle="1" w:styleId="m7">
    <w:name w:val="m_ПромШапка"/>
    <w:basedOn w:val="m5"/>
    <w:rsid w:val="00D95229"/>
    <w:pPr>
      <w:keepNext/>
      <w:jc w:val="center"/>
    </w:pPr>
    <w:rPr>
      <w:b/>
      <w:bCs w:val="0"/>
    </w:rPr>
  </w:style>
  <w:style w:type="character" w:customStyle="1" w:styleId="m6">
    <w:name w:val="m_ТекстТаблицы Знак"/>
    <w:link w:val="m5"/>
    <w:locked/>
    <w:rsid w:val="00D95229"/>
    <w:rPr>
      <w:rFonts w:ascii="Times New Roman" w:hAnsi="Times New Roman" w:cs="Times New Roman"/>
      <w:lang w:val="ru-RU" w:eastAsia="ru-RU"/>
    </w:rPr>
  </w:style>
  <w:style w:type="paragraph" w:styleId="BlockText">
    <w:name w:val="Block Text"/>
    <w:basedOn w:val="Normal"/>
    <w:rsid w:val="004D38E9"/>
    <w:pPr>
      <w:spacing w:line="240" w:lineRule="auto"/>
      <w:ind w:left="426" w:right="509"/>
      <w:jc w:val="both"/>
    </w:pPr>
    <w:rPr>
      <w:rFonts w:ascii="Garamond" w:hAnsi="Garamond"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DFE"/>
    <w:rPr>
      <w:rFonts w:cs="Times New Roman"/>
      <w:sz w:val="22"/>
      <w:szCs w:val="22"/>
    </w:rPr>
  </w:style>
  <w:style w:type="character" w:styleId="PageNumber">
    <w:name w:val="page number"/>
    <w:basedOn w:val="DefaultParagraphFont"/>
    <w:rsid w:val="006D131B"/>
  </w:style>
  <w:style w:type="character" w:customStyle="1" w:styleId="Heading3Char">
    <w:name w:val="Heading 3 Char"/>
    <w:basedOn w:val="DefaultParagraphFont"/>
    <w:link w:val="Heading3"/>
    <w:rsid w:val="00994F52"/>
    <w:rPr>
      <w:rFonts w:asciiTheme="minorHAnsi" w:hAnsiTheme="minorHAnsi" w:cs="Sylfaen"/>
      <w:bCs/>
      <w:noProof/>
      <w:lang w:val="hy-AM"/>
    </w:rPr>
  </w:style>
  <w:style w:type="paragraph" w:styleId="Title">
    <w:name w:val="Title"/>
    <w:basedOn w:val="Normal"/>
    <w:next w:val="Normal"/>
    <w:link w:val="TitleChar"/>
    <w:qFormat/>
    <w:locked/>
    <w:rsid w:val="009A7429"/>
    <w:pPr>
      <w:tabs>
        <w:tab w:val="left" w:pos="90"/>
        <w:tab w:val="left" w:pos="180"/>
      </w:tabs>
      <w:spacing w:before="240" w:after="240"/>
      <w:ind w:left="-86" w:right="14" w:firstLine="86"/>
      <w:jc w:val="center"/>
    </w:pPr>
    <w:rPr>
      <w:rFonts w:ascii="Mardoto Medium" w:hAnsi="Mardoto Medium"/>
      <w:color w:val="F5821E" w:themeColor="accent3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A7429"/>
    <w:rPr>
      <w:rFonts w:ascii="Mardoto Medium" w:hAnsi="Mardoto Medium" w:cs="Times New Roman"/>
      <w:color w:val="F5821E" w:themeColor="accent3"/>
      <w:sz w:val="28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paragraph" w:customStyle="1" w:styleId="TOC21">
    <w:name w:val="TOC 21"/>
    <w:basedOn w:val="Normal"/>
    <w:next w:val="Normal"/>
    <w:autoRedefine/>
    <w:uiPriority w:val="39"/>
    <w:rsid w:val="00556D47"/>
    <w:pPr>
      <w:ind w:left="200"/>
    </w:pPr>
    <w:rPr>
      <w:rFonts w:asciiTheme="minorHAnsi" w:hAnsiTheme="minorHAnsi"/>
      <w:bCs w:val="0"/>
      <w:smallCaps/>
    </w:rPr>
  </w:style>
  <w:style w:type="paragraph" w:customStyle="1" w:styleId="Paragraph1">
    <w:name w:val="Paragraph 1"/>
    <w:basedOn w:val="ListParagraph"/>
    <w:link w:val="Paragraph1Char"/>
    <w:autoRedefine/>
    <w:qFormat/>
    <w:rsid w:val="00BA0F09"/>
    <w:pPr>
      <w:numPr>
        <w:ilvl w:val="1"/>
        <w:numId w:val="12"/>
      </w:numPr>
      <w:jc w:val="center"/>
    </w:pPr>
    <w:rPr>
      <w:rFonts w:asciiTheme="majorHAnsi" w:hAnsiTheme="majorHAnsi"/>
    </w:rPr>
  </w:style>
  <w:style w:type="paragraph" w:customStyle="1" w:styleId="Subparagraph1">
    <w:name w:val="Subparagraph 1"/>
    <w:basedOn w:val="Heading3"/>
    <w:link w:val="Subparagraph1Char"/>
    <w:autoRedefine/>
    <w:qFormat/>
    <w:rsid w:val="00D82B52"/>
    <w:pPr>
      <w:spacing w:after="0"/>
      <w:jc w:val="both"/>
    </w:pPr>
  </w:style>
  <w:style w:type="character" w:customStyle="1" w:styleId="Paragraph1Char">
    <w:name w:val="Paragraph 1 Char"/>
    <w:basedOn w:val="Heading2Char"/>
    <w:link w:val="Paragraph1"/>
    <w:rsid w:val="00BA0F09"/>
    <w:rPr>
      <w:rFonts w:asciiTheme="majorHAnsi" w:hAnsiTheme="majorHAnsi" w:cs="Sylfaen"/>
      <w:bCs/>
      <w:noProof/>
      <w:lang w:val="hy-AM"/>
    </w:rPr>
  </w:style>
  <w:style w:type="character" w:customStyle="1" w:styleId="Subparagraph1Char">
    <w:name w:val="Subparagraph 1 Char"/>
    <w:basedOn w:val="Heading3Char"/>
    <w:link w:val="Subparagraph1"/>
    <w:rsid w:val="00D82B52"/>
    <w:rPr>
      <w:rFonts w:asciiTheme="minorHAnsi" w:hAnsiTheme="minorHAnsi" w:cs="Sylfaen"/>
      <w:bCs/>
      <w:noProof/>
      <w:lang w:val="hy-AM"/>
    </w:rPr>
  </w:style>
  <w:style w:type="paragraph" w:customStyle="1" w:styleId="Subparagraph2">
    <w:name w:val="Subparagraph 2"/>
    <w:basedOn w:val="Subparagraph1"/>
    <w:link w:val="Subparagraph2Char"/>
    <w:autoRedefine/>
    <w:qFormat/>
    <w:rsid w:val="00D82B52"/>
    <w:pPr>
      <w:numPr>
        <w:ilvl w:val="3"/>
      </w:numPr>
      <w:ind w:left="1080" w:hanging="720"/>
    </w:pPr>
  </w:style>
  <w:style w:type="paragraph" w:customStyle="1" w:styleId="Subparagraph3">
    <w:name w:val="Subparagraph 3"/>
    <w:basedOn w:val="ListParagraph"/>
    <w:link w:val="Subparagraph3Char"/>
    <w:autoRedefine/>
    <w:qFormat/>
    <w:rsid w:val="00027F54"/>
    <w:pPr>
      <w:numPr>
        <w:ilvl w:val="4"/>
        <w:numId w:val="12"/>
      </w:numPr>
      <w:tabs>
        <w:tab w:val="left" w:pos="1710"/>
        <w:tab w:val="left" w:pos="1800"/>
      </w:tabs>
      <w:ind w:left="1350" w:firstLine="90"/>
      <w:jc w:val="both"/>
    </w:pPr>
    <w:rPr>
      <w:rFonts w:asciiTheme="minorHAnsi" w:hAnsiTheme="minorHAnsi"/>
      <w:lang w:val="en-US"/>
    </w:rPr>
  </w:style>
  <w:style w:type="character" w:customStyle="1" w:styleId="Subparagraph2Char">
    <w:name w:val="Subparagraph 2 Char"/>
    <w:basedOn w:val="Subparagraph1Char"/>
    <w:link w:val="Subparagraph2"/>
    <w:rsid w:val="00D82B52"/>
    <w:rPr>
      <w:rFonts w:asciiTheme="minorHAnsi" w:hAnsiTheme="minorHAnsi" w:cs="Sylfaen"/>
      <w:bCs/>
      <w:noProof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64CA"/>
    <w:rPr>
      <w:rFonts w:ascii="Mardoto Light" w:hAnsi="Mardoto Light" w:cs="Sylfaen"/>
      <w:bCs/>
      <w:noProof/>
      <w:lang w:val="hy-AM"/>
    </w:rPr>
  </w:style>
  <w:style w:type="character" w:customStyle="1" w:styleId="Subparagraph3Char">
    <w:name w:val="Subparagraph 3 Char"/>
    <w:basedOn w:val="ListParagraphChar"/>
    <w:link w:val="Subparagraph3"/>
    <w:rsid w:val="00027F54"/>
    <w:rPr>
      <w:rFonts w:asciiTheme="minorHAnsi" w:hAnsiTheme="minorHAnsi" w:cs="Sylfaen"/>
      <w:bCs/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5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5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6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352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89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307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343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6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8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8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1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139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5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0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Bank">
      <a:dk1>
        <a:sysClr val="windowText" lastClr="000000"/>
      </a:dk1>
      <a:lt1>
        <a:srgbClr val="FFFFFF"/>
      </a:lt1>
      <a:dk2>
        <a:srgbClr val="4D4D4D"/>
      </a:dk2>
      <a:lt2>
        <a:srgbClr val="EEECE1"/>
      </a:lt2>
      <a:accent1>
        <a:srgbClr val="4D4D4D"/>
      </a:accent1>
      <a:accent2>
        <a:srgbClr val="E5E5E5"/>
      </a:accent2>
      <a:accent3>
        <a:srgbClr val="F5821E"/>
      </a:accent3>
      <a:accent4>
        <a:srgbClr val="F9C18F"/>
      </a:accent4>
      <a:accent5>
        <a:srgbClr val="ABABAB"/>
      </a:accent5>
      <a:accent6>
        <a:srgbClr val="727272"/>
      </a:accent6>
      <a:hlink>
        <a:srgbClr val="F5821E"/>
      </a:hlink>
      <a:folHlink>
        <a:srgbClr val="C56008"/>
      </a:folHlink>
    </a:clrScheme>
    <a:fontScheme name="IDBank">
      <a:majorFont>
        <a:latin typeface="Mardoto Medium"/>
        <a:ea typeface=""/>
        <a:cs typeface=""/>
      </a:majorFont>
      <a:minorFont>
        <a:latin typeface="Mard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 xsi:nil="true"/>
    <DocumentSetDescription xmlns="http://schemas.microsoft.com/sharepoint/v3" xsi:nil="true"/>
    <_dlc_DocId xmlns="aafa70e9-a6aa-481a-a1d3-185a58e25e19">ANLK-600899602-5222</_dlc_DocId>
    <_dlc_DocIdUrl xmlns="aafa70e9-a6aa-481a-a1d3-185a58e25e19">
      <Url>https://portal.idbank.am/_layouts/15/DocIdRedir.aspx?ID=ANLK-600899602-5222</Url>
      <Description>ANLK-600899602-52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015A-FDD4-4A85-99CA-566079662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BB99A-DA97-44AE-B25C-8B999F18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FA5E5-3EB1-42B8-8D79-A5F5316C7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4.xml><?xml version="1.0" encoding="utf-8"?>
<ds:datastoreItem xmlns:ds="http://schemas.openxmlformats.org/officeDocument/2006/customXml" ds:itemID="{D407A0EE-D8BD-4385-9F6A-EAAEAE080C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5B9920-0D55-4DB0-B6A9-F09BC270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ՃԱԽՈՐԱՎԱԿԱՆ ԱԿՏԻ ՎԵՐՆԱԳԻՐ</vt:lpstr>
    </vt:vector>
  </TitlesOfParts>
  <Company>Anelik Bank CJS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ՃԱԽՈՐԱՎԱԿԱՆ ԱԿՏԻ ՎԵՐՆԱԳԻՐ</dc:title>
  <dc:subject/>
  <dc:creator>Artak Sahakyan</dc:creator>
  <cp:keywords/>
  <dc:description/>
  <cp:lastModifiedBy>Arman Babalyan</cp:lastModifiedBy>
  <cp:revision>2</cp:revision>
  <cp:lastPrinted>2019-08-02T06:28:00Z</cp:lastPrinted>
  <dcterms:created xsi:type="dcterms:W3CDTF">2021-12-06T10:50:00Z</dcterms:created>
  <dcterms:modified xsi:type="dcterms:W3CDTF">2021-1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3e638df4-8ee3-40c6-a478-2bb8238ab6c7</vt:lpwstr>
  </property>
</Properties>
</file>